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1D" w:rsidRDefault="006E632C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Portada de la edición de Datos Básicos de Aragón 2020. Versión Accesible.&#10;En esta edición se incorpora el logo conmemorativo del 40 aniversario del Estatuto de Autonomía de Aragón" style="position:absolute;margin-left:0;margin-top:0;width:592.65pt;height:839.55pt;z-index:251659264;mso-position-horizontal:center;mso-position-horizontal-relative:margin;mso-position-vertical:center;mso-position-vertical-relative:margin">
            <v:imagedata r:id="rId7" o:title="imagen_DBA2022_Versión_accesible"/>
            <w10:wrap type="square" anchorx="margin" anchory="margin"/>
          </v:shape>
        </w:pict>
      </w:r>
      <w:bookmarkEnd w:id="0"/>
      <w:r w:rsidR="0019251D">
        <w:br w:type="page"/>
      </w:r>
    </w:p>
    <w:tbl>
      <w:tblPr>
        <w:tblW w:w="972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080"/>
      </w:tblGrid>
      <w:tr w:rsidR="0019251D" w:rsidRPr="00C559F2" w:rsidTr="00755601">
        <w:trPr>
          <w:trHeight w:val="1052"/>
        </w:trPr>
        <w:tc>
          <w:tcPr>
            <w:tcW w:w="9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CC"/>
            <w:vAlign w:val="center"/>
          </w:tcPr>
          <w:p w:rsidR="0019251D" w:rsidRPr="00C559F2" w:rsidRDefault="0019251D" w:rsidP="00FC59EE">
            <w:pPr>
              <w:rPr>
                <w:rFonts w:ascii="Verdana" w:hAnsi="Verdana"/>
                <w:b/>
                <w:bCs/>
                <w:sz w:val="40"/>
                <w:szCs w:val="40"/>
              </w:rPr>
            </w:pPr>
            <w:r w:rsidRPr="00C559F2">
              <w:rPr>
                <w:rFonts w:ascii="Verdana" w:hAnsi="Verdana"/>
                <w:b/>
                <w:bCs/>
                <w:sz w:val="40"/>
                <w:szCs w:val="40"/>
              </w:rPr>
              <w:lastRenderedPageBreak/>
              <w:t>Datos Básicos de Aragón.</w:t>
            </w:r>
            <w:r w:rsidR="0097452D">
              <w:rPr>
                <w:rFonts w:ascii="Verdana" w:hAnsi="Verdana"/>
                <w:sz w:val="40"/>
                <w:szCs w:val="40"/>
              </w:rPr>
              <w:t xml:space="preserve"> </w:t>
            </w:r>
            <w:r w:rsidR="0097452D" w:rsidRPr="00F7614D">
              <w:rPr>
                <w:rFonts w:ascii="Verdana" w:hAnsi="Verdana"/>
                <w:b/>
                <w:sz w:val="40"/>
                <w:szCs w:val="40"/>
              </w:rPr>
              <w:t>Año 202</w:t>
            </w:r>
            <w:r w:rsidR="00816C0A">
              <w:rPr>
                <w:rFonts w:ascii="Verdana" w:hAnsi="Verdana"/>
                <w:b/>
                <w:sz w:val="40"/>
                <w:szCs w:val="40"/>
              </w:rPr>
              <w:t>2</w:t>
            </w:r>
            <w:r w:rsidRPr="00F7614D">
              <w:rPr>
                <w:rFonts w:ascii="Verdana" w:hAnsi="Verdana"/>
                <w:b/>
                <w:sz w:val="40"/>
                <w:szCs w:val="40"/>
              </w:rPr>
              <w:t>.</w:t>
            </w:r>
            <w:r w:rsidRPr="00C559F2">
              <w:rPr>
                <w:rFonts w:ascii="Verdana" w:hAnsi="Verdana"/>
                <w:sz w:val="40"/>
                <w:szCs w:val="40"/>
              </w:rPr>
              <w:br/>
            </w:r>
            <w:r w:rsidRPr="00FC59EE">
              <w:rPr>
                <w:rFonts w:ascii="Verdana" w:hAnsi="Verdana"/>
                <w:b/>
                <w:sz w:val="36"/>
                <w:szCs w:val="36"/>
              </w:rPr>
              <w:t>Versión accesible.</w:t>
            </w:r>
          </w:p>
        </w:tc>
      </w:tr>
      <w:tr w:rsidR="0019251D" w:rsidRPr="00C559F2" w:rsidTr="00922227">
        <w:trPr>
          <w:trHeight w:val="702"/>
        </w:trPr>
        <w:tc>
          <w:tcPr>
            <w:tcW w:w="9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51D" w:rsidRPr="00C559F2" w:rsidRDefault="0019251D" w:rsidP="00227F10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19251D" w:rsidRPr="00C559F2" w:rsidTr="00922227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51D" w:rsidRPr="00C559F2" w:rsidRDefault="0019251D" w:rsidP="009222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9251D" w:rsidRPr="00C559F2" w:rsidRDefault="0019251D" w:rsidP="009222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9251D" w:rsidRPr="00C559F2" w:rsidTr="00922227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spacing w:after="240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b/>
                <w:sz w:val="36"/>
                <w:szCs w:val="36"/>
              </w:rPr>
              <w:t>CONTENIDO:</w:t>
            </w:r>
            <w:r w:rsidR="0000632F">
              <w:rPr>
                <w:rFonts w:ascii="Verdana" w:hAnsi="Verdana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</w:rPr>
            </w:pPr>
            <w:r w:rsidRPr="00C559F2">
              <w:rPr>
                <w:rFonts w:ascii="Verdana" w:hAnsi="Verdana" w:cs="Arial"/>
              </w:rPr>
              <w:t>PÁGINA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troduc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6E632C" w:rsidP="00922227">
            <w:pPr>
              <w:rPr>
                <w:rFonts w:ascii="Verdana" w:hAnsi="Verdana" w:cs="Arial"/>
                <w:sz w:val="30"/>
                <w:szCs w:val="30"/>
              </w:rPr>
            </w:pPr>
            <w:hyperlink r:id="rId8" w:anchor="'2'!A1#'2'!A1" w:history="1">
              <w:r w:rsidR="0019251D" w:rsidRPr="00C559F2">
                <w:rPr>
                  <w:rFonts w:ascii="Verdana" w:hAnsi="Verdana" w:cs="Arial"/>
                  <w:sz w:val="30"/>
                  <w:szCs w:val="30"/>
                </w:rPr>
                <w:t>Territorio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lim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0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fraestructur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22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obla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30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Hogar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D628A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  <w:r w:rsidR="00D628AD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 xml:space="preserve">Educació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5</w:t>
            </w:r>
            <w:r w:rsidR="00B01B38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alu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7</w:t>
            </w:r>
            <w:r w:rsidR="00B01B38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rvicios soci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10F6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8</w:t>
            </w:r>
            <w:r w:rsidR="00910F6A">
              <w:rPr>
                <w:rFonts w:ascii="Verdana" w:hAnsi="Verdana" w:cs="Arial"/>
                <w:sz w:val="30"/>
                <w:szCs w:val="30"/>
              </w:rPr>
              <w:t>1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ultura, ocio y depor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910F6A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88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guridad ciudadan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2719C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9</w:t>
            </w:r>
            <w:r w:rsidR="002719C8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CA7997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CA7997" w:rsidRPr="00C559F2" w:rsidRDefault="00B26435" w:rsidP="00B26435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Evolución de los precios de consumo. IP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CA7997" w:rsidRPr="00C559F2" w:rsidRDefault="00CA7997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4</w:t>
            </w:r>
          </w:p>
        </w:tc>
      </w:tr>
      <w:tr w:rsidR="006C6F15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6C6F15" w:rsidP="001402C2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Trabajo y salario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6C6F15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9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acromagnitudes económic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CC5401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</w:t>
            </w:r>
            <w:r w:rsidR="00576157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mercio exteri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EB2CF2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576157">
              <w:rPr>
                <w:rFonts w:ascii="Verdana" w:hAnsi="Verdana" w:cs="Arial"/>
                <w:sz w:val="30"/>
                <w:szCs w:val="30"/>
              </w:rPr>
              <w:t>21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mpres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EB2CF2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</w:t>
            </w:r>
            <w:r w:rsidR="00576157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gricultura y ganaderí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</w:t>
            </w:r>
            <w:r w:rsidR="00576157">
              <w:rPr>
                <w:rFonts w:ascii="Verdana" w:hAnsi="Verdana" w:cs="Arial"/>
                <w:sz w:val="30"/>
                <w:szCs w:val="30"/>
              </w:rPr>
              <w:t>8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lastRenderedPageBreak/>
              <w:t>Energí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3</w:t>
            </w:r>
            <w:r w:rsidR="00576157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dustria extractiva, manufacturera y energética</w:t>
            </w:r>
            <w:r w:rsidRPr="00C559F2">
              <w:rPr>
                <w:rFonts w:ascii="Verdana" w:hAnsi="Verdana" w:cs="Arial"/>
                <w:sz w:val="30"/>
                <w:szCs w:val="30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3</w:t>
            </w:r>
            <w:r w:rsidR="00576157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nstruc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4</w:t>
            </w:r>
            <w:r w:rsidR="006118F9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D628A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D628AD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Vivien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6710E3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</w:t>
            </w:r>
            <w:r w:rsidR="006118F9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652553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noWrap/>
            <w:vAlign w:val="center"/>
          </w:tcPr>
          <w:p w:rsidR="00652553" w:rsidRDefault="0065255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Sector servicios de merc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noWrap/>
            <w:vAlign w:val="center"/>
          </w:tcPr>
          <w:p w:rsidR="00652553" w:rsidRPr="00C559F2" w:rsidRDefault="00652553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</w:t>
            </w:r>
            <w:r w:rsidR="006118F9">
              <w:rPr>
                <w:rFonts w:ascii="Verdana" w:hAnsi="Verdana" w:cs="Arial"/>
                <w:sz w:val="30"/>
                <w:szCs w:val="30"/>
              </w:rPr>
              <w:t>7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Comerci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118F9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51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urismo: hostelerí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5</w:t>
            </w:r>
            <w:r w:rsidR="006118F9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ranspor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B45EC4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6118F9">
              <w:rPr>
                <w:rFonts w:ascii="Verdana" w:hAnsi="Verdana" w:cs="Arial"/>
                <w:sz w:val="30"/>
                <w:szCs w:val="30"/>
              </w:rPr>
              <w:t>60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vestigación y desarrollo (I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6</w:t>
            </w:r>
            <w:r w:rsidR="006118F9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novación tecnológic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0D16B8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6118F9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ecnología de la información y comunicación (TIC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0D16B8" w:rsidP="00F757B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F757BD">
              <w:rPr>
                <w:rFonts w:ascii="Verdana" w:hAnsi="Verdana" w:cs="Arial"/>
                <w:sz w:val="30"/>
                <w:szCs w:val="30"/>
              </w:rPr>
              <w:t>9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edio Ambien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47A43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6118F9">
              <w:rPr>
                <w:rFonts w:ascii="Verdana" w:hAnsi="Verdana" w:cs="Arial"/>
                <w:sz w:val="30"/>
                <w:szCs w:val="30"/>
              </w:rPr>
              <w:t>71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resupuesto del Gobierno de Arag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8</w:t>
            </w:r>
            <w:r w:rsidR="006118F9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leccion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47A43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8</w:t>
            </w:r>
            <w:r w:rsidR="006118F9">
              <w:rPr>
                <w:rFonts w:ascii="Verdana" w:hAnsi="Verdana" w:cs="Arial"/>
                <w:sz w:val="30"/>
                <w:szCs w:val="30"/>
              </w:rPr>
              <w:t>7</w:t>
            </w:r>
          </w:p>
        </w:tc>
      </w:tr>
      <w:tr w:rsidR="0019251D" w:rsidRPr="00C559F2" w:rsidTr="00755601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ragón en la Unión Europe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CCCC"/>
            <w:noWrap/>
            <w:vAlign w:val="center"/>
          </w:tcPr>
          <w:p w:rsidR="0019251D" w:rsidRPr="00C559F2" w:rsidRDefault="00147A43" w:rsidP="00F757B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9</w:t>
            </w:r>
            <w:r w:rsidR="00F757BD">
              <w:rPr>
                <w:rFonts w:ascii="Verdana" w:hAnsi="Verdana" w:cs="Arial"/>
                <w:sz w:val="30"/>
                <w:szCs w:val="30"/>
              </w:rPr>
              <w:t>7</w:t>
            </w:r>
          </w:p>
        </w:tc>
      </w:tr>
    </w:tbl>
    <w:p w:rsidR="0019251D" w:rsidRDefault="0019251D">
      <w:pPr>
        <w:sectPr w:rsidR="0019251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251D" w:rsidRDefault="00CC37D1" w:rsidP="007C741E">
      <w:pPr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lastRenderedPageBreak/>
        <w:t>DATOS BÁSICOS DE ARAGÓN, 202</w:t>
      </w:r>
      <w:r w:rsidR="008D4B04">
        <w:rPr>
          <w:rFonts w:ascii="Verdana" w:hAnsi="Verdana" w:cs="Arial"/>
          <w:b/>
          <w:bCs/>
          <w:sz w:val="36"/>
          <w:szCs w:val="36"/>
        </w:rPr>
        <w:t>2</w:t>
      </w:r>
      <w:r w:rsidR="0019251D">
        <w:rPr>
          <w:rFonts w:ascii="Verdana" w:hAnsi="Verdana" w:cs="Arial"/>
          <w:b/>
          <w:bCs/>
          <w:sz w:val="36"/>
          <w:szCs w:val="36"/>
        </w:rPr>
        <w:t>.</w:t>
      </w:r>
    </w:p>
    <w:p w:rsidR="0019251D" w:rsidRPr="00FC59EE" w:rsidRDefault="0019251D" w:rsidP="0018492B">
      <w:pPr>
        <w:shd w:val="clear" w:color="auto" w:fill="FFCCCC"/>
        <w:spacing w:before="120"/>
        <w:rPr>
          <w:rFonts w:ascii="Verdana" w:hAnsi="Verdana" w:cs="Arial"/>
          <w:b/>
          <w:bCs/>
          <w:sz w:val="34"/>
          <w:szCs w:val="34"/>
        </w:rPr>
      </w:pPr>
      <w:r w:rsidRPr="00FC59EE">
        <w:rPr>
          <w:rFonts w:ascii="Verdana" w:hAnsi="Verdana" w:cs="Arial"/>
          <w:b/>
          <w:bCs/>
          <w:sz w:val="34"/>
          <w:szCs w:val="34"/>
        </w:rPr>
        <w:t>Versión accesible</w:t>
      </w:r>
    </w:p>
    <w:p w:rsidR="0019251D" w:rsidRPr="00B94A0A" w:rsidRDefault="0019251D" w:rsidP="00BB478D">
      <w:pPr>
        <w:spacing w:before="120"/>
        <w:rPr>
          <w:rFonts w:ascii="Verdana" w:hAnsi="Verdana" w:cs="Arial"/>
          <w:bCs/>
          <w:sz w:val="30"/>
          <w:szCs w:val="30"/>
        </w:rPr>
      </w:pPr>
      <w:r>
        <w:rPr>
          <w:rFonts w:ascii="Verdana" w:hAnsi="Verdana" w:cs="Arial"/>
          <w:bCs/>
          <w:sz w:val="30"/>
          <w:szCs w:val="30"/>
        </w:rPr>
        <w:t xml:space="preserve">Recopilación de </w:t>
      </w:r>
      <w:r w:rsidRPr="00B94A0A">
        <w:rPr>
          <w:rFonts w:ascii="Verdana" w:hAnsi="Verdana" w:cs="Arial"/>
          <w:bCs/>
          <w:sz w:val="30"/>
          <w:szCs w:val="30"/>
        </w:rPr>
        <w:t>datos estadísticos</w:t>
      </w:r>
      <w:r>
        <w:rPr>
          <w:rFonts w:ascii="Verdana" w:hAnsi="Verdana" w:cs="Arial"/>
          <w:bCs/>
          <w:sz w:val="30"/>
          <w:szCs w:val="30"/>
        </w:rPr>
        <w:t xml:space="preserve"> significativos</w:t>
      </w:r>
      <w:r w:rsidRPr="00B94A0A">
        <w:rPr>
          <w:rFonts w:ascii="Verdana" w:hAnsi="Verdana" w:cs="Arial"/>
          <w:bCs/>
          <w:sz w:val="30"/>
          <w:szCs w:val="30"/>
        </w:rPr>
        <w:t xml:space="preserve"> </w:t>
      </w:r>
      <w:r w:rsidRPr="00B94A0A">
        <w:rPr>
          <w:rFonts w:ascii="Verdana" w:hAnsi="Verdana" w:cs="Arial"/>
          <w:bCs/>
          <w:sz w:val="30"/>
          <w:szCs w:val="30"/>
        </w:rPr>
        <w:br/>
      </w:r>
      <w:r>
        <w:rPr>
          <w:rFonts w:ascii="Verdana" w:hAnsi="Verdana" w:cs="Arial"/>
          <w:bCs/>
          <w:sz w:val="30"/>
          <w:szCs w:val="30"/>
        </w:rPr>
        <w:t>de</w:t>
      </w:r>
      <w:r w:rsidR="001F0757">
        <w:rPr>
          <w:rFonts w:ascii="Verdana" w:hAnsi="Verdana" w:cs="Arial"/>
          <w:bCs/>
          <w:sz w:val="30"/>
          <w:szCs w:val="30"/>
        </w:rPr>
        <w:t xml:space="preserve"> la comunidad a</w:t>
      </w:r>
      <w:r w:rsidRPr="00B94A0A">
        <w:rPr>
          <w:rFonts w:ascii="Verdana" w:hAnsi="Verdana" w:cs="Arial"/>
          <w:bCs/>
          <w:sz w:val="30"/>
          <w:szCs w:val="30"/>
        </w:rPr>
        <w:t>utónoma</w:t>
      </w:r>
      <w:r w:rsidR="00D13509">
        <w:rPr>
          <w:rFonts w:ascii="Verdana" w:hAnsi="Verdana" w:cs="Arial"/>
          <w:bCs/>
          <w:sz w:val="30"/>
          <w:szCs w:val="30"/>
        </w:rPr>
        <w:t>.</w:t>
      </w:r>
    </w:p>
    <w:p w:rsidR="0019251D" w:rsidRDefault="0019251D" w:rsidP="007C741E">
      <w:pPr>
        <w:spacing w:after="120" w:line="324" w:lineRule="auto"/>
        <w:rPr>
          <w:rFonts w:ascii="Verdana" w:hAnsi="Verdana" w:cs="Arial"/>
          <w:bCs/>
          <w:sz w:val="32"/>
          <w:szCs w:val="32"/>
        </w:rPr>
      </w:pPr>
    </w:p>
    <w:p w:rsidR="0019251D" w:rsidRDefault="0019251D" w:rsidP="007C741E">
      <w:pPr>
        <w:spacing w:after="120" w:line="324" w:lineRule="auto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Introducción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B50EB5">
        <w:rPr>
          <w:rFonts w:ascii="Verdana" w:hAnsi="Verdana" w:cs="Arial"/>
          <w:bCs/>
          <w:sz w:val="28"/>
          <w:szCs w:val="28"/>
        </w:rPr>
        <w:t>La versión accesible de nuestro producto ‘Datos Básicos de Aragón’ busca que la informació</w:t>
      </w:r>
      <w:r w:rsidR="001F0757">
        <w:rPr>
          <w:rFonts w:ascii="Verdana" w:hAnsi="Verdana" w:cs="Arial"/>
          <w:bCs/>
          <w:sz w:val="28"/>
          <w:szCs w:val="28"/>
        </w:rPr>
        <w:t>n más significativa de nuestra comunidad a</w:t>
      </w:r>
      <w:r w:rsidRPr="00B50EB5">
        <w:rPr>
          <w:rFonts w:ascii="Verdana" w:hAnsi="Verdana" w:cs="Arial"/>
          <w:bCs/>
          <w:sz w:val="28"/>
          <w:szCs w:val="28"/>
        </w:rPr>
        <w:t>utónoma pueda ser accesible a todas las personas, incluyendo las invident</w:t>
      </w:r>
      <w:r>
        <w:rPr>
          <w:rFonts w:ascii="Verdana" w:hAnsi="Verdana" w:cs="Arial"/>
          <w:bCs/>
          <w:sz w:val="28"/>
          <w:szCs w:val="28"/>
        </w:rPr>
        <w:t xml:space="preserve">es o con dificultades visuales. 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La difusión estadística mediante tablas y gráficos ha permitido el acceso a un gran volumen de </w:t>
      </w:r>
      <w:proofErr w:type="gramStart"/>
      <w:r w:rsidR="00FC59EE">
        <w:rPr>
          <w:rFonts w:ascii="Verdana" w:hAnsi="Verdana" w:cs="Arial"/>
          <w:bCs/>
          <w:sz w:val="28"/>
          <w:szCs w:val="28"/>
        </w:rPr>
        <w:t>información</w:t>
      </w:r>
      <w:proofErr w:type="gramEnd"/>
      <w:r w:rsidR="00FC59EE">
        <w:rPr>
          <w:rFonts w:ascii="Verdana" w:hAnsi="Verdana" w:cs="Arial"/>
          <w:bCs/>
          <w:sz w:val="28"/>
          <w:szCs w:val="28"/>
        </w:rPr>
        <w:t xml:space="preserve"> pero ha supuesto un</w:t>
      </w:r>
      <w:r w:rsidR="00171786">
        <w:rPr>
          <w:rFonts w:ascii="Verdana" w:hAnsi="Verdana" w:cs="Arial"/>
          <w:bCs/>
          <w:sz w:val="28"/>
          <w:szCs w:val="28"/>
        </w:rPr>
        <w:t xml:space="preserve"> importante agravio para todas aquella</w:t>
      </w:r>
      <w:r>
        <w:rPr>
          <w:rFonts w:ascii="Verdana" w:hAnsi="Verdana" w:cs="Arial"/>
          <w:bCs/>
          <w:sz w:val="28"/>
          <w:szCs w:val="28"/>
        </w:rPr>
        <w:t>s</w:t>
      </w:r>
      <w:r w:rsidR="00171786">
        <w:rPr>
          <w:rFonts w:ascii="Verdana" w:hAnsi="Verdana" w:cs="Arial"/>
          <w:bCs/>
          <w:sz w:val="28"/>
          <w:szCs w:val="28"/>
        </w:rPr>
        <w:t xml:space="preserve"> personas</w:t>
      </w:r>
      <w:r>
        <w:rPr>
          <w:rFonts w:ascii="Verdana" w:hAnsi="Verdana" w:cs="Arial"/>
          <w:bCs/>
          <w:sz w:val="28"/>
          <w:szCs w:val="28"/>
        </w:rPr>
        <w:t xml:space="preserve"> con dificultades visual</w:t>
      </w:r>
      <w:r w:rsidR="00171786">
        <w:rPr>
          <w:rFonts w:ascii="Verdana" w:hAnsi="Verdana" w:cs="Arial"/>
          <w:bCs/>
          <w:sz w:val="28"/>
          <w:szCs w:val="28"/>
        </w:rPr>
        <w:t xml:space="preserve">es importantes, problemas </w:t>
      </w:r>
      <w:proofErr w:type="spellStart"/>
      <w:r w:rsidR="00171786">
        <w:rPr>
          <w:rFonts w:ascii="Verdana" w:hAnsi="Verdana" w:cs="Arial"/>
          <w:bCs/>
          <w:sz w:val="28"/>
          <w:szCs w:val="28"/>
        </w:rPr>
        <w:t>lecto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-escritores o con ciertos niveles de problemas cognitivos. </w:t>
      </w:r>
    </w:p>
    <w:p w:rsidR="0019251D" w:rsidRPr="004C6B35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Por ello, el </w:t>
      </w:r>
      <w:r w:rsidRPr="006E0AFC">
        <w:rPr>
          <w:rFonts w:ascii="Verdana" w:hAnsi="Verdana" w:cs="Arial"/>
          <w:b/>
          <w:bCs/>
          <w:sz w:val="28"/>
          <w:szCs w:val="28"/>
        </w:rPr>
        <w:t>Instituto Aragonés de Estadística</w:t>
      </w:r>
      <w:r>
        <w:rPr>
          <w:rFonts w:ascii="Verdana" w:hAnsi="Verdana" w:cs="Arial"/>
          <w:bCs/>
          <w:sz w:val="28"/>
          <w:szCs w:val="28"/>
        </w:rPr>
        <w:t xml:space="preserve"> desde 2014 ha diseñado un producto en formato </w:t>
      </w:r>
      <w:r w:rsidRPr="00BB478D">
        <w:rPr>
          <w:rFonts w:ascii="Verdana" w:hAnsi="Verdana" w:cs="Arial"/>
          <w:b/>
          <w:bCs/>
          <w:i/>
          <w:sz w:val="28"/>
          <w:szCs w:val="28"/>
        </w:rPr>
        <w:t>.</w:t>
      </w:r>
      <w:proofErr w:type="spellStart"/>
      <w:r w:rsidRPr="00BB478D">
        <w:rPr>
          <w:rFonts w:ascii="Verdana" w:hAnsi="Verdana" w:cs="Arial"/>
          <w:b/>
          <w:bCs/>
          <w:i/>
          <w:sz w:val="28"/>
          <w:szCs w:val="28"/>
        </w:rPr>
        <w:t>doc</w:t>
      </w:r>
      <w:r w:rsidR="002F6D78">
        <w:rPr>
          <w:rFonts w:ascii="Verdana" w:hAnsi="Verdana" w:cs="Arial"/>
          <w:b/>
          <w:bCs/>
          <w:i/>
          <w:sz w:val="28"/>
          <w:szCs w:val="28"/>
        </w:rPr>
        <w:t>x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, considerado un formato casi abierto y convertible fácilmente a otros formatos específicos para lectores de pantalla. El uso de letra tipo </w:t>
      </w:r>
      <w:r w:rsidRPr="00BB478D">
        <w:rPr>
          <w:rFonts w:ascii="Verdana" w:hAnsi="Verdana" w:cs="Arial"/>
          <w:b/>
          <w:bCs/>
          <w:sz w:val="28"/>
          <w:szCs w:val="28"/>
        </w:rPr>
        <w:t>Verdana</w:t>
      </w:r>
      <w:r>
        <w:rPr>
          <w:rFonts w:ascii="Verdana" w:hAnsi="Verdana" w:cs="Arial"/>
          <w:bCs/>
          <w:sz w:val="28"/>
          <w:szCs w:val="28"/>
        </w:rPr>
        <w:t xml:space="preserve">, por su mayor claridad, y una estructura de </w:t>
      </w:r>
      <w:r w:rsidRPr="00BB478D">
        <w:rPr>
          <w:rFonts w:ascii="Verdana" w:hAnsi="Verdana" w:cs="Arial"/>
          <w:b/>
          <w:bCs/>
          <w:sz w:val="28"/>
          <w:szCs w:val="28"/>
        </w:rPr>
        <w:t>tablas no cruzadas</w:t>
      </w:r>
      <w:r>
        <w:rPr>
          <w:rFonts w:ascii="Verdana" w:hAnsi="Verdana" w:cs="Arial"/>
          <w:bCs/>
          <w:sz w:val="28"/>
          <w:szCs w:val="28"/>
        </w:rPr>
        <w:t xml:space="preserve"> permiten una lectura sencilla y de fácil comprensión de la información estadística.</w:t>
      </w:r>
    </w:p>
    <w:p w:rsidR="0019251D" w:rsidRDefault="0019251D"/>
    <w:p w:rsidR="0019251D" w:rsidRPr="006E0AFC" w:rsidRDefault="0019251D" w:rsidP="00F81118">
      <w:pPr>
        <w:spacing w:after="0"/>
        <w:jc w:val="right"/>
        <w:rPr>
          <w:rFonts w:ascii="Verdana" w:hAnsi="Verdana" w:cs="Arial"/>
          <w:b/>
          <w:bCs/>
          <w:sz w:val="28"/>
          <w:szCs w:val="28"/>
        </w:rPr>
      </w:pPr>
      <w:r w:rsidRPr="006E0AFC">
        <w:rPr>
          <w:rFonts w:ascii="Verdana" w:hAnsi="Verdana" w:cs="Arial"/>
          <w:b/>
          <w:bCs/>
          <w:sz w:val="28"/>
          <w:szCs w:val="28"/>
        </w:rPr>
        <w:t>GOBIERNO DE ARAGÓN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 xml:space="preserve">Departamento de Economía, </w:t>
      </w:r>
      <w:r w:rsidR="00CC37D1">
        <w:rPr>
          <w:rFonts w:ascii="Verdana" w:hAnsi="Verdana" w:cs="Arial"/>
          <w:bCs/>
          <w:sz w:val="28"/>
          <w:szCs w:val="28"/>
        </w:rPr>
        <w:t>Planificación</w:t>
      </w:r>
      <w:r w:rsidRPr="00F81118">
        <w:rPr>
          <w:rFonts w:ascii="Verdana" w:hAnsi="Verdana" w:cs="Arial"/>
          <w:bCs/>
          <w:sz w:val="28"/>
          <w:szCs w:val="28"/>
        </w:rPr>
        <w:t xml:space="preserve"> y Empleo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>Dirección General de Economía</w:t>
      </w:r>
    </w:p>
    <w:p w:rsidR="0019251D" w:rsidRDefault="0019251D"/>
    <w:p w:rsidR="0019251D" w:rsidRDefault="0019251D"/>
    <w:p w:rsidR="007B7510" w:rsidRDefault="007B7510">
      <w:bookmarkStart w:id="1" w:name="RANGE!A1:B46"/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7B0A72" w:rsidRPr="007B0A72" w:rsidTr="007B0A72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  <w:bookmarkEnd w:id="1"/>
          </w:p>
        </w:tc>
      </w:tr>
      <w:tr w:rsidR="007B0A72" w:rsidRPr="007B0A72" w:rsidTr="007B0A72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7B0A72" w:rsidRPr="007B0A72" w:rsidTr="007B0A72">
        <w:trPr>
          <w:trHeight w:val="975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en kilómetros cuadrados. Año 2022.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Unión Europea de 27 miemb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33.255</w:t>
            </w:r>
          </w:p>
        </w:tc>
      </w:tr>
      <w:tr w:rsidR="007B0A72" w:rsidRPr="007B0A72" w:rsidTr="007B0A72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B0A7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</w:tr>
    </w:tbl>
    <w:p w:rsidR="007B0A72" w:rsidRDefault="007B0A72"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7B0A72" w:rsidRPr="007B0A72" w:rsidTr="007B0A72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7B0A72" w:rsidRPr="007B0A72" w:rsidTr="007B0A72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7B0A72" w:rsidRPr="007B0A72" w:rsidTr="007B0A72">
        <w:trPr>
          <w:trHeight w:val="1502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de Aragón en kilómetros cuadrados, según la zona altimétrica. Año 2022.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Hasta 2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27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De 201 metros a 6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162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De 601 metros a 1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148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De 1.001 metros a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929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Más de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4</w:t>
            </w:r>
          </w:p>
        </w:tc>
      </w:tr>
      <w:tr w:rsidR="007B0A72" w:rsidRPr="007B0A72" w:rsidTr="007B0A72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B0A7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</w:p>
        </w:tc>
      </w:tr>
    </w:tbl>
    <w:p w:rsidR="007B0A72" w:rsidRDefault="007B0A72"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7B0A72" w:rsidRPr="007B0A72" w:rsidTr="007B0A72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7B0A72" w:rsidRPr="007B0A72" w:rsidTr="007B0A72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7B0A72" w:rsidRPr="007B0A72" w:rsidTr="007B0A72">
        <w:trPr>
          <w:trHeight w:val="1982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es extremos altimétricos en cada provincia de Aragón, en metros sobre el nivel del mar. Año 2022.</w:t>
            </w:r>
          </w:p>
        </w:tc>
      </w:tr>
      <w:tr w:rsidR="007B0A72" w:rsidRPr="007B0A72" w:rsidTr="007B0A72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mbres de mayor altitud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Aneto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04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Peñarroya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4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Moncay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13</w:t>
            </w:r>
          </w:p>
        </w:tc>
      </w:tr>
      <w:tr w:rsidR="007B0A72" w:rsidRPr="007B0A72" w:rsidTr="007B0A72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itos de menor altitud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Río Ebr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Río Segre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Río Martín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0</w:t>
            </w:r>
          </w:p>
        </w:tc>
      </w:tr>
      <w:tr w:rsidR="007B0A72" w:rsidRPr="007B0A72" w:rsidTr="007B0A72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B0A7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Geográfico Nacional.</w:t>
            </w:r>
          </w:p>
        </w:tc>
      </w:tr>
    </w:tbl>
    <w:p w:rsidR="007B0A72" w:rsidRDefault="007B0A72"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7B0A72" w:rsidRPr="007B0A72" w:rsidTr="007B0A72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7B0A72" w:rsidRPr="007B0A72" w:rsidTr="007B0A72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7B0A72" w:rsidRPr="007B0A72" w:rsidTr="007B0A72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 de montaña. Año 2022.</w:t>
            </w:r>
          </w:p>
        </w:tc>
      </w:tr>
      <w:tr w:rsidR="007B0A72" w:rsidRPr="007B0A72" w:rsidTr="007B0A72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3</w:t>
            </w:r>
          </w:p>
        </w:tc>
      </w:tr>
      <w:tr w:rsidR="007B0A72" w:rsidRPr="007B0A72" w:rsidTr="007B0A72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1</w:t>
            </w:r>
          </w:p>
        </w:tc>
      </w:tr>
      <w:tr w:rsidR="007B0A72" w:rsidRPr="007B0A72" w:rsidTr="007B0A72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</w:tr>
      <w:tr w:rsidR="007B0A72" w:rsidRPr="007B0A72" w:rsidTr="007B0A72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849</w:t>
            </w:r>
          </w:p>
        </w:tc>
      </w:tr>
      <w:tr w:rsidR="007B0A72" w:rsidRPr="007B0A72" w:rsidTr="007B0A72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7</w:t>
            </w:r>
          </w:p>
        </w:tc>
      </w:tr>
      <w:tr w:rsidR="007B0A72" w:rsidRPr="007B0A72" w:rsidTr="007B0A72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110</w:t>
            </w:r>
          </w:p>
        </w:tc>
      </w:tr>
      <w:tr w:rsidR="007B0A72" w:rsidRPr="007B0A72" w:rsidTr="007B0A72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8</w:t>
            </w:r>
          </w:p>
        </w:tc>
      </w:tr>
      <w:tr w:rsidR="007B0A72" w:rsidRPr="007B0A72" w:rsidTr="007B0A72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2</w:t>
            </w:r>
          </w:p>
        </w:tc>
      </w:tr>
      <w:tr w:rsidR="007B0A72" w:rsidRPr="007B0A72" w:rsidTr="007B0A72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</w:tr>
      <w:tr w:rsidR="007B0A72" w:rsidRPr="007B0A72" w:rsidTr="007B0A72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8.467</w:t>
            </w:r>
          </w:p>
        </w:tc>
      </w:tr>
      <w:tr w:rsidR="007B0A72" w:rsidRPr="007B0A72" w:rsidTr="007B0A72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B0A7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2</w:t>
            </w:r>
          </w:p>
        </w:tc>
      </w:tr>
      <w:tr w:rsidR="007B0A72" w:rsidRPr="007B0A72" w:rsidTr="007B0A72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72" w:rsidRPr="007B0A72" w:rsidRDefault="007B0A72" w:rsidP="007B0A7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B0A7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</w:tr>
    </w:tbl>
    <w:p w:rsidR="0019251D" w:rsidRDefault="0019251D">
      <w:pPr>
        <w:sectPr w:rsidR="0019251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7B0A72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2" w:name="RANGE!A1:B282"/>
            <w:r w:rsidR="00FF0000"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  <w:bookmarkEnd w:id="2"/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FF0000" w:rsidRPr="00FF0000" w:rsidTr="00FF0000">
        <w:trPr>
          <w:trHeight w:val="2011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3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1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FF0000" w:rsidRPr="00FF0000" w:rsidTr="00FF0000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FF0000" w:rsidRPr="00FF0000" w:rsidTr="00FF0000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F0000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FF0000" w:rsidRPr="00FF0000" w:rsidTr="00FF0000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9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2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FF0000" w:rsidRPr="00FF0000" w:rsidTr="00FF0000">
        <w:trPr>
          <w:trHeight w:val="437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6 </w:t>
            </w: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FF0000" w:rsidRPr="00FF0000" w:rsidTr="00FF0000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F0000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6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FF0000" w:rsidRPr="00FF0000" w:rsidTr="00FF0000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9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6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FF0000" w:rsidRPr="00FF0000" w:rsidTr="00FF0000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F0000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FF0000" w:rsidRPr="00FF0000" w:rsidTr="00FF0000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3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8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9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5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FF0000" w:rsidRPr="00FF0000" w:rsidTr="00FF0000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FF0000" w:rsidRPr="00FF0000" w:rsidTr="00FF0000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8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8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F0000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FF0000" w:rsidRPr="00FF0000" w:rsidTr="00FF0000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5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8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6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9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6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7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6 </w:t>
            </w: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FF0000" w:rsidRPr="00FF0000" w:rsidTr="00FF0000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4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9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3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3</w:t>
            </w:r>
          </w:p>
        </w:tc>
      </w:tr>
      <w:tr w:rsidR="00FF0000" w:rsidRPr="00FF0000" w:rsidTr="00D46D91">
        <w:trPr>
          <w:trHeight w:val="445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F0000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FF0000" w:rsidRPr="00FF0000" w:rsidTr="00FF0000">
        <w:trPr>
          <w:trHeight w:val="1517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6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0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7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6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3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5</w:t>
            </w:r>
          </w:p>
        </w:tc>
      </w:tr>
      <w:tr w:rsidR="00FF0000" w:rsidRPr="00FF0000" w:rsidTr="00FF0000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C30E3" w:rsidRDefault="000C30E3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FF0000" w:rsidRPr="00FF0000" w:rsidTr="00FF0000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FF0000" w:rsidRPr="00FF0000" w:rsidTr="00FF0000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6 de 6 </w:t>
            </w: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FF0000" w:rsidRPr="00FF0000" w:rsidTr="00FF0000">
        <w:trPr>
          <w:trHeight w:val="1517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1.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9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3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9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1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4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2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6</w:t>
            </w:r>
          </w:p>
        </w:tc>
      </w:tr>
      <w:tr w:rsidR="00FF0000" w:rsidRPr="00FF0000" w:rsidTr="00FF0000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F0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FF0000" w:rsidRPr="00FF0000" w:rsidTr="00FF0000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00" w:rsidRPr="00FF0000" w:rsidRDefault="00FF0000" w:rsidP="00FF0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F0000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02A5" w:rsidRPr="003D02A5" w:rsidTr="003D02A5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7B0A72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3" w:name="RANGE!A1:B95"/>
            <w:r w:rsidR="003D02A5" w:rsidRPr="003D02A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FRAESTRUCTURAS</w:t>
            </w:r>
            <w:bookmarkEnd w:id="3"/>
          </w:p>
        </w:tc>
      </w:tr>
      <w:tr w:rsidR="003D02A5" w:rsidRPr="003D02A5" w:rsidTr="003D02A5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8</w:t>
            </w:r>
          </w:p>
        </w:tc>
      </w:tr>
      <w:tr w:rsidR="003D02A5" w:rsidRPr="003D02A5" w:rsidTr="003D02A5">
        <w:trPr>
          <w:trHeight w:val="110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d viaria, en kilómetros. Aragón. Año 2018.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Red viaria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697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Carreteras de una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847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Carreteras de doble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Autovías y autopistas li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6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Autopistas de pe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7</w:t>
            </w:r>
          </w:p>
        </w:tc>
      </w:tr>
      <w:tr w:rsidR="003D02A5" w:rsidRPr="003D02A5" w:rsidTr="003D02A5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3D02A5" w:rsidRDefault="003D02A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02A5" w:rsidRPr="003D02A5" w:rsidTr="003D02A5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02A5" w:rsidRPr="003D02A5" w:rsidTr="003D02A5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8</w:t>
            </w:r>
          </w:p>
        </w:tc>
      </w:tr>
      <w:tr w:rsidR="003D02A5" w:rsidRPr="003D02A5" w:rsidTr="003D02A5">
        <w:trPr>
          <w:trHeight w:val="1004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íneas de ferrocarril, en kilómetros. Aragón. Año 2018.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Total de líneas explota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12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Líneas de vía dob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4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Líneas de vía electrific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7</w:t>
            </w:r>
          </w:p>
        </w:tc>
      </w:tr>
      <w:tr w:rsidR="003D02A5" w:rsidRPr="003D02A5" w:rsidTr="003D02A5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3D02A5" w:rsidRDefault="003D02A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02A5" w:rsidRPr="003D02A5" w:rsidTr="003D02A5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02A5" w:rsidRPr="003D02A5" w:rsidTr="003D02A5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8</w:t>
            </w:r>
          </w:p>
        </w:tc>
      </w:tr>
      <w:tr w:rsidR="003D02A5" w:rsidRPr="003D02A5" w:rsidTr="003D02A5">
        <w:trPr>
          <w:trHeight w:val="946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eropuertos de Aragón. Año 2021.</w:t>
            </w:r>
          </w:p>
        </w:tc>
      </w:tr>
      <w:tr w:rsidR="003D02A5" w:rsidRPr="003D02A5" w:rsidTr="003D02A5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Zaragoza</w:t>
            </w:r>
          </w:p>
        </w:tc>
      </w:tr>
      <w:tr w:rsidR="003D02A5" w:rsidRPr="003D02A5" w:rsidTr="003D02A5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2,9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0,5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3D02A5" w:rsidRPr="003D02A5" w:rsidTr="003D02A5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Huesca-Pirineos</w:t>
            </w:r>
          </w:p>
        </w:tc>
      </w:tr>
      <w:tr w:rsidR="003D02A5" w:rsidRPr="003D02A5" w:rsidTr="003D02A5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9,1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2,5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3D02A5" w:rsidRPr="003D02A5" w:rsidTr="003D02A5">
        <w:trPr>
          <w:trHeight w:val="662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Teruel</w:t>
            </w:r>
          </w:p>
        </w:tc>
      </w:tr>
      <w:tr w:rsidR="003D02A5" w:rsidRPr="003D02A5" w:rsidTr="003D02A5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,0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0,0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3D02A5" w:rsidRPr="003D02A5" w:rsidTr="003D02A5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Fuente: Plan Director (Ministerio de la Presidencia) y AIP (AENA) y Plataforma Aeroportuaria de Teruel (PLATA)</w:t>
            </w:r>
            <w:r w:rsidR="00D46D91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3D02A5" w:rsidRDefault="003D02A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02A5" w:rsidRPr="003D02A5" w:rsidTr="003D02A5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02A5" w:rsidRPr="003D02A5" w:rsidTr="003D02A5">
        <w:trPr>
          <w:trHeight w:val="34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8</w:t>
            </w:r>
          </w:p>
        </w:tc>
      </w:tr>
      <w:tr w:rsidR="003D02A5" w:rsidRPr="003D02A5" w:rsidTr="003D02A5">
        <w:trPr>
          <w:trHeight w:val="98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balses, por cuencas hidrográficas. Aragón. Año 2021.</w:t>
            </w:r>
          </w:p>
        </w:tc>
      </w:tr>
      <w:tr w:rsidR="003D02A5" w:rsidRPr="003D02A5" w:rsidTr="003D02A5">
        <w:trPr>
          <w:trHeight w:val="34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ca del Ebro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07</w:t>
            </w:r>
          </w:p>
        </w:tc>
      </w:tr>
      <w:tr w:rsidR="003D02A5" w:rsidRPr="003D02A5" w:rsidTr="003D02A5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da del Júcar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3D02A5" w:rsidRPr="003D02A5" w:rsidTr="003D02A5">
        <w:trPr>
          <w:trHeight w:val="82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Nota: Se consideran únicamente los embalses con capacidad igual o superior a cinco hectómetros cúbicos.</w:t>
            </w:r>
          </w:p>
        </w:tc>
      </w:tr>
      <w:tr w:rsidR="003D02A5" w:rsidRPr="003D02A5" w:rsidTr="003D02A5">
        <w:trPr>
          <w:trHeight w:val="82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l Inventario de Presas y Embalses de España.</w:t>
            </w:r>
          </w:p>
        </w:tc>
      </w:tr>
    </w:tbl>
    <w:p w:rsidR="003D02A5" w:rsidRDefault="003D02A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02A5" w:rsidRPr="003D02A5" w:rsidTr="003D02A5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02A5" w:rsidRPr="003D02A5" w:rsidTr="003D02A5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8</w:t>
            </w:r>
          </w:p>
        </w:tc>
      </w:tr>
      <w:tr w:rsidR="003D02A5" w:rsidRPr="003D02A5" w:rsidTr="003D02A5">
        <w:trPr>
          <w:trHeight w:val="1517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ectáreas en territorio aragonés de los principales regadíos, por canales. Año 2021.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Alto Arag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6.015</w:t>
            </w:r>
          </w:p>
        </w:tc>
      </w:tr>
      <w:tr w:rsidR="003D02A5" w:rsidRPr="003D02A5" w:rsidTr="003D02A5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Riegos del Canal de Aragón y Catalu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.820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 Canal de </w:t>
            </w:r>
            <w:proofErr w:type="spellStart"/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Bardena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693</w:t>
            </w:r>
          </w:p>
        </w:tc>
      </w:tr>
      <w:tr w:rsidR="003D02A5" w:rsidRPr="003D02A5" w:rsidTr="003D02A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Riegos Plan Estratégico Bajo Ebro (PEBE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551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Riegos del Canal Impe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700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egadíos del Jalón y Jilo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277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 la Cuenca del Guadalope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116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Canal de </w:t>
            </w:r>
            <w:proofErr w:type="spellStart"/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Taust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67</w:t>
            </w:r>
          </w:p>
        </w:tc>
      </w:tr>
      <w:tr w:rsidR="003D02A5" w:rsidRPr="003D02A5" w:rsidTr="003D02A5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Fuente: Confederación Hidrográfica del Ebro.</w:t>
            </w:r>
          </w:p>
        </w:tc>
      </w:tr>
    </w:tbl>
    <w:p w:rsidR="003D02A5" w:rsidRDefault="003D02A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02A5" w:rsidRPr="003D02A5" w:rsidTr="003D02A5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02A5" w:rsidRPr="003D02A5" w:rsidTr="003D02A5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8</w:t>
            </w:r>
          </w:p>
        </w:tc>
      </w:tr>
      <w:tr w:rsidR="003D02A5" w:rsidRPr="003D02A5" w:rsidTr="003D02A5">
        <w:trPr>
          <w:trHeight w:val="1517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otencia instalada en centrales eléctricas según tipo de tecnología, en </w:t>
            </w:r>
            <w:proofErr w:type="spellStart"/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egawatios</w:t>
            </w:r>
            <w:proofErr w:type="spellEnd"/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 Aragón. Año 2020.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Termoeléctrica conven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Cogener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2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63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Hidroeléct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58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06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Solar-</w:t>
            </w:r>
            <w:proofErr w:type="spellStart"/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fotovoltáic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51</w:t>
            </w:r>
          </w:p>
        </w:tc>
      </w:tr>
      <w:tr w:rsidR="003D02A5" w:rsidRPr="003D02A5" w:rsidTr="00D46D91">
        <w:trPr>
          <w:trHeight w:val="743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Economía, Industria y Empleo. Gobierno de Aragón.</w:t>
            </w:r>
          </w:p>
        </w:tc>
      </w:tr>
    </w:tbl>
    <w:p w:rsidR="003D02A5" w:rsidRDefault="003D02A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02A5" w:rsidRPr="003D02A5" w:rsidTr="003D02A5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02A5" w:rsidRPr="003D02A5" w:rsidTr="003D02A5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8</w:t>
            </w:r>
          </w:p>
        </w:tc>
      </w:tr>
      <w:tr w:rsidR="003D02A5" w:rsidRPr="003D02A5" w:rsidTr="003D02A5">
        <w:trPr>
          <w:trHeight w:val="1531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raestructuras para recogida y tratamiento de residuos urbanos. Aragón.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stalaciones. Año 202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Vertederos de agrup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3D02A5" w:rsidRPr="003D02A5" w:rsidTr="003D02A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Plantas de clasificación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Estaciones de transfer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quipamientos. Año 202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D02A5" w:rsidRPr="003D02A5" w:rsidTr="003D02A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vid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36</w:t>
            </w:r>
          </w:p>
        </w:tc>
      </w:tr>
      <w:tr w:rsidR="003D02A5" w:rsidRPr="003D02A5" w:rsidTr="003D02A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papel-cart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322</w:t>
            </w:r>
          </w:p>
        </w:tc>
      </w:tr>
      <w:tr w:rsidR="003D02A5" w:rsidRPr="003D02A5" w:rsidTr="003D02A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117</w:t>
            </w:r>
          </w:p>
        </w:tc>
      </w:tr>
      <w:tr w:rsidR="003D02A5" w:rsidRPr="003D02A5" w:rsidTr="003D02A5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3D02A5" w:rsidRDefault="003D02A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02A5" w:rsidRPr="003D02A5" w:rsidTr="003D02A5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02A5" w:rsidRPr="003D02A5" w:rsidTr="003D02A5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8</w:t>
            </w:r>
          </w:p>
        </w:tc>
      </w:tr>
      <w:tr w:rsidR="003D02A5" w:rsidRPr="003D02A5" w:rsidTr="003D02A5">
        <w:trPr>
          <w:trHeight w:val="1517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02A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1.</w:t>
            </w:r>
          </w:p>
        </w:tc>
      </w:tr>
      <w:tr w:rsidR="003D02A5" w:rsidRPr="003D02A5" w:rsidTr="003D02A5">
        <w:trPr>
          <w:trHeight w:val="782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en funcionamien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4</w:t>
            </w:r>
          </w:p>
        </w:tc>
      </w:tr>
      <w:tr w:rsidR="003D02A5" w:rsidRPr="003D02A5" w:rsidTr="003D02A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sz w:val="28"/>
                <w:szCs w:val="28"/>
                <w:lang w:eastAsia="es-ES"/>
              </w:rPr>
              <w:t>Habitantes equival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2A5" w:rsidRPr="003D02A5" w:rsidRDefault="003D02A5" w:rsidP="003D02A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02A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31.088</w:t>
            </w:r>
          </w:p>
        </w:tc>
      </w:tr>
      <w:tr w:rsidR="003D02A5" w:rsidRPr="003D02A5" w:rsidTr="003D02A5">
        <w:trPr>
          <w:trHeight w:val="1517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Nota: La cifra de habitantes equivalentes es la estimación de la carga contaminante que las estaciones tienen capacidad para depurar.</w:t>
            </w:r>
          </w:p>
        </w:tc>
      </w:tr>
      <w:tr w:rsidR="003D02A5" w:rsidRPr="003D02A5" w:rsidTr="00D46D91">
        <w:trPr>
          <w:trHeight w:val="97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2A5" w:rsidRPr="003D02A5" w:rsidRDefault="003D02A5" w:rsidP="003D02A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02A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, según datos del Instituto Aragonés del Agu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7B0A72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4" w:name="RANGE!A1:B142"/>
            <w:r w:rsidR="0097535E"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  <w:bookmarkEnd w:id="4"/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97535E" w:rsidRPr="0097535E" w:rsidTr="0097535E">
        <w:trPr>
          <w:trHeight w:val="1200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sexo. Año 2021.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bos sex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6.26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5.248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1.013</w:t>
            </w:r>
          </w:p>
        </w:tc>
      </w:tr>
      <w:tr w:rsidR="0097535E" w:rsidRPr="0097535E" w:rsidTr="0097535E">
        <w:trPr>
          <w:trHeight w:val="764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1.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97535E" w:rsidRPr="0097535E" w:rsidTr="0097535E">
        <w:trPr>
          <w:trHeight w:val="1531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grupos de edad. Año 2021.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6.26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0 a 1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1.077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15 a 3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8.24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35 a 5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1.999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55 a 6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5.34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65 a 8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2.275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85 y más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328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1.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97535E" w:rsidRPr="0097535E" w:rsidTr="0097535E">
        <w:trPr>
          <w:trHeight w:val="1906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según tamaño del municipio de residencia. Año 2021.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6.26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Capitales de provinci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4.724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Municipios que no sean capi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1.537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Hasta 1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187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101 a 5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.538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501 a 1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.958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1.001 a 5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1.843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5.001 a 10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.668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 10.001 a 20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9.343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Más de 20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1.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97535E" w:rsidRPr="0097535E" w:rsidTr="0097535E">
        <w:trPr>
          <w:trHeight w:val="1051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municipios por tipo de zona. Aragón. Año 2021.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4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1.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97535E" w:rsidRPr="0097535E" w:rsidTr="0097535E">
        <w:trPr>
          <w:trHeight w:val="1517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tipo de zona. Año 2021.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6.26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0.283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1.91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4.067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1.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97535E" w:rsidRPr="0097535E" w:rsidTr="0097535E">
        <w:trPr>
          <w:trHeight w:val="19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blación extranjera empadronada según área geográfica de nacionalidad. Aragón. Año 2021.</w:t>
            </w:r>
          </w:p>
        </w:tc>
      </w:tr>
      <w:tr w:rsidR="0097535E" w:rsidRPr="0097535E" w:rsidTr="0097535E">
        <w:trPr>
          <w:trHeight w:val="946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xtranjeros residentes en Arag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2.349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.345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UE 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.992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Otros países de Europ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353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.57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090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América del Norte incluido Méx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Iberoamé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049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213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ean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pátridas y 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1.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97535E" w:rsidRPr="0097535E" w:rsidTr="0097535E">
        <w:trPr>
          <w:trHeight w:val="2055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extranjeros según nacionalidades con mayor presencia. Aragón. Año 2021.</w:t>
            </w:r>
          </w:p>
        </w:tc>
      </w:tr>
      <w:tr w:rsidR="0097535E" w:rsidRPr="0097535E" w:rsidTr="0097535E">
        <w:trPr>
          <w:trHeight w:val="480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aíses de origen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2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4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7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Ecu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1.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97535E" w:rsidRPr="0097535E" w:rsidTr="0097535E">
        <w:trPr>
          <w:trHeight w:val="2026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1.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grupos de edad</w:t>
            </w:r>
          </w:p>
        </w:tc>
      </w:tr>
      <w:tr w:rsidR="0097535E" w:rsidRPr="0097535E" w:rsidTr="009753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0 a 19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5</w:t>
            </w:r>
          </w:p>
        </w:tc>
      </w:tr>
      <w:tr w:rsidR="0097535E" w:rsidRPr="0097535E" w:rsidTr="009753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20 a 6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7</w:t>
            </w:r>
          </w:p>
        </w:tc>
      </w:tr>
      <w:tr w:rsidR="0097535E" w:rsidRPr="0097535E" w:rsidTr="009753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65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8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ados de juventud</w:t>
            </w:r>
          </w:p>
        </w:tc>
      </w:tr>
      <w:tr w:rsidR="0097535E" w:rsidRPr="0097535E" w:rsidTr="009753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15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7</w:t>
            </w:r>
          </w:p>
        </w:tc>
      </w:tr>
      <w:tr w:rsidR="0097535E" w:rsidRPr="0097535E" w:rsidTr="0097535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25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3</w:t>
            </w:r>
          </w:p>
        </w:tc>
      </w:tr>
      <w:tr w:rsidR="0097535E" w:rsidRPr="0097535E" w:rsidTr="0097535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35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9</w:t>
            </w:r>
          </w:p>
        </w:tc>
      </w:tr>
      <w:tr w:rsidR="0097535E" w:rsidRPr="0097535E" w:rsidTr="0097535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45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9</w:t>
            </w:r>
          </w:p>
        </w:tc>
      </w:tr>
      <w:tr w:rsidR="0097535E" w:rsidRPr="0097535E" w:rsidTr="0097535E">
        <w:trPr>
          <w:trHeight w:val="364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97535E" w:rsidRPr="0097535E" w:rsidTr="0097535E">
        <w:trPr>
          <w:trHeight w:val="2069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1.</w:t>
            </w:r>
          </w:p>
        </w:tc>
      </w:tr>
      <w:tr w:rsidR="0097535E" w:rsidRPr="0097535E" w:rsidTr="0097535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6</w:t>
            </w:r>
          </w:p>
        </w:tc>
      </w:tr>
      <w:tr w:rsidR="0097535E" w:rsidRPr="0097535E" w:rsidTr="0097535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3</w:t>
            </w:r>
          </w:p>
        </w:tc>
      </w:tr>
      <w:tr w:rsidR="0097535E" w:rsidRPr="0097535E" w:rsidTr="0097535E">
        <w:trPr>
          <w:trHeight w:val="1862"/>
        </w:trPr>
        <w:tc>
          <w:tcPr>
            <w:tcW w:w="54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envejecimiento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64 años respecto las de menos de 20 años</w:t>
            </w:r>
          </w:p>
        </w:tc>
        <w:tc>
          <w:tcPr>
            <w:tcW w:w="20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8,0</w:t>
            </w:r>
          </w:p>
        </w:tc>
      </w:tr>
      <w:tr w:rsidR="0097535E" w:rsidRPr="0097535E" w:rsidTr="0097535E">
        <w:trPr>
          <w:trHeight w:val="19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Índice de </w:t>
            </w:r>
            <w:proofErr w:type="spellStart"/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obreenvejecimiento</w:t>
            </w:r>
            <w:proofErr w:type="spellEnd"/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84 años respecto las de más de 6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97535E" w:rsidRPr="0097535E" w:rsidTr="0097535E">
        <w:trPr>
          <w:trHeight w:val="22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global de dependencia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las personas menores de 15 años y las mayores de 65 años respecto las personas entre 15 y 64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0</w:t>
            </w:r>
          </w:p>
        </w:tc>
      </w:tr>
      <w:tr w:rsidR="0097535E" w:rsidRPr="0097535E" w:rsidTr="0097535E">
        <w:trPr>
          <w:trHeight w:val="364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Continua página siguiente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97535E" w:rsidRPr="0097535E" w:rsidTr="0097535E">
        <w:trPr>
          <w:trHeight w:val="1949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1.</w:t>
            </w:r>
          </w:p>
        </w:tc>
      </w:tr>
      <w:tr w:rsidR="0097535E" w:rsidRPr="0097535E" w:rsidTr="0097535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sex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 </w:t>
            </w:r>
          </w:p>
        </w:tc>
      </w:tr>
      <w:tr w:rsidR="0097535E" w:rsidRPr="0097535E" w:rsidTr="0097535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8</w:t>
            </w:r>
          </w:p>
        </w:tc>
      </w:tr>
      <w:tr w:rsidR="0097535E" w:rsidRPr="0097535E" w:rsidTr="0097535E">
        <w:trPr>
          <w:trHeight w:val="10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4,2</w:t>
            </w:r>
          </w:p>
        </w:tc>
      </w:tr>
      <w:tr w:rsidR="0097535E" w:rsidRPr="0097535E" w:rsidTr="0097535E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maternidad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menores de 5 años respecto las mujeres entre 15 y 49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7</w:t>
            </w:r>
          </w:p>
        </w:tc>
      </w:tr>
      <w:tr w:rsidR="0097535E" w:rsidRPr="0097535E" w:rsidTr="0097535E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potencialidad</w:t>
            </w: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mujeres entre 20 y 34 años respecto las mujeres entre 35 y 49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0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1.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7535E" w:rsidRPr="0097535E" w:rsidTr="0097535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97535E" w:rsidRPr="0097535E" w:rsidTr="0097535E">
        <w:trPr>
          <w:trHeight w:val="1502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acimientos, defunciones, matrimonios y saldo vegetativo. Año 2020.</w:t>
            </w:r>
          </w:p>
        </w:tc>
      </w:tr>
      <w:tr w:rsidR="0097535E" w:rsidRPr="0097535E" w:rsidTr="0097535E">
        <w:trPr>
          <w:trHeight w:val="480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acimient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095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Defun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711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Matrimonios diferente sex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37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rimonios mismo sex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Saldo vegetativ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7.616</w:t>
            </w:r>
          </w:p>
        </w:tc>
      </w:tr>
      <w:tr w:rsidR="0097535E" w:rsidRPr="0097535E" w:rsidTr="0097535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E.</w:t>
            </w:r>
          </w:p>
        </w:tc>
      </w:tr>
    </w:tbl>
    <w:p w:rsidR="00C311D2" w:rsidRDefault="00C311D2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97535E" w:rsidRPr="0097535E" w:rsidTr="0097535E">
        <w:trPr>
          <w:trHeight w:val="62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</w:tr>
      <w:tr w:rsidR="0097535E" w:rsidRPr="0097535E" w:rsidTr="0097535E">
        <w:trPr>
          <w:trHeight w:val="34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97535E" w:rsidRPr="0097535E" w:rsidTr="0097535E">
        <w:trPr>
          <w:trHeight w:val="1502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respecto el Movimiento Natural de la Población. Aragón. Año 2020.</w:t>
            </w:r>
          </w:p>
        </w:tc>
      </w:tr>
      <w:tr w:rsidR="0097535E" w:rsidRPr="0097535E" w:rsidTr="0097535E">
        <w:trPr>
          <w:trHeight w:val="480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acimientos</w:t>
            </w:r>
          </w:p>
        </w:tc>
      </w:tr>
      <w:tr w:rsidR="0097535E" w:rsidRPr="0097535E" w:rsidTr="0097535E">
        <w:trPr>
          <w:trHeight w:val="45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Tasa Bruta de Nata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3</w:t>
            </w:r>
          </w:p>
        </w:tc>
      </w:tr>
      <w:tr w:rsidR="0097535E" w:rsidRPr="0097535E" w:rsidTr="009753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Edad media de la madre al primer hij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34</w:t>
            </w:r>
          </w:p>
        </w:tc>
      </w:tr>
      <w:tr w:rsidR="0097535E" w:rsidRPr="0097535E" w:rsidTr="009753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Índice Sintético de Fecundidad o número medio de hijos por muj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0</w:t>
            </w:r>
          </w:p>
        </w:tc>
      </w:tr>
      <w:tr w:rsidR="0097535E" w:rsidRPr="0097535E" w:rsidTr="0097535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funciones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Tasa Bruta de Morta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5</w:t>
            </w:r>
          </w:p>
        </w:tc>
      </w:tr>
      <w:tr w:rsidR="0097535E" w:rsidRPr="0097535E" w:rsidTr="0097535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de defunción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,07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02</w:t>
            </w:r>
          </w:p>
        </w:tc>
      </w:tr>
      <w:tr w:rsidR="0097535E" w:rsidRPr="0097535E" w:rsidTr="0097535E">
        <w:trPr>
          <w:trHeight w:val="764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incipales causas de defunción </w:t>
            </w: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br/>
              <w:t>por sexo (porcentaje)</w:t>
            </w:r>
          </w:p>
        </w:tc>
      </w:tr>
      <w:tr w:rsidR="0097535E" w:rsidRPr="0097535E" w:rsidTr="0097535E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Hombres: Tum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69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Mujeres:  Sistema circulato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73</w:t>
            </w:r>
          </w:p>
        </w:tc>
      </w:tr>
      <w:tr w:rsidR="0097535E" w:rsidRPr="0097535E" w:rsidTr="0097535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trimonios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Tasa Bruta de Nupcia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2</w:t>
            </w:r>
          </w:p>
        </w:tc>
      </w:tr>
      <w:tr w:rsidR="0097535E" w:rsidRPr="0097535E" w:rsidTr="0097535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al primer matrimonio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40</w:t>
            </w:r>
          </w:p>
        </w:tc>
      </w:tr>
      <w:tr w:rsidR="0097535E" w:rsidRPr="0097535E" w:rsidTr="009753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73</w:t>
            </w:r>
          </w:p>
        </w:tc>
      </w:tr>
      <w:tr w:rsidR="0097535E" w:rsidRPr="0097535E" w:rsidTr="009753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>Porcentaje de matrimonios exclusivamente civi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,00</w:t>
            </w:r>
          </w:p>
        </w:tc>
      </w:tr>
      <w:tr w:rsidR="0097535E" w:rsidRPr="0097535E" w:rsidTr="009753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35E" w:rsidRPr="0097535E" w:rsidRDefault="0097535E" w:rsidP="009753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disoluciones matrimoniale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53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91</w:t>
            </w:r>
          </w:p>
        </w:tc>
      </w:tr>
      <w:tr w:rsidR="0097535E" w:rsidRPr="0097535E" w:rsidTr="0097535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5E" w:rsidRPr="0097535E" w:rsidRDefault="0097535E" w:rsidP="009753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535E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E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7B0A72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5" w:name="RANGE!A1:B98"/>
            <w:r w:rsidR="00957BEB"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  <w:bookmarkEnd w:id="5"/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957BEB" w:rsidRPr="00957BEB" w:rsidTr="00957BEB">
        <w:trPr>
          <w:trHeight w:val="11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hogar. Aragón. Año 2020.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3.053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Unipersonal (menor de 65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.301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Unipersonal (de 65 o más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.537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Dos adultos sin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3.034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Dos adultos y 1 niñ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.603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Dos adultos con 2 o más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.730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Otr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.848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957BEB" w:rsidRPr="00957BEB" w:rsidTr="00957BEB">
        <w:trPr>
          <w:trHeight w:val="1135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20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957BEB" w:rsidRPr="00957BEB" w:rsidTr="00957BEB">
        <w:trPr>
          <w:trHeight w:val="105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maño medio del hogar. Aragón. Año 2020.</w:t>
            </w:r>
          </w:p>
        </w:tc>
      </w:tr>
      <w:tr w:rsidR="00957BEB" w:rsidRPr="00957BEB" w:rsidTr="00957BEB">
        <w:trPr>
          <w:trHeight w:val="96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Tamaño medio del hogar (número de person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,41</w:t>
            </w:r>
          </w:p>
        </w:tc>
      </w:tr>
      <w:tr w:rsidR="00957BEB" w:rsidRPr="00957BEB" w:rsidTr="00957BEB">
        <w:trPr>
          <w:trHeight w:val="112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20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957BEB" w:rsidRPr="00957BEB" w:rsidTr="00957BEB">
        <w:trPr>
          <w:trHeight w:val="9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gresos del hogar. Aragón. Año 2020.</w:t>
            </w:r>
          </w:p>
        </w:tc>
      </w:tr>
      <w:tr w:rsidR="00957BEB" w:rsidRPr="00957BEB" w:rsidTr="00957BEB">
        <w:trPr>
          <w:trHeight w:val="91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hogar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527</w:t>
            </w:r>
          </w:p>
        </w:tc>
      </w:tr>
      <w:tr w:rsidR="00957BEB" w:rsidRPr="00957BEB" w:rsidTr="00957BEB">
        <w:trPr>
          <w:trHeight w:val="811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persona (eur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097</w:t>
            </w:r>
          </w:p>
        </w:tc>
      </w:tr>
      <w:tr w:rsidR="00957BEB" w:rsidRPr="00957BEB" w:rsidTr="00957BEB">
        <w:trPr>
          <w:trHeight w:val="117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Nota: En los ingresos no se incluye el alquiler imputado y sí las rentas percibidas de esquemas privados de pensiones.</w:t>
            </w:r>
          </w:p>
        </w:tc>
      </w:tr>
      <w:tr w:rsidR="00957BEB" w:rsidRPr="00957BEB" w:rsidTr="00957BEB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20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957BEB" w:rsidRPr="00957BEB" w:rsidTr="00957BEB">
        <w:trPr>
          <w:trHeight w:val="1546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régimen de tenencia de la vivienda. Aragón. Año 2020.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3.053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En propi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6.388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En alquil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.983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En ces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682</w:t>
            </w:r>
          </w:p>
        </w:tc>
      </w:tr>
      <w:tr w:rsidR="00957BEB" w:rsidRPr="00957BEB" w:rsidTr="00957BEB">
        <w:trPr>
          <w:trHeight w:val="1106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20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957BEB" w:rsidRPr="00957BEB" w:rsidTr="00957BEB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con personas con discapacidad. Aragón. Año 2020.</w:t>
            </w:r>
          </w:p>
        </w:tc>
      </w:tr>
      <w:tr w:rsidR="00957BEB" w:rsidRPr="00957BEB" w:rsidTr="00957BEB">
        <w:trPr>
          <w:trHeight w:val="133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úmero de hogares con personas discapacitadas </w:t>
            </w: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(16-64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000</w:t>
            </w:r>
          </w:p>
        </w:tc>
      </w:tr>
      <w:tr w:rsidR="00957BEB" w:rsidRPr="00957BEB" w:rsidTr="00957BEB">
        <w:trPr>
          <w:trHeight w:val="1120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hogares con personas </w:t>
            </w: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con discapacidad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957BEB" w:rsidRPr="00957BEB" w:rsidTr="00957BEB">
        <w:trPr>
          <w:trHeight w:val="112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de los hogares con personas discapacitadas son sobre el total de los hogares con personas comprendidas entre 16 y 64 años.</w:t>
            </w:r>
          </w:p>
        </w:tc>
      </w:tr>
      <w:tr w:rsidR="00957BEB" w:rsidRPr="00957BEB" w:rsidTr="00957BEB">
        <w:trPr>
          <w:trHeight w:val="1208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empleo de las personas con discapacidad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957BEB" w:rsidRPr="00957BEB" w:rsidTr="00957BEB">
        <w:trPr>
          <w:trHeight w:val="157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según los ingresos anuales del hogar. Aragón. Año 2020.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Hasta 14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0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De 14.001 a 19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2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De 19.001 a 2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De 25.001 a 3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Más de 35.000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5</w:t>
            </w:r>
          </w:p>
        </w:tc>
      </w:tr>
      <w:tr w:rsidR="00957BEB" w:rsidRPr="00957BEB" w:rsidTr="00957BEB">
        <w:trPr>
          <w:trHeight w:val="107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20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957BEB" w:rsidRPr="00957BEB" w:rsidTr="00957BEB">
        <w:trPr>
          <w:trHeight w:val="1673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que no pueden permitirse diversos gastos. Aragón. Año 2020.</w:t>
            </w:r>
          </w:p>
        </w:tc>
      </w:tr>
      <w:tr w:rsidR="00957BEB" w:rsidRPr="00957BEB" w:rsidTr="00957BEB">
        <w:trPr>
          <w:trHeight w:val="1513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permitirse vacaciones fuera de casa de una semana al añ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8</w:t>
            </w:r>
          </w:p>
        </w:tc>
      </w:tr>
      <w:tr w:rsidR="00957BEB" w:rsidRPr="00957BEB" w:rsidTr="00957BEB">
        <w:trPr>
          <w:trHeight w:val="1022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afrontar gastos imprevistos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9</w:t>
            </w:r>
          </w:p>
        </w:tc>
      </w:tr>
      <w:tr w:rsidR="00957BEB" w:rsidRPr="00957BEB" w:rsidTr="00957BEB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20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957BEB" w:rsidRPr="00957BEB" w:rsidTr="00957BEB">
        <w:trPr>
          <w:trHeight w:val="17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os hogares según el grado de dificultad para llegar a fin de mes. Aragón. Año 2019.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Con dificultad o much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0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Con ciert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5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Con cierta faci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6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Con facilidad o mucha facilida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9</w:t>
            </w:r>
          </w:p>
        </w:tc>
      </w:tr>
      <w:tr w:rsidR="00957BEB" w:rsidRPr="00957BEB" w:rsidTr="00957BEB">
        <w:trPr>
          <w:trHeight w:val="124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20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957BEB" w:rsidRPr="00957BEB" w:rsidTr="00957BEB">
        <w:trPr>
          <w:trHeight w:val="1680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 medio anual en euros por hogar por grupos de gasto. Aragón. Año 2020.</w:t>
            </w:r>
          </w:p>
        </w:tc>
      </w:tr>
      <w:tr w:rsidR="00957BEB" w:rsidRPr="00957BEB" w:rsidTr="00957BEB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Vivienda, agua, electricidad, gas y otros combusti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610</w:t>
            </w:r>
          </w:p>
        </w:tc>
      </w:tr>
      <w:tr w:rsidR="00957BEB" w:rsidRPr="00957BEB" w:rsidTr="00957BEB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900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Transpor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07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09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Restaurantes y hote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47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8</w:t>
            </w:r>
          </w:p>
        </w:tc>
      </w:tr>
      <w:tr w:rsidR="00957BEB" w:rsidRPr="00957BEB" w:rsidTr="00957BEB">
        <w:trPr>
          <w:trHeight w:val="713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obiliario, equipamiento del hog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25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77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4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3</w:t>
            </w:r>
          </w:p>
        </w:tc>
      </w:tr>
      <w:tr w:rsidR="00957BEB" w:rsidRPr="00957BEB" w:rsidTr="00957BEB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, tabaco y narcó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9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6</w:t>
            </w:r>
          </w:p>
        </w:tc>
      </w:tr>
      <w:tr w:rsidR="00957BEB" w:rsidRPr="00957BEB" w:rsidTr="00957BEB">
        <w:trPr>
          <w:trHeight w:val="78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Nota: Mobiliario incluye equipamiento del hogar y gastos corrientes de conservación de la vivienda.</w:t>
            </w:r>
          </w:p>
        </w:tc>
      </w:tr>
      <w:tr w:rsidR="00957BEB" w:rsidRPr="00957BEB" w:rsidTr="00957BEB">
        <w:trPr>
          <w:trHeight w:val="1135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Presupuestos Familiares. Año 2020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957BEB" w:rsidRPr="00957BEB" w:rsidTr="00957BEB">
        <w:trPr>
          <w:trHeight w:val="121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vivienda. Aragón. Año 2020.</w:t>
            </w:r>
          </w:p>
        </w:tc>
      </w:tr>
      <w:tr w:rsidR="00957BEB" w:rsidRPr="00957BEB" w:rsidTr="00957BEB">
        <w:trPr>
          <w:trHeight w:val="4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3.053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Vivienda unifamili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6.916</w:t>
            </w:r>
          </w:p>
        </w:tc>
      </w:tr>
      <w:tr w:rsidR="00957BEB" w:rsidRPr="00957BEB" w:rsidTr="00957BEB">
        <w:trPr>
          <w:trHeight w:val="10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menos de 10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8.079</w:t>
            </w:r>
          </w:p>
        </w:tc>
      </w:tr>
      <w:tr w:rsidR="00957BEB" w:rsidRPr="00957BEB" w:rsidTr="00957BEB">
        <w:trPr>
          <w:trHeight w:val="10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10 o más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8.058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957BEB" w:rsidRPr="00957BEB" w:rsidTr="00957BEB">
        <w:trPr>
          <w:trHeight w:val="1135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20. Instituto Nacional de Estadística.</w:t>
            </w:r>
          </w:p>
        </w:tc>
      </w:tr>
    </w:tbl>
    <w:p w:rsidR="00AB6905" w:rsidRDefault="00AB6905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57BEB" w:rsidRPr="00957BEB" w:rsidTr="00957BEB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57BEB" w:rsidRPr="00957BEB" w:rsidTr="00957BEB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957BEB" w:rsidRPr="00957BEB" w:rsidTr="00957BEB">
        <w:trPr>
          <w:trHeight w:val="2124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os hogares que no sufren problemas en la vivienda según régimen de tenencia. Año 2020.</w:t>
            </w:r>
          </w:p>
        </w:tc>
      </w:tr>
      <w:tr w:rsidR="00957BEB" w:rsidRPr="00957BEB" w:rsidTr="00957BEB">
        <w:trPr>
          <w:trHeight w:val="451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0</w:t>
            </w:r>
          </w:p>
        </w:tc>
      </w:tr>
      <w:tr w:rsidR="00957BEB" w:rsidRPr="00957BEB" w:rsidTr="00957BEB">
        <w:trPr>
          <w:trHeight w:val="49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En propi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6</w:t>
            </w:r>
          </w:p>
        </w:tc>
      </w:tr>
      <w:tr w:rsidR="00957BEB" w:rsidRPr="00957BEB" w:rsidTr="00957BEB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n alquiler, </w:t>
            </w:r>
            <w:proofErr w:type="spellStart"/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>realquiler</w:t>
            </w:r>
            <w:proofErr w:type="spellEnd"/>
            <w:r w:rsidRPr="00957B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o ces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7B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1</w:t>
            </w:r>
          </w:p>
        </w:tc>
      </w:tr>
      <w:tr w:rsidR="00957BEB" w:rsidRPr="00957BEB" w:rsidTr="00957BEB">
        <w:trPr>
          <w:trHeight w:val="2444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Nota: Se consideran problemas de la vivienda: Escasez de luz natural en alguna habitación o ruidos producidos por vecinos o procedentes del exterior (tráfico, negocios, fábricas colindantes, etc.) o contaminación, suciedad u otros problemas medioambientales producidos por la industria o tráfico o delincuencia, violencia o vandalismo en la zona.</w:t>
            </w:r>
          </w:p>
        </w:tc>
      </w:tr>
      <w:tr w:rsidR="00957BEB" w:rsidRPr="00957BEB" w:rsidTr="00957BEB">
        <w:trPr>
          <w:trHeight w:val="11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EB" w:rsidRPr="00957BEB" w:rsidRDefault="00957BEB" w:rsidP="00957B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7BEB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Año 2020.  Instituto Nacional de Estadístic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7B0A72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6" w:name="RANGE!A1:B210"/>
            <w:r w:rsidR="006F3AE9"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  <w:bookmarkEnd w:id="6"/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7</w:t>
            </w:r>
          </w:p>
        </w:tc>
      </w:tr>
      <w:tr w:rsidR="006F3AE9" w:rsidRPr="006F3AE9" w:rsidTr="006F3AE9">
        <w:trPr>
          <w:trHeight w:val="52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nivel educativo alcanzado</w:t>
            </w:r>
          </w:p>
        </w:tc>
      </w:tr>
      <w:tr w:rsidR="006F3AE9" w:rsidRPr="006F3AE9" w:rsidTr="006F3AE9">
        <w:trPr>
          <w:trHeight w:val="1724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el nivel educativo alcanzado de la población de 16 y más años. Aragón. Año 2020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 o inferi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1ª etap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2ª etap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superi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5</w:t>
            </w:r>
          </w:p>
        </w:tc>
      </w:tr>
      <w:tr w:rsidR="006F3AE9" w:rsidRPr="006F3AE9" w:rsidTr="006F3AE9">
        <w:trPr>
          <w:trHeight w:val="662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Nota 1: La educación secundaria de 1ª etapa comprende ESO y formación e inserción laboral equivalente.</w:t>
            </w:r>
          </w:p>
        </w:tc>
      </w:tr>
      <w:tr w:rsidR="006F3AE9" w:rsidRPr="006F3AE9" w:rsidTr="006F3AE9">
        <w:trPr>
          <w:trHeight w:val="66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Nota 2: La educación secundaria de 2ª etapa incluye Bachillerato, Enseñanzas de formación profesional de grado medio.</w:t>
            </w:r>
          </w:p>
        </w:tc>
      </w:tr>
      <w:tr w:rsidR="006F3AE9" w:rsidRPr="006F3AE9" w:rsidTr="006F3AE9">
        <w:trPr>
          <w:trHeight w:val="109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la Encuesta de Condiciones de Vida. Año 2020. Instituto Nacional de Estadística. 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150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matriculados en enseñanzas de régimen general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.97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.493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.82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969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5</w:t>
            </w:r>
          </w:p>
        </w:tc>
      </w:tr>
      <w:tr w:rsidR="006F3AE9" w:rsidRPr="006F3AE9" w:rsidTr="006F3AE9">
        <w:trPr>
          <w:trHeight w:val="989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150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es que imparten enseñanzas de régimen general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9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9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289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13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8</w:t>
            </w:r>
          </w:p>
        </w:tc>
      </w:tr>
      <w:tr w:rsidR="006F3AE9" w:rsidRPr="006F3AE9" w:rsidTr="006F3AE9">
        <w:trPr>
          <w:trHeight w:val="64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Nota: El profesorado que imparte varios niveles de enseñanza está contabilizado en todos ellos.</w:t>
            </w:r>
          </w:p>
        </w:tc>
      </w:tr>
      <w:tr w:rsidR="006F3AE9" w:rsidRPr="006F3AE9" w:rsidTr="006F3AE9">
        <w:trPr>
          <w:trHeight w:val="72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150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centros que imparten enseñanzas de régimen general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3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6F3AE9" w:rsidRPr="006F3AE9" w:rsidTr="006F3AE9">
        <w:trPr>
          <w:trHeight w:val="735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Nota: Los centros que imparten más de un nivel de enseñanza están contabilizados en cada uno de ellos.</w:t>
            </w:r>
          </w:p>
        </w:tc>
      </w:tr>
      <w:tr w:rsidR="006F3AE9" w:rsidRPr="006F3AE9" w:rsidTr="006F3AE9">
        <w:trPr>
          <w:trHeight w:val="7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1546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por profesor en enseñanzas régimen general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5</w:t>
            </w:r>
          </w:p>
        </w:tc>
      </w:tr>
      <w:tr w:rsidR="006F3AE9" w:rsidRPr="006F3AE9" w:rsidTr="006F3AE9">
        <w:trPr>
          <w:trHeight w:val="786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1531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ado por centro en enseñanzas régimen general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0</w:t>
            </w:r>
          </w:p>
        </w:tc>
      </w:tr>
      <w:tr w:rsidR="006F3AE9" w:rsidRPr="006F3AE9" w:rsidTr="006F3AE9">
        <w:trPr>
          <w:trHeight w:val="9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157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alumnado extranjero en enseñanzas régimen general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9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S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3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Bachillerat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3</w:t>
            </w:r>
          </w:p>
        </w:tc>
      </w:tr>
      <w:tr w:rsidR="006F3AE9" w:rsidRPr="006F3AE9" w:rsidTr="006F3AE9">
        <w:trPr>
          <w:trHeight w:val="100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202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n enseñanzas de régimen general respecto al curso indicado. Aragón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4-200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20-20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7</w:t>
            </w:r>
          </w:p>
        </w:tc>
      </w:tr>
      <w:tr w:rsidR="006F3AE9" w:rsidRPr="006F3AE9" w:rsidTr="006F3AE9">
        <w:trPr>
          <w:trHeight w:val="7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2117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xtranjero en enseñanzas de régimen general respecto al curso indicado. Aragón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4-200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9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3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 2020-20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6F3AE9" w:rsidRPr="006F3AE9" w:rsidTr="006F3AE9">
        <w:trPr>
          <w:trHeight w:val="78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1651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lumnado extranjero en enseñanzas de régimen general por continente de origen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68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47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6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71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Asia y Oceaní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5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</w:t>
            </w:r>
          </w:p>
        </w:tc>
      </w:tr>
      <w:tr w:rsidR="006F3AE9" w:rsidRPr="006F3AE9" w:rsidTr="006F3AE9">
        <w:trPr>
          <w:trHeight w:val="81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2709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matriculados de las nacionalidades más frecuentes del alumnado extranjero en enseñanzas de régimen general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cuad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6F3AE9" w:rsidRPr="006F3AE9" w:rsidTr="006F3AE9">
        <w:trPr>
          <w:trHeight w:val="90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2237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neta de escolaridad como el porcentaje del alumnado de cada edad matriculado con respecto a la población de esa edad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3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0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4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7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5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6,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16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2,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17 añ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4</w:t>
            </w:r>
          </w:p>
        </w:tc>
      </w:tr>
      <w:tr w:rsidR="006F3AE9" w:rsidRPr="006F3AE9" w:rsidTr="006F3AE9">
        <w:trPr>
          <w:trHeight w:val="713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superiores a 100 se deben a divergencias entre la matriculación del alumnado y su empadronamiento.</w:t>
            </w:r>
          </w:p>
        </w:tc>
      </w:tr>
      <w:tr w:rsidR="006F3AE9" w:rsidRPr="006F3AE9" w:rsidTr="006F3AE9">
        <w:trPr>
          <w:trHeight w:val="73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idoneidad como el porcentaje del alumnado matriculado en el curso que corresponde a su edad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8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10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,0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12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3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13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3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14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8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4</w:t>
            </w:r>
          </w:p>
        </w:tc>
      </w:tr>
      <w:tr w:rsidR="006F3AE9" w:rsidRPr="006F3AE9" w:rsidTr="006F3AE9">
        <w:trPr>
          <w:trHeight w:val="77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nseñanzas de régimen especial, incluidas únicamente las regladas y presenciales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720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nseñanzas de idiom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10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nseñanzas de mús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6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Artes plásticas y diseñ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4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nseñanzas deportiv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nseñanzas de dan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2</w:t>
            </w:r>
          </w:p>
        </w:tc>
      </w:tr>
      <w:tr w:rsidR="006F3AE9" w:rsidRPr="006F3AE9" w:rsidTr="006F3AE9">
        <w:trPr>
          <w:trHeight w:val="78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F3AE9" w:rsidRPr="006F3AE9" w:rsidTr="006F3AE9">
        <w:trPr>
          <w:trHeight w:val="121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ducación de adultos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nseñanzas form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43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ones Iniciales Educación bás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11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 adult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2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ducación técnico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22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Otras enseñanz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73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Enseñanzas no formal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560</w:t>
            </w:r>
          </w:p>
        </w:tc>
      </w:tr>
      <w:tr w:rsidR="006F3AE9" w:rsidRPr="006F3AE9" w:rsidTr="006F3AE9">
        <w:trPr>
          <w:trHeight w:val="78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20/2021. Instituto Aragonés de Estadística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7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universitaria</w:t>
            </w:r>
          </w:p>
        </w:tc>
      </w:tr>
      <w:tr w:rsidR="006F3AE9" w:rsidRPr="006F3AE9" w:rsidTr="006F3AE9">
        <w:trPr>
          <w:trHeight w:val="120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lumnos matriculados en enseñanza universitaria. Aragón. Curso 2020-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Universidad de Zaragoz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807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Universidad privada San Jor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26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Nota: No incluye estudios de Máster ni Doctorado.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Sistema Integrado de Información Universitaria (SIIU).</w:t>
            </w:r>
          </w:p>
        </w:tc>
      </w:tr>
    </w:tbl>
    <w:p w:rsidR="00FE3BA0" w:rsidRDefault="00FE3BA0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F3AE9" w:rsidRPr="006F3AE9" w:rsidTr="006F3AE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F3AE9" w:rsidRPr="006F3AE9" w:rsidTr="006F3AE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7 de 17</w:t>
            </w:r>
          </w:p>
        </w:tc>
      </w:tr>
      <w:tr w:rsidR="006F3AE9" w:rsidRPr="006F3AE9" w:rsidTr="006F3AE9">
        <w:trPr>
          <w:trHeight w:val="93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formación e inserción profesional</w:t>
            </w:r>
          </w:p>
        </w:tc>
      </w:tr>
      <w:tr w:rsidR="006F3AE9" w:rsidRPr="006F3AE9" w:rsidTr="006F3AE9">
        <w:trPr>
          <w:trHeight w:val="1724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atos sobre los Programas del Plan de Formación e Inserción Profesional. Aragón. Año 2021.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lumn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743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926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817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Curs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35</w:t>
            </w:r>
          </w:p>
        </w:tc>
      </w:tr>
      <w:tr w:rsidR="006F3AE9" w:rsidRPr="006F3AE9" w:rsidTr="006F3AE9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sz w:val="28"/>
                <w:szCs w:val="28"/>
                <w:lang w:eastAsia="es-ES"/>
              </w:rPr>
              <w:t>Hor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AE9" w:rsidRPr="006F3AE9" w:rsidRDefault="006F3AE9" w:rsidP="006F3AE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3AE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7.035</w:t>
            </w:r>
          </w:p>
        </w:tc>
      </w:tr>
      <w:tr w:rsidR="006F3AE9" w:rsidRPr="006F3AE9" w:rsidTr="006F3AE9">
        <w:trPr>
          <w:trHeight w:val="48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AE9" w:rsidRPr="006F3AE9" w:rsidRDefault="006F3AE9" w:rsidP="006F3AE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3AE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mpleo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61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7B0A72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7" w:name="RANGE!A1:B115"/>
            <w:r w:rsidR="00AA6EE4"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  <w:bookmarkEnd w:id="7"/>
          </w:p>
        </w:tc>
      </w:tr>
      <w:tr w:rsidR="00AA6EE4" w:rsidRPr="00AA6EE4" w:rsidTr="00AA6EE4">
        <w:trPr>
          <w:trHeight w:val="36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AA6EE4" w:rsidRPr="00AA6EE4" w:rsidTr="00AA6EE4">
        <w:trPr>
          <w:trHeight w:val="93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AA6EE4" w:rsidRPr="00AA6EE4" w:rsidTr="00AA6EE4">
        <w:trPr>
          <w:trHeight w:val="1051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peranza de vida al nacimiento. Aragón. Año 2020.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,8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1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AA6EE4" w:rsidRPr="00AA6EE4" w:rsidTr="00AA6EE4">
        <w:trPr>
          <w:trHeight w:val="93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AA6EE4" w:rsidRPr="00AA6EE4" w:rsidTr="00AA6EE4">
        <w:trPr>
          <w:trHeight w:val="208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su estado general de salud de la población de 16 y más años. Aragón. Año 2020.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Muy bue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4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Bue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4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Regul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6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Malo o muy m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6</w:t>
            </w:r>
          </w:p>
        </w:tc>
      </w:tr>
      <w:tr w:rsidR="00AA6EE4" w:rsidRPr="00AA6EE4" w:rsidTr="00D46D91">
        <w:trPr>
          <w:trHeight w:val="765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Encuesta Europea de Salud. Año 2020. INE. 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55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AA6EE4" w:rsidRPr="00AA6EE4" w:rsidTr="00AA6EE4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AA6EE4" w:rsidRPr="00AA6EE4" w:rsidTr="00AA6EE4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nantes de órganos. Aragón. Año 2021.</w:t>
            </w:r>
          </w:p>
        </w:tc>
      </w:tr>
      <w:tr w:rsidR="00AA6EE4" w:rsidRPr="00AA6EE4" w:rsidTr="00AA6EE4">
        <w:trPr>
          <w:trHeight w:val="4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Número de dona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AA6EE4" w:rsidRPr="00AA6EE4" w:rsidTr="00AA6EE4">
        <w:trPr>
          <w:trHeight w:val="6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Porcentaje de donantes de Aragón sobre el total de Españ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AA6EE4" w:rsidRPr="00AA6EE4" w:rsidTr="00AA6EE4">
        <w:trPr>
          <w:trHeight w:val="6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Porcentaje de familiares que se negaron a la donación de órgan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AA6EE4" w:rsidRPr="00AA6EE4" w:rsidTr="00AA6EE4">
        <w:trPr>
          <w:trHeight w:val="706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54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AA6EE4" w:rsidRPr="00AA6EE4" w:rsidTr="00AA6EE4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AA6EE4" w:rsidRPr="00AA6EE4" w:rsidTr="00AA6EE4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splantes de órganos. Aragón. Año 2021.</w:t>
            </w:r>
          </w:p>
        </w:tc>
      </w:tr>
      <w:tr w:rsidR="00AA6EE4" w:rsidRPr="00AA6EE4" w:rsidTr="00AA6EE4">
        <w:trPr>
          <w:trHeight w:val="58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Trasplantes re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Trasplantes hepáti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AA6EE4" w:rsidRPr="00AA6EE4" w:rsidTr="00AA6EE4">
        <w:trPr>
          <w:trHeight w:val="54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Trasplantes cardia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Trasplantes de córne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Trasplantes de médula ós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</w:t>
            </w:r>
          </w:p>
        </w:tc>
      </w:tr>
      <w:tr w:rsidR="00AA6EE4" w:rsidRPr="00AA6EE4" w:rsidTr="00AA6EE4">
        <w:trPr>
          <w:trHeight w:val="782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orbilidad hospitalaria</w:t>
            </w:r>
          </w:p>
        </w:tc>
      </w:tr>
      <w:tr w:rsidR="00AA6EE4" w:rsidRPr="00AA6EE4" w:rsidTr="00AA6EE4">
        <w:trPr>
          <w:trHeight w:val="2069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en porcentaje de las principales causas de ingresos hospitalarios en hombres. Aragón. 2019.</w:t>
            </w:r>
          </w:p>
        </w:tc>
      </w:tr>
      <w:tr w:rsidR="00AA6EE4" w:rsidRPr="00AA6EE4" w:rsidTr="00AA6EE4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parato diges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8</w:t>
            </w:r>
          </w:p>
        </w:tc>
      </w:tr>
      <w:tr w:rsidR="00AA6EE4" w:rsidRPr="00AA6EE4" w:rsidTr="00AA6EE4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parato circul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7</w:t>
            </w:r>
          </w:p>
        </w:tc>
      </w:tr>
      <w:tr w:rsidR="00AA6EE4" w:rsidRPr="00AA6EE4" w:rsidTr="00AA6EE4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parato respi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0</w:t>
            </w:r>
          </w:p>
        </w:tc>
      </w:tr>
      <w:tr w:rsidR="00AA6EE4" w:rsidRPr="00AA6EE4" w:rsidTr="00AA6EE4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Neoplas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AA6EE4" w:rsidRPr="00AA6EE4" w:rsidTr="00AA6EE4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Lesiones traumáticas y envenenamient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2</w:t>
            </w:r>
          </w:p>
        </w:tc>
      </w:tr>
      <w:tr w:rsidR="00AA6EE4" w:rsidRPr="00AA6EE4" w:rsidTr="00AA6EE4">
        <w:trPr>
          <w:trHeight w:val="84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Complicaciones del embarazo, parto y puerpe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AA6EE4" w:rsidRPr="00AA6EE4" w:rsidTr="00AA6EE4">
        <w:trPr>
          <w:trHeight w:val="73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parato genitourin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AA6EE4" w:rsidRPr="00AA6EE4" w:rsidTr="00AA6EE4">
        <w:trPr>
          <w:trHeight w:val="84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Síntomas, signos y hallazgos anormales clínicos y de labo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AA6EE4" w:rsidRPr="00AA6EE4" w:rsidTr="00AA6EE4">
        <w:trPr>
          <w:trHeight w:val="84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Sistema nervios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AA6EE4" w:rsidRPr="00AA6EE4" w:rsidTr="00AA6EE4">
        <w:trPr>
          <w:trHeight w:val="720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Morbilidad Hospitalaria. INE. Año 2019.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orbilidad hospitalaria</w:t>
            </w:r>
          </w:p>
        </w:tc>
      </w:tr>
      <w:tr w:rsidR="00AA6EE4" w:rsidRPr="00AA6EE4" w:rsidTr="00AA6EE4">
        <w:trPr>
          <w:trHeight w:val="2069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en porcentaje de las principales causas de ingresos hospitalarios en mujeres. Aragón. 2019.</w:t>
            </w:r>
          </w:p>
        </w:tc>
      </w:tr>
      <w:tr w:rsidR="00AA6EE4" w:rsidRPr="00AA6EE4" w:rsidTr="00AA6EE4">
        <w:trPr>
          <w:trHeight w:val="8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parato diges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6</w:t>
            </w:r>
          </w:p>
        </w:tc>
      </w:tr>
      <w:tr w:rsidR="00AA6EE4" w:rsidRPr="00AA6EE4" w:rsidTr="00AA6EE4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parato circul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AA6EE4" w:rsidRPr="00AA6EE4" w:rsidTr="00AA6EE4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parato respi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8</w:t>
            </w:r>
          </w:p>
        </w:tc>
      </w:tr>
      <w:tr w:rsidR="00AA6EE4" w:rsidRPr="00AA6EE4" w:rsidTr="00AA6EE4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Neoplas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5</w:t>
            </w:r>
          </w:p>
        </w:tc>
      </w:tr>
      <w:tr w:rsidR="00AA6EE4" w:rsidRPr="00AA6EE4" w:rsidTr="00AA6EE4">
        <w:trPr>
          <w:trHeight w:val="8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Lesiones traumáticas y envenenamient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1</w:t>
            </w:r>
          </w:p>
        </w:tc>
      </w:tr>
      <w:tr w:rsidR="00AA6EE4" w:rsidRPr="00AA6EE4" w:rsidTr="00AA6EE4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Complicaciones del embarazo, parto y puerpe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5</w:t>
            </w:r>
          </w:p>
        </w:tc>
      </w:tr>
      <w:tr w:rsidR="00AA6EE4" w:rsidRPr="00AA6EE4" w:rsidTr="00AA6EE4">
        <w:trPr>
          <w:trHeight w:val="8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parato genitourin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3</w:t>
            </w:r>
          </w:p>
        </w:tc>
      </w:tr>
      <w:tr w:rsidR="00AA6EE4" w:rsidRPr="00AA6EE4" w:rsidTr="00AA6EE4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Síntomas, signos y hallazgos anormales clínicos y de labo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AA6EE4" w:rsidRPr="00AA6EE4" w:rsidTr="00AA6EE4">
        <w:trPr>
          <w:trHeight w:val="931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Sistema nervios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AA6EE4" w:rsidRPr="00AA6EE4" w:rsidTr="00AA6EE4">
        <w:trPr>
          <w:trHeight w:val="677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AA6EE4" w:rsidRPr="00AA6EE4" w:rsidTr="00AA6EE4">
        <w:trPr>
          <w:trHeight w:val="764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Morbilidad Hospitalaria. INE. Año 2019.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AA6EE4" w:rsidRPr="00AA6EE4" w:rsidTr="00AA6EE4">
        <w:trPr>
          <w:trHeight w:val="69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A6EE4" w:rsidRPr="00AA6EE4" w:rsidTr="00AA6EE4">
        <w:trPr>
          <w:trHeight w:val="1502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de personal en los Equipos de Atención Primaria. Aragón. Año 2020.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3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ía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4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Enfermer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0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uxiliar de Enfermer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uxiliar Administrati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0</w:t>
            </w:r>
          </w:p>
        </w:tc>
      </w:tr>
      <w:tr w:rsidR="00AA6EE4" w:rsidRPr="00AA6EE4" w:rsidTr="00AA6EE4">
        <w:trPr>
          <w:trHeight w:val="684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AA6EE4" w:rsidRPr="00AA6EE4" w:rsidTr="00AA6EE4">
        <w:trPr>
          <w:trHeight w:val="78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A6EE4" w:rsidRPr="00AA6EE4" w:rsidTr="00AA6EE4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uarios por cada especialista. Aragón. Año 2020.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77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a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4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Enferme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13</w:t>
            </w:r>
          </w:p>
        </w:tc>
      </w:tr>
      <w:tr w:rsidR="00AA6EE4" w:rsidRPr="00AA6EE4" w:rsidTr="00AA6EE4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105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A6EE4" w:rsidRPr="00AA6EE4" w:rsidTr="00AA6EE4">
        <w:trPr>
          <w:trHeight w:val="100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hospitalario. Aragón. Año 2020.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114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Especialidades médicas y personal faculta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66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Otro personal sanit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605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Personal no sanit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77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Personal en formació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9</w:t>
            </w:r>
          </w:p>
        </w:tc>
      </w:tr>
      <w:tr w:rsidR="00AA6EE4" w:rsidRPr="00AA6EE4" w:rsidTr="00AA6EE4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Personal colaborad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97</w:t>
            </w:r>
          </w:p>
        </w:tc>
      </w:tr>
      <w:tr w:rsidR="00AA6EE4" w:rsidRPr="00AA6EE4" w:rsidTr="00AA6EE4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A6EE4" w:rsidRPr="00AA6EE4" w:rsidTr="00AA6EE4">
        <w:trPr>
          <w:trHeight w:val="1411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hospitalaria. Aragón. Año 2020.</w:t>
            </w:r>
          </w:p>
        </w:tc>
      </w:tr>
      <w:tr w:rsidR="00AA6EE4" w:rsidRPr="00AA6EE4" w:rsidTr="00AA6EE4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Camas instala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89</w:t>
            </w:r>
          </w:p>
        </w:tc>
      </w:tr>
      <w:tr w:rsidR="00AA6EE4" w:rsidRPr="00AA6EE4" w:rsidTr="00AA6EE4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as </w:t>
            </w:r>
            <w:proofErr w:type="spellStart"/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funcionante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59</w:t>
            </w:r>
          </w:p>
        </w:tc>
      </w:tr>
      <w:tr w:rsidR="00AA6EE4" w:rsidRPr="00AA6EE4" w:rsidTr="00AA6EE4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Quirófanos instalad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4</w:t>
            </w:r>
          </w:p>
        </w:tc>
      </w:tr>
      <w:tr w:rsidR="00AA6EE4" w:rsidRPr="00AA6EE4" w:rsidTr="00AA6EE4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Incubadoras en funcionamien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</w:t>
            </w:r>
          </w:p>
        </w:tc>
      </w:tr>
      <w:tr w:rsidR="00AA6EE4" w:rsidRPr="00AA6EE4" w:rsidTr="00AA6EE4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Puestos hemodiális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5</w:t>
            </w:r>
          </w:p>
        </w:tc>
      </w:tr>
      <w:tr w:rsidR="00AA6EE4" w:rsidRPr="00AA6EE4" w:rsidTr="00AA6EE4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Puestos/plazas hospital de d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7</w:t>
            </w:r>
          </w:p>
        </w:tc>
      </w:tr>
      <w:tr w:rsidR="00AA6EE4" w:rsidRPr="00AA6EE4" w:rsidTr="00AA6EE4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A6EE4" w:rsidRDefault="00AA6EE4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A6EE4" w:rsidRPr="00AA6EE4" w:rsidTr="00AA6EE4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AA6EE4" w:rsidRPr="00AA6EE4" w:rsidTr="00AA6EE4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A6EE4" w:rsidRPr="00AA6EE4" w:rsidTr="00AA6EE4">
        <w:trPr>
          <w:trHeight w:val="76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6E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ctividad hospitalaria. Año 2020.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Altas tot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1.886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Estanc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02.403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Intervenciones quirúrgic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2.198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Partos (incluye cesárea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807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Urgencias atendi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5.414</w:t>
            </w:r>
          </w:p>
        </w:tc>
      </w:tr>
      <w:tr w:rsidR="00AA6EE4" w:rsidRPr="00AA6EE4" w:rsidTr="00AA6EE4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sz w:val="28"/>
                <w:szCs w:val="28"/>
                <w:lang w:eastAsia="es-ES"/>
              </w:rPr>
              <w:t>Consultas extern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6E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97.351</w:t>
            </w:r>
          </w:p>
        </w:tc>
      </w:tr>
      <w:tr w:rsidR="00AA6EE4" w:rsidRPr="00AA6EE4" w:rsidTr="00AA6EE4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EE4" w:rsidRPr="00AA6EE4" w:rsidRDefault="00AA6EE4" w:rsidP="00AA6E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6EE4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8E4456" w:rsidRPr="008E4456" w:rsidTr="008E4456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7B0A72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8" w:name="RANGE!A1:B87"/>
            <w:r w:rsidR="008E4456" w:rsidRPr="008E44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  <w:bookmarkEnd w:id="8"/>
          </w:p>
        </w:tc>
      </w:tr>
      <w:tr w:rsidR="008E4456" w:rsidRPr="008E4456" w:rsidTr="008E4456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8E4456" w:rsidRPr="008E4456" w:rsidTr="008E4456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8E4456" w:rsidRPr="008E4456" w:rsidTr="008E4456">
        <w:trPr>
          <w:trHeight w:val="204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lazas en residencias para la tercera edad. </w:t>
            </w:r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Aragón. Año 2021.</w:t>
            </w:r>
          </w:p>
        </w:tc>
      </w:tr>
      <w:tr w:rsidR="008E4456" w:rsidRPr="008E4456" w:rsidTr="008E4456">
        <w:trPr>
          <w:trHeight w:val="88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residencias de tercera eda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144</w:t>
            </w:r>
          </w:p>
        </w:tc>
      </w:tr>
      <w:tr w:rsidR="008E4456" w:rsidRPr="008E4456" w:rsidTr="008E4456">
        <w:trPr>
          <w:trHeight w:val="129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Residencias del Instituto Aragonés de Servicios Sociales no inscrit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22</w:t>
            </w:r>
          </w:p>
        </w:tc>
      </w:tr>
      <w:tr w:rsidR="008E4456" w:rsidRPr="008E4456" w:rsidTr="008E4456">
        <w:trPr>
          <w:trHeight w:val="129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Residencias del Instituto Aragonés de Servicios Sociales inscrit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4</w:t>
            </w:r>
          </w:p>
        </w:tc>
      </w:tr>
      <w:tr w:rsidR="008E4456" w:rsidRPr="008E4456" w:rsidTr="008E4456">
        <w:trPr>
          <w:trHeight w:val="110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Residencias de las Corporaciones Locales o Comarc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78</w:t>
            </w:r>
          </w:p>
        </w:tc>
      </w:tr>
      <w:tr w:rsidR="008E4456" w:rsidRPr="008E4456" w:rsidTr="008E4456">
        <w:trPr>
          <w:trHeight w:val="62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750</w:t>
            </w:r>
          </w:p>
        </w:tc>
      </w:tr>
      <w:tr w:rsidR="008E4456" w:rsidRPr="008E4456" w:rsidTr="008E4456">
        <w:trPr>
          <w:trHeight w:val="82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mercanti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790</w:t>
            </w:r>
          </w:p>
        </w:tc>
      </w:tr>
      <w:tr w:rsidR="008E4456" w:rsidRPr="008E4456" w:rsidTr="008E4456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8E4456" w:rsidRDefault="008E4456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8E4456" w:rsidRPr="008E4456" w:rsidTr="008E4456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8E4456" w:rsidRPr="008E4456" w:rsidTr="008E4456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8E4456" w:rsidRPr="008E4456" w:rsidTr="008E4456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8E4456" w:rsidRPr="008E4456" w:rsidTr="008E4456">
        <w:trPr>
          <w:trHeight w:val="156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centros de día para la tercera edad. Aragón. Año 2021.</w:t>
            </w:r>
          </w:p>
        </w:tc>
      </w:tr>
      <w:tr w:rsidR="008E4456" w:rsidRPr="008E4456" w:rsidTr="008E4456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centros de día y servicios de estancias diurn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484</w:t>
            </w:r>
          </w:p>
        </w:tc>
      </w:tr>
      <w:tr w:rsidR="008E4456" w:rsidRPr="008E4456" w:rsidTr="008E4456">
        <w:trPr>
          <w:trHeight w:val="10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ropias del Instituto Aragoné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</w:t>
            </w:r>
          </w:p>
        </w:tc>
      </w:tr>
      <w:tr w:rsidR="008E4456" w:rsidRPr="008E4456" w:rsidTr="008E4456">
        <w:trPr>
          <w:trHeight w:val="7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De las Corporaciones Locales o Comarc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8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En centros de día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9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En centros de día mercanti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2</w:t>
            </w:r>
          </w:p>
        </w:tc>
      </w:tr>
      <w:tr w:rsidR="008E4456" w:rsidRPr="008E4456" w:rsidTr="008E4456">
        <w:trPr>
          <w:trHeight w:val="684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E4456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Ciudadanía y Derechos Sociales.</w:t>
            </w:r>
          </w:p>
        </w:tc>
      </w:tr>
    </w:tbl>
    <w:p w:rsidR="008E4456" w:rsidRDefault="008E4456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8E4456" w:rsidRPr="008E4456" w:rsidTr="008E4456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8E4456" w:rsidRPr="008E4456" w:rsidTr="008E4456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8E4456" w:rsidRPr="008E4456" w:rsidTr="008E4456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8E4456" w:rsidRPr="008E4456" w:rsidTr="008E4456">
        <w:trPr>
          <w:trHeight w:val="2102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beneficiarias de las ayudas del Instituto Aragonés de Servicios Sociales. Año 2021.</w:t>
            </w:r>
          </w:p>
        </w:tc>
      </w:tr>
      <w:tr w:rsidR="008E4456" w:rsidRPr="008E4456" w:rsidTr="008E4456">
        <w:trPr>
          <w:trHeight w:val="9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55</w:t>
            </w:r>
          </w:p>
        </w:tc>
      </w:tr>
      <w:tr w:rsidR="008E4456" w:rsidRPr="008E4456" w:rsidTr="008E4456">
        <w:trPr>
          <w:trHeight w:val="8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99</w:t>
            </w:r>
          </w:p>
        </w:tc>
      </w:tr>
      <w:tr w:rsidR="008E4456" w:rsidRPr="008E4456" w:rsidTr="008E4456">
        <w:trPr>
          <w:trHeight w:val="8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Ingreso Aragonés de Inserción (IAI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82</w:t>
            </w:r>
          </w:p>
        </w:tc>
      </w:tr>
      <w:tr w:rsidR="008E4456" w:rsidRPr="008E4456" w:rsidTr="008E4456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704</w:t>
            </w:r>
          </w:p>
        </w:tc>
      </w:tr>
      <w:tr w:rsidR="008E4456" w:rsidRPr="008E4456" w:rsidTr="008E4456">
        <w:trPr>
          <w:trHeight w:val="165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3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0</w:t>
            </w:r>
          </w:p>
        </w:tc>
      </w:tr>
      <w:tr w:rsidR="008E4456" w:rsidRPr="008E4456" w:rsidTr="008E4456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Complemento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6</w:t>
            </w:r>
          </w:p>
        </w:tc>
      </w:tr>
      <w:tr w:rsidR="008E4456" w:rsidRPr="008E4456" w:rsidTr="008E4456">
        <w:trPr>
          <w:trHeight w:val="126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restación aragonesa complementaria al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8E4456" w:rsidRPr="008E4456" w:rsidTr="008E4456">
        <w:trPr>
          <w:trHeight w:val="96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E4456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8E4456" w:rsidRPr="008E4456" w:rsidTr="008E4456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E4456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8E4456" w:rsidRDefault="008E4456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8E4456" w:rsidRPr="008E4456" w:rsidTr="008E4456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8E4456" w:rsidRPr="008E4456" w:rsidTr="008E4456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8E4456" w:rsidRPr="008E4456" w:rsidTr="008E4456">
        <w:trPr>
          <w:trHeight w:val="1306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8E4456" w:rsidRPr="008E4456" w:rsidTr="008E4456">
        <w:trPr>
          <w:trHeight w:val="1575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dio en euros al año de las ayudas del Instituto Aragonés de Servicios Sociales. Año 2021.</w:t>
            </w:r>
          </w:p>
        </w:tc>
      </w:tr>
      <w:tr w:rsidR="008E4456" w:rsidRPr="008E4456" w:rsidTr="008E4456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53</w:t>
            </w:r>
          </w:p>
        </w:tc>
      </w:tr>
      <w:tr w:rsidR="008E4456" w:rsidRPr="008E4456" w:rsidTr="008E4456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72</w:t>
            </w:r>
          </w:p>
        </w:tc>
      </w:tr>
      <w:tr w:rsidR="008E4456" w:rsidRPr="008E4456" w:rsidTr="008E4456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88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Ingreso Aragonés de Inserción (IAI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49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85</w:t>
            </w:r>
          </w:p>
        </w:tc>
      </w:tr>
      <w:tr w:rsidR="008E4456" w:rsidRPr="008E4456" w:rsidTr="008E4456">
        <w:trPr>
          <w:trHeight w:val="104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71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63</w:t>
            </w:r>
          </w:p>
        </w:tc>
      </w:tr>
      <w:tr w:rsidR="008E4456" w:rsidRPr="008E4456" w:rsidTr="008E4456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Complemento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7</w:t>
            </w:r>
          </w:p>
        </w:tc>
      </w:tr>
      <w:tr w:rsidR="008E4456" w:rsidRPr="008E4456" w:rsidTr="008E4456">
        <w:trPr>
          <w:trHeight w:val="126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restación aragonesa complementaria al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1</w:t>
            </w:r>
          </w:p>
        </w:tc>
      </w:tr>
      <w:tr w:rsidR="008E4456" w:rsidRPr="008E4456" w:rsidTr="008E4456">
        <w:trPr>
          <w:trHeight w:val="782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E4456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8E4456" w:rsidRPr="008E4456" w:rsidTr="008E4456">
        <w:trPr>
          <w:trHeight w:val="466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E4456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174907" w:rsidRDefault="00174907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8E4456" w:rsidRPr="008E4456" w:rsidTr="008E4456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8E4456" w:rsidRPr="008E4456" w:rsidTr="008E4456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8E4456" w:rsidRPr="008E4456" w:rsidTr="008E4456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8E4456" w:rsidRPr="008E4456" w:rsidTr="008E4456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usuarios del Servicio de Ayuda a Domicilio (SAD) y </w:t>
            </w:r>
            <w:proofErr w:type="spellStart"/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leasistencia</w:t>
            </w:r>
            <w:proofErr w:type="spellEnd"/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 Año 2020.</w:t>
            </w:r>
          </w:p>
        </w:tc>
      </w:tr>
      <w:tr w:rsidR="008E4456" w:rsidRPr="008E4456" w:rsidTr="008E4456">
        <w:trPr>
          <w:trHeight w:val="66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166</w:t>
            </w:r>
          </w:p>
        </w:tc>
      </w:tr>
      <w:tr w:rsidR="008E4456" w:rsidRPr="008E4456" w:rsidTr="008E4456">
        <w:trPr>
          <w:trHeight w:val="662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745</w:t>
            </w:r>
          </w:p>
        </w:tc>
      </w:tr>
      <w:tr w:rsidR="008E4456" w:rsidRPr="008E4456" w:rsidTr="008E4456">
        <w:trPr>
          <w:trHeight w:val="1179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E4456">
              <w:rPr>
                <w:rFonts w:ascii="Verdana" w:hAnsi="Verdana" w:cs="Arial"/>
                <w:sz w:val="24"/>
                <w:szCs w:val="24"/>
                <w:lang w:eastAsia="es-ES"/>
              </w:rPr>
              <w:t>Fuente: Secretaría General Técnica del Departamento de Servicios Sociales y Familia e Instituto Aragonés de Servicios Sociales. Gobierno de Aragón.</w:t>
            </w:r>
          </w:p>
        </w:tc>
      </w:tr>
    </w:tbl>
    <w:p w:rsidR="00174907" w:rsidRDefault="00174907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8E4456" w:rsidRPr="008E4456" w:rsidTr="008E4456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8E4456" w:rsidRPr="008E4456" w:rsidTr="008E4456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8E4456" w:rsidRPr="008E4456" w:rsidTr="008E4456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8E4456" w:rsidRPr="008E4456" w:rsidTr="008E4456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tención a las personas en situación de dependencia en Aragón. 31 de diciembre de 2021.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Solicitudes registrad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.669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habitan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Resoluc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995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orcentaje sobre solicitud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5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Grado II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422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Grado I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996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Grado 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506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Sin gr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071</w:t>
            </w:r>
          </w:p>
        </w:tc>
      </w:tr>
      <w:tr w:rsidR="008E4456" w:rsidRPr="008E4456" w:rsidTr="008E4456">
        <w:trPr>
          <w:trHeight w:val="771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Beneficiarios con derecho a presta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924</w:t>
            </w:r>
          </w:p>
        </w:tc>
      </w:tr>
      <w:tr w:rsidR="008E4456" w:rsidRPr="008E4456" w:rsidTr="008E4456">
        <w:trPr>
          <w:trHeight w:val="931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E4456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174907" w:rsidRDefault="00174907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8E4456" w:rsidRPr="008E4456" w:rsidTr="008E4456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8E4456" w:rsidRPr="008E4456" w:rsidTr="008E4456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8E4456" w:rsidRPr="008E4456" w:rsidTr="008E4456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8E4456" w:rsidRPr="008E4456" w:rsidTr="008E4456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E44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Distribución de las personas beneficiadas y las prestaciones. Aragón. 31 de diciembre de 2021. </w:t>
            </w:r>
          </w:p>
        </w:tc>
      </w:tr>
      <w:tr w:rsidR="008E4456" w:rsidRPr="008E4456" w:rsidTr="008E4456">
        <w:trPr>
          <w:trHeight w:val="46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Total de prestac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449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revención, dependencia y promoción autonomía pers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48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15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94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Centros de día/noch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62</w:t>
            </w:r>
          </w:p>
        </w:tc>
      </w:tr>
      <w:tr w:rsidR="008E4456" w:rsidRPr="008E4456" w:rsidTr="008E445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Atención residenci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748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vinculada servic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55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cuidados familia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327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asistencia pers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8E4456" w:rsidRPr="008E4456" w:rsidTr="008E445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sz w:val="28"/>
                <w:szCs w:val="28"/>
                <w:lang w:eastAsia="es-ES"/>
              </w:rPr>
              <w:t>Total de beneficiarios con prestacion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E44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145</w:t>
            </w:r>
          </w:p>
        </w:tc>
      </w:tr>
      <w:tr w:rsidR="008E4456" w:rsidRPr="008E4456" w:rsidTr="008E4456">
        <w:trPr>
          <w:trHeight w:val="888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456" w:rsidRPr="008E4456" w:rsidRDefault="008E4456" w:rsidP="008E44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E4456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0F6E74" w:rsidRPr="000F6E74" w:rsidTr="000F6E74">
        <w:trPr>
          <w:trHeight w:val="11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9" w:name="RANGE!A1:B70"/>
            <w:r w:rsidRPr="000F6E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  <w:bookmarkEnd w:id="9"/>
          </w:p>
        </w:tc>
      </w:tr>
      <w:tr w:rsidR="000F6E74" w:rsidRPr="000F6E74" w:rsidTr="000F6E74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0F6E74" w:rsidRPr="000F6E74" w:rsidTr="000F6E74">
        <w:trPr>
          <w:trHeight w:val="48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ultura</w:t>
            </w:r>
          </w:p>
        </w:tc>
      </w:tr>
      <w:tr w:rsidR="000F6E74" w:rsidRPr="000F6E74" w:rsidTr="000F6E74">
        <w:trPr>
          <w:trHeight w:val="1440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hábitos y prácticas culturales. Aragón. Periodo 2018-2019.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Fueron al ci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1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Visitaron muse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0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Visitaron exposi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4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Visitaron monumen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8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Asistieron al teat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Suelen escuchar mús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9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Fueron a una bibliote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Leyeron lib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5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Usaron Internet a di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4</w:t>
            </w:r>
          </w:p>
        </w:tc>
      </w:tr>
      <w:tr w:rsidR="000F6E74" w:rsidRPr="000F6E74" w:rsidTr="000F6E74">
        <w:trPr>
          <w:trHeight w:val="975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F6E74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Hábitos y Prácticas Culturales en España. Ministerio de Educación y Formación Profesional.</w:t>
            </w:r>
          </w:p>
        </w:tc>
      </w:tr>
    </w:tbl>
    <w:p w:rsidR="000F6E74" w:rsidRDefault="000F6E74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0F6E74" w:rsidRPr="000F6E74" w:rsidTr="000F6E74">
        <w:trPr>
          <w:trHeight w:val="11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0F6E74" w:rsidRPr="000F6E74" w:rsidTr="000F6E74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0F6E74" w:rsidRPr="000F6E74" w:rsidTr="000F6E74">
        <w:trPr>
          <w:trHeight w:val="49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0F6E74" w:rsidRPr="000F6E74" w:rsidTr="000F6E74">
        <w:trPr>
          <w:trHeight w:val="1095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licencias federativas. Aragón. Año 2020. 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9.009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útbo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963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z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023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Baloncest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196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257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Golf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60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93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74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14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Jud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60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56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20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Híp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18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Atlet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94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Na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98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50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533</w:t>
            </w:r>
          </w:p>
        </w:tc>
      </w:tr>
      <w:tr w:rsidR="000F6E74" w:rsidRPr="000F6E74" w:rsidTr="000F6E74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F6E74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0F6E74" w:rsidRDefault="000F6E74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0F6E74" w:rsidRPr="000F6E74" w:rsidTr="000F6E74">
        <w:trPr>
          <w:trHeight w:val="11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0F6E74" w:rsidRPr="000F6E74" w:rsidTr="000F6E74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0F6E74" w:rsidRPr="000F6E74" w:rsidTr="000F6E74">
        <w:trPr>
          <w:trHeight w:val="49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0F6E74" w:rsidRPr="000F6E74" w:rsidTr="000F6E74">
        <w:trPr>
          <w:trHeight w:val="1200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clubes federados. Aragón. Año 2020. 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.516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útbo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15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z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0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Baloncest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5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0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Golf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Jud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2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7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Híp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Atlet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Na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0F6E74" w:rsidRPr="000F6E74" w:rsidTr="000F6E7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8</w:t>
            </w:r>
          </w:p>
        </w:tc>
      </w:tr>
      <w:tr w:rsidR="000F6E74" w:rsidRPr="000F6E74" w:rsidTr="000F6E74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F6E74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0F6E74" w:rsidRDefault="000F6E74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0F6E74" w:rsidRPr="000F6E74" w:rsidTr="000F6E74">
        <w:trPr>
          <w:trHeight w:val="11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0F6E74" w:rsidRPr="000F6E74" w:rsidTr="000F6E74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0F6E74" w:rsidRPr="000F6E74" w:rsidTr="000F6E74">
        <w:trPr>
          <w:trHeight w:val="48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edios de comunicación</w:t>
            </w:r>
          </w:p>
        </w:tc>
      </w:tr>
      <w:tr w:rsidR="000F6E74" w:rsidRPr="000F6E74" w:rsidTr="000F6E74">
        <w:trPr>
          <w:trHeight w:val="2477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F6E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netración de medios de comunicación como porcentaje de personas de 14 años y más que han consumido un medio. Año 2021.</w:t>
            </w:r>
          </w:p>
        </w:tc>
      </w:tr>
      <w:tr w:rsidR="000F6E74" w:rsidRPr="000F6E74" w:rsidTr="000F6E74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elevis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9</w:t>
            </w:r>
          </w:p>
        </w:tc>
      </w:tr>
      <w:tr w:rsidR="000F6E74" w:rsidRPr="000F6E74" w:rsidTr="000F6E74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ad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,6</w:t>
            </w:r>
          </w:p>
        </w:tc>
      </w:tr>
      <w:tr w:rsidR="000F6E74" w:rsidRPr="000F6E74" w:rsidTr="000F6E74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evis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2</w:t>
            </w:r>
          </w:p>
        </w:tc>
      </w:tr>
      <w:tr w:rsidR="000F6E74" w:rsidRPr="000F6E74" w:rsidTr="000F6E74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iar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0F6E74" w:rsidRPr="000F6E74" w:rsidTr="000F6E74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uplemen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7</w:t>
            </w:r>
          </w:p>
        </w:tc>
      </w:tr>
      <w:tr w:rsidR="000F6E74" w:rsidRPr="000F6E74" w:rsidTr="000F6E74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terne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2</w:t>
            </w:r>
          </w:p>
        </w:tc>
      </w:tr>
      <w:tr w:rsidR="000F6E74" w:rsidRPr="000F6E74" w:rsidTr="000F6E74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i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F6E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0F6E74" w:rsidRPr="000F6E74" w:rsidTr="000F6E74">
        <w:trPr>
          <w:trHeight w:val="1208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74" w:rsidRPr="000F6E74" w:rsidRDefault="000F6E74" w:rsidP="000F6E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F6E74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arco General de los Medios en España. Asociación para la Investigación de Medios de Comunicación (AIMC).</w:t>
            </w:r>
          </w:p>
        </w:tc>
      </w:tr>
    </w:tbl>
    <w:p w:rsidR="007B0A72" w:rsidRDefault="007B0A72">
      <w:pPr>
        <w:spacing w:after="0" w:line="240" w:lineRule="auto"/>
      </w:pPr>
      <w:r>
        <w:br w:type="page"/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060"/>
      </w:tblGrid>
      <w:tr w:rsidR="0035617E" w:rsidRPr="0035617E" w:rsidTr="0035617E">
        <w:trPr>
          <w:trHeight w:val="597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7B0A72" w:rsidP="0035617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10" w:name="RANGE!A1:B44"/>
            <w:r w:rsidR="0035617E" w:rsidRPr="0035617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GURIDAD CIUDADANA</w:t>
            </w:r>
            <w:bookmarkEnd w:id="10"/>
          </w:p>
        </w:tc>
      </w:tr>
      <w:tr w:rsidR="0035617E" w:rsidRPr="0035617E" w:rsidTr="0035617E">
        <w:trPr>
          <w:trHeight w:val="349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35617E" w:rsidRPr="0035617E" w:rsidTr="0035617E">
        <w:trPr>
          <w:trHeight w:val="1004"/>
        </w:trPr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617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seguridad y justicia. Aragón. Año 2020.</w:t>
            </w:r>
          </w:p>
        </w:tc>
      </w:tr>
      <w:tr w:rsidR="0035617E" w:rsidRPr="0035617E" w:rsidTr="0035617E">
        <w:trPr>
          <w:trHeight w:val="4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Delitos cometidos por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672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dultos condenados 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521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Penas: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733</w:t>
            </w:r>
          </w:p>
        </w:tc>
      </w:tr>
      <w:tr w:rsidR="0035617E" w:rsidRPr="0035617E" w:rsidTr="0035617E">
        <w:trPr>
          <w:trHeight w:val="661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Infracciones penales cometidas por men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9</w:t>
            </w:r>
          </w:p>
        </w:tc>
      </w:tr>
      <w:tr w:rsidR="0035617E" w:rsidRPr="0035617E" w:rsidTr="0035617E">
        <w:trPr>
          <w:trHeight w:val="401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nores condenad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4</w:t>
            </w:r>
          </w:p>
        </w:tc>
      </w:tr>
      <w:tr w:rsidR="0035617E" w:rsidRPr="0035617E" w:rsidTr="0035617E">
        <w:trPr>
          <w:trHeight w:val="79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suntos civiles resueltos en los Juzgados de Pa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515</w:t>
            </w:r>
          </w:p>
        </w:tc>
      </w:tr>
      <w:tr w:rsidR="0035617E" w:rsidRPr="0035617E" w:rsidTr="0035617E">
        <w:trPr>
          <w:trHeight w:val="75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suntos penales resueltos en los Juzgados de Pa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426</w:t>
            </w:r>
          </w:p>
        </w:tc>
      </w:tr>
      <w:tr w:rsidR="0035617E" w:rsidRPr="0035617E" w:rsidTr="0035617E">
        <w:trPr>
          <w:trHeight w:val="771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nuncias de violencia sobre las mujer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77</w:t>
            </w:r>
          </w:p>
        </w:tc>
      </w:tr>
      <w:tr w:rsidR="0035617E" w:rsidRPr="0035617E" w:rsidTr="0035617E">
        <w:trPr>
          <w:trHeight w:val="73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Mujeres muertas por violencia  de géne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35617E" w:rsidRPr="0035617E" w:rsidTr="0035617E">
        <w:trPr>
          <w:trHeight w:val="78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Población reclusa en centros penitenciarios: 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59</w:t>
            </w:r>
          </w:p>
        </w:tc>
      </w:tr>
      <w:tr w:rsidR="0035617E" w:rsidRPr="0035617E" w:rsidTr="0035617E">
        <w:trPr>
          <w:trHeight w:val="78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Población reclusa en centros penitenciarios: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</w:t>
            </w:r>
          </w:p>
        </w:tc>
      </w:tr>
      <w:tr w:rsidR="0035617E" w:rsidRPr="0035617E" w:rsidTr="0035617E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por cada 1.000 habitantes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Delitos de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6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Condenados: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7</w:t>
            </w:r>
          </w:p>
        </w:tc>
      </w:tr>
      <w:tr w:rsidR="0035617E" w:rsidRPr="0035617E" w:rsidTr="0035617E">
        <w:trPr>
          <w:trHeight w:val="78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Infracciones penales cometidos por men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35617E" w:rsidRPr="0035617E" w:rsidTr="0035617E">
        <w:trPr>
          <w:trHeight w:val="78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Denuncias de violencia sobre las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9</w:t>
            </w:r>
          </w:p>
        </w:tc>
      </w:tr>
      <w:tr w:rsidR="0035617E" w:rsidRPr="0035617E" w:rsidTr="0035617E">
        <w:trPr>
          <w:trHeight w:val="317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Población reclu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35617E" w:rsidRPr="0035617E" w:rsidTr="0035617E">
        <w:trPr>
          <w:trHeight w:val="10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617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Instituto Nacional de Estadística, Ministerio del Interior y  Consejo General del Poder Judicial.</w:t>
            </w:r>
          </w:p>
        </w:tc>
      </w:tr>
      <w:tr w:rsidR="0035617E" w:rsidRPr="0035617E" w:rsidTr="0035617E">
        <w:trPr>
          <w:trHeight w:val="597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BA7457" w:rsidP="0035617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r w:rsidR="0035617E">
              <w:br w:type="page"/>
            </w:r>
            <w:r w:rsidR="0035617E" w:rsidRPr="0035617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GURIDAD CIUDADANA</w:t>
            </w:r>
          </w:p>
        </w:tc>
      </w:tr>
      <w:tr w:rsidR="0035617E" w:rsidRPr="0035617E" w:rsidTr="0035617E">
        <w:trPr>
          <w:trHeight w:val="349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35617E" w:rsidRPr="0035617E" w:rsidTr="0035617E">
        <w:trPr>
          <w:trHeight w:val="989"/>
        </w:trPr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617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iniestralidad vial.  Aragón. Año 2020.</w:t>
            </w:r>
          </w:p>
        </w:tc>
      </w:tr>
      <w:tr w:rsidR="0035617E" w:rsidRPr="0035617E" w:rsidTr="0035617E">
        <w:trPr>
          <w:trHeight w:val="4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35617E" w:rsidRPr="0035617E" w:rsidTr="0035617E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7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81</w:t>
            </w:r>
          </w:p>
        </w:tc>
      </w:tr>
      <w:tr w:rsidR="0035617E" w:rsidRPr="0035617E" w:rsidTr="0035617E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2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2</w:t>
            </w:r>
          </w:p>
        </w:tc>
      </w:tr>
      <w:tr w:rsidR="0035617E" w:rsidRPr="0035617E" w:rsidTr="0035617E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variación anual en porcentaje</w:t>
            </w:r>
          </w:p>
        </w:tc>
      </w:tr>
      <w:tr w:rsidR="0035617E" w:rsidRPr="0035617E" w:rsidTr="0035617E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4,0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7,0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0,7</w:t>
            </w:r>
          </w:p>
        </w:tc>
      </w:tr>
      <w:tr w:rsidR="0035617E" w:rsidRPr="0035617E" w:rsidTr="0035617E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5,7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0,0</w:t>
            </w:r>
          </w:p>
        </w:tc>
      </w:tr>
      <w:tr w:rsidR="0035617E" w:rsidRPr="0035617E" w:rsidTr="0035617E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617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5,2</w:t>
            </w:r>
          </w:p>
        </w:tc>
      </w:tr>
      <w:tr w:rsidR="0035617E" w:rsidRPr="0035617E" w:rsidTr="0035617E">
        <w:trPr>
          <w:trHeight w:val="691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7E" w:rsidRPr="0035617E" w:rsidRDefault="0035617E" w:rsidP="0035617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617E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 Tráfico. Dirección General de Tráfico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BA7457" w:rsidRPr="00BA7457" w:rsidTr="00BA7457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7B0A72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11" w:name="RANGE!A1:B82"/>
            <w:r w:rsidR="00BA7457" w:rsidRPr="00BA745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VOLUCIÓN DE LOS PRECIOS DE CONSUMO. IPC.</w:t>
            </w:r>
            <w:bookmarkEnd w:id="11"/>
          </w:p>
        </w:tc>
      </w:tr>
      <w:tr w:rsidR="00BA7457" w:rsidRPr="00BA7457" w:rsidTr="00BA7457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BA7457" w:rsidRPr="00BA7457" w:rsidTr="00BA7457">
        <w:trPr>
          <w:trHeight w:val="2175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Inflación General, subyacente y por grupos de consumo calculadas como variación de las medias anuales. Aragón. Media año 2021. 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ene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ubyacen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BA7457" w:rsidRPr="00BA7457" w:rsidTr="00BA7457">
        <w:trPr>
          <w:trHeight w:val="48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upos de Consumo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 y taba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Vivien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9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Me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Medici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Transpor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0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Hoteles, cafés y restaur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BA7457" w:rsidRPr="00BA7457" w:rsidTr="00BA7457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A7457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D64C85" w:rsidRDefault="00D64C85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BA7457" w:rsidRPr="00BA7457" w:rsidTr="00BA7457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BA7457" w:rsidRPr="00BA7457" w:rsidTr="00BA7457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BA7457" w:rsidRPr="00BA7457" w:rsidTr="00BA7457">
        <w:trPr>
          <w:trHeight w:val="1637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subido en variación de las medias anuales. Aragón. Media año 2021.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Calefacción, alumbrado y distribución de agu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0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Aceites y gra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1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Transporte pers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6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Agua mineral, refrescos y zum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Carne de 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4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Frutas fres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Preparados de legumbres y hortaliz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Carne de av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Café, cacao e infus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 y primar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BA7457" w:rsidRPr="00BA7457" w:rsidTr="00BA7457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A7457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D64C85" w:rsidRDefault="00D64C85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BA7457" w:rsidRPr="00BA7457" w:rsidTr="00BA7457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BA7457" w:rsidRPr="00BA7457" w:rsidTr="00BA7457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BA7457" w:rsidRPr="00BA7457" w:rsidTr="00BA7457">
        <w:trPr>
          <w:trHeight w:val="1622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bajado en variación de las medias anuales. Aragón. Media año 2021.</w:t>
            </w:r>
          </w:p>
        </w:tc>
      </w:tr>
      <w:tr w:rsidR="00BA7457" w:rsidRPr="00BA7457" w:rsidTr="00BA7457">
        <w:trPr>
          <w:trHeight w:val="67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Transporte público interurb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0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0</w:t>
            </w:r>
          </w:p>
        </w:tc>
      </w:tr>
      <w:tr w:rsidR="00BA7457" w:rsidRPr="00BA7457" w:rsidTr="00BA7457">
        <w:trPr>
          <w:trHeight w:val="7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Objetos recrea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,1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Carne de porc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8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Azúc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3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BA7457" w:rsidRPr="00BA7457" w:rsidTr="00BA7457">
        <w:trPr>
          <w:trHeight w:val="451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Calzado de niñ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0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Cereales y deriv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7</w:t>
            </w:r>
          </w:p>
        </w:tc>
      </w:tr>
      <w:tr w:rsidR="00BA7457" w:rsidRPr="00BA7457" w:rsidTr="00BA7457">
        <w:trPr>
          <w:trHeight w:val="451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Medicamentos y material terapéut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7</w:t>
            </w:r>
          </w:p>
        </w:tc>
      </w:tr>
      <w:tr w:rsidR="00BA7457" w:rsidRPr="00BA7457" w:rsidTr="00BA7457">
        <w:trPr>
          <w:trHeight w:val="466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Transporte público urb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3</w:t>
            </w:r>
          </w:p>
        </w:tc>
      </w:tr>
      <w:tr w:rsidR="00BA7457" w:rsidRPr="00BA7457" w:rsidTr="00BA7457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A7457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D64C85" w:rsidRDefault="00D64C85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BA7457" w:rsidRPr="00BA7457" w:rsidTr="00BA7457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BA7457" w:rsidRPr="00BA7457" w:rsidTr="00BA7457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BA7457" w:rsidRPr="00BA7457" w:rsidTr="00BA7457">
        <w:trPr>
          <w:trHeight w:val="2069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lación general de España, la Zona Euro y la Unión Europea de los 27 como la variación interanual del IPC en el mes de diciembre. Año 2021.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6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Zona Eu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BA7457" w:rsidRPr="00BA7457" w:rsidTr="00BA745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Unión Europea de los 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3</w:t>
            </w:r>
          </w:p>
        </w:tc>
      </w:tr>
      <w:tr w:rsidR="00BA7457" w:rsidRPr="00BA7457" w:rsidTr="00BA7457">
        <w:trPr>
          <w:trHeight w:val="819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A7457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 Armonizado. Base 2015. INE, Eurostat.</w:t>
            </w:r>
          </w:p>
        </w:tc>
      </w:tr>
    </w:tbl>
    <w:p w:rsidR="00D64C85" w:rsidRDefault="00D64C85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BA7457" w:rsidRPr="00BA7457" w:rsidTr="00BA7457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BA7457" w:rsidRPr="00BA7457" w:rsidTr="00BA7457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BA7457" w:rsidRPr="00BA7457" w:rsidTr="00BA7457">
        <w:trPr>
          <w:trHeight w:val="2084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 la inflación general para Aragón y España como la variación interanual del IPC en el mes de diciembre.  Del año 2011 a 2021.</w:t>
            </w:r>
          </w:p>
        </w:tc>
      </w:tr>
      <w:tr w:rsidR="00BA7457" w:rsidRPr="00BA7457" w:rsidTr="00BA7457">
        <w:trPr>
          <w:trHeight w:val="437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BA7457" w:rsidRPr="00BA7457" w:rsidTr="00D64C85">
        <w:trPr>
          <w:trHeight w:val="26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6</w:t>
            </w:r>
          </w:p>
        </w:tc>
      </w:tr>
      <w:tr w:rsidR="00BA7457" w:rsidRPr="00BA7457" w:rsidTr="00BA7457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BA7457" w:rsidRPr="00BA7457" w:rsidTr="00D64C85">
        <w:trPr>
          <w:trHeight w:val="237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0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5</w:t>
            </w:r>
          </w:p>
        </w:tc>
      </w:tr>
      <w:tr w:rsidR="00BA7457" w:rsidRPr="00BA7457" w:rsidTr="00EE54D9">
        <w:trPr>
          <w:trHeight w:val="38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sz w:val="28"/>
                <w:szCs w:val="28"/>
                <w:lang w:eastAsia="es-ES"/>
              </w:rPr>
              <w:t>20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A74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BA7457" w:rsidRPr="00BA7457" w:rsidTr="003C33B6">
        <w:trPr>
          <w:trHeight w:val="284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57" w:rsidRPr="00BA7457" w:rsidRDefault="00BA7457" w:rsidP="00BA745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A7457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7B0A72" w:rsidRDefault="007B0A72">
      <w:pPr>
        <w:spacing w:after="0" w:line="240" w:lineRule="auto"/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2" w:name="RANGE!A1:B166"/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  <w:bookmarkEnd w:id="12"/>
          </w:p>
        </w:tc>
      </w:tr>
      <w:tr w:rsidR="00484885" w:rsidRPr="00484885" w:rsidTr="00484885">
        <w:trPr>
          <w:trHeight w:val="36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6</w:t>
            </w:r>
          </w:p>
        </w:tc>
      </w:tr>
      <w:tr w:rsidR="00484885" w:rsidRPr="00484885" w:rsidTr="00484885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484885" w:rsidRPr="00484885" w:rsidTr="00484885">
        <w:trPr>
          <w:trHeight w:val="234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de la población de 16 y más años en relación con la actividad. Aragón.</w:t>
            </w: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edia anual de 2021. Miles de personas.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oblación de 16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01,2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5,2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Ocup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9,7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5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In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6,0</w:t>
            </w:r>
          </w:p>
        </w:tc>
      </w:tr>
      <w:tr w:rsidR="00484885" w:rsidRPr="00484885" w:rsidTr="00484885">
        <w:trPr>
          <w:trHeight w:val="466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36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484885" w:rsidRPr="00484885" w:rsidTr="00484885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empleo y paro. Aragón. Media anual de 2021.</w:t>
            </w:r>
          </w:p>
        </w:tc>
      </w:tr>
      <w:tr w:rsidR="00484885" w:rsidRPr="00484885" w:rsidTr="00484885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Tasa de empleo como porcentaje de ocupados sobre población de 16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6</w:t>
            </w:r>
          </w:p>
        </w:tc>
      </w:tr>
      <w:tr w:rsidR="00484885" w:rsidRPr="00484885" w:rsidTr="00484885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Tasa de paro como porcentaje de parados sobre población activa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2</w:t>
            </w:r>
          </w:p>
        </w:tc>
      </w:tr>
      <w:tr w:rsidR="00484885" w:rsidRPr="00484885" w:rsidTr="00484885">
        <w:trPr>
          <w:trHeight w:val="16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Tasa de paro de jóvenes como porcentaje de parados pertenecientes a la población activa entre 15 y 2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0</w:t>
            </w:r>
          </w:p>
        </w:tc>
      </w:tr>
      <w:tr w:rsidR="00484885" w:rsidRPr="00484885" w:rsidTr="00484885">
        <w:trPr>
          <w:trHeight w:val="18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arados de larga duración como porcentaje de parados que lo han estado más de 12 meses sobre el total de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2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3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6</w:t>
            </w:r>
          </w:p>
        </w:tc>
      </w:tr>
      <w:tr w:rsidR="00484885" w:rsidRPr="00484885" w:rsidTr="00484885">
        <w:trPr>
          <w:trHeight w:val="10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 e ingresos en los hogares</w:t>
            </w:r>
          </w:p>
        </w:tc>
      </w:tr>
      <w:tr w:rsidR="00484885" w:rsidRPr="00484885" w:rsidTr="00484885">
        <w:trPr>
          <w:trHeight w:val="234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según la situación de sus miembros respecto a la actividad laboral y existencia de ingresos. Aragón. Media anual de 2021. Miles de hogares.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1,9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9,7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79,9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ocup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2,0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l menos un ocupado y un pa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3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6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3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4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Hogares inactiv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2,0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5,1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en los hogares</w:t>
            </w:r>
          </w:p>
        </w:tc>
      </w:tr>
      <w:tr w:rsidR="00484885" w:rsidRPr="00484885" w:rsidTr="00484885">
        <w:trPr>
          <w:trHeight w:val="235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con todos sus miembros activos parados, incidencia familiar del paro y tasa de paro familiar. Aragón. Media anual de 2021.</w:t>
            </w:r>
          </w:p>
        </w:tc>
      </w:tr>
      <w:tr w:rsidR="00484885" w:rsidRPr="00484885" w:rsidTr="00484885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hogares con todos sus miembros activos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8,6</w:t>
            </w:r>
          </w:p>
        </w:tc>
      </w:tr>
      <w:tr w:rsidR="00484885" w:rsidRPr="00484885" w:rsidTr="00484885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l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4</w:t>
            </w:r>
          </w:p>
        </w:tc>
      </w:tr>
      <w:tr w:rsidR="00484885" w:rsidRPr="00484885" w:rsidTr="00484885">
        <w:trPr>
          <w:trHeight w:val="153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Incidencia familiar como porcentaje de hogares con uno o más parados sobre el total de hogares con uno o má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25</w:t>
            </w:r>
          </w:p>
        </w:tc>
      </w:tr>
      <w:tr w:rsidR="00484885" w:rsidRPr="00484885" w:rsidTr="00484885">
        <w:trPr>
          <w:trHeight w:val="154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Tasa de paro familiar como porcentaje de hogares con todos sus activos parados sobre el total de 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91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6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regist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484885" w:rsidRPr="00484885" w:rsidTr="00484885">
        <w:trPr>
          <w:trHeight w:val="150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paradas registradas según sexo. Aragón. Media anual 2021.</w:t>
            </w:r>
          </w:p>
        </w:tc>
      </w:tr>
      <w:tr w:rsidR="00484885" w:rsidRPr="00484885" w:rsidTr="00484885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3.624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676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948</w:t>
            </w:r>
          </w:p>
        </w:tc>
      </w:tr>
      <w:tr w:rsidR="00484885" w:rsidRPr="00484885" w:rsidTr="00484885">
        <w:trPr>
          <w:trHeight w:val="44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Servicio Público de Empleo Estatal</w:t>
            </w:r>
            <w:r w:rsidR="00FD73B9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6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regist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484885" w:rsidRPr="00484885" w:rsidTr="00484885">
        <w:trPr>
          <w:trHeight w:val="150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paradas registradas según sector de actividad. Aragón. Media anual 2021.</w:t>
            </w:r>
          </w:p>
        </w:tc>
      </w:tr>
      <w:tr w:rsidR="00484885" w:rsidRPr="00484885" w:rsidTr="00484885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3.624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egún sector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72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409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366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.925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in empleo anteri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52</w:t>
            </w:r>
          </w:p>
        </w:tc>
      </w:tr>
      <w:tr w:rsidR="00484885" w:rsidRPr="00484885" w:rsidTr="00484885">
        <w:trPr>
          <w:trHeight w:val="44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Servicio Público de Empleo Estatal</w:t>
            </w:r>
            <w:r w:rsidR="00FD73B9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filiación a la Seguridad Social</w:t>
            </w:r>
          </w:p>
        </w:tc>
      </w:tr>
      <w:tr w:rsidR="00484885" w:rsidRPr="00484885" w:rsidTr="00484885">
        <w:trPr>
          <w:trHeight w:val="150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filiaciones en alta a la Seguridad Social. Todos los Regímenes. Aragón. Media anual 2021.</w:t>
            </w:r>
          </w:p>
        </w:tc>
      </w:tr>
      <w:tr w:rsidR="00484885" w:rsidRPr="00484885" w:rsidTr="00484885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fili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78.191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3.541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4.650</w:t>
            </w:r>
          </w:p>
        </w:tc>
      </w:tr>
      <w:tr w:rsidR="00484885" w:rsidRPr="00484885" w:rsidTr="00484885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filiaciones de extranj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3.594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Unión Europe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899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Otros paí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.696</w:t>
            </w:r>
          </w:p>
        </w:tc>
      </w:tr>
      <w:tr w:rsidR="00484885" w:rsidRPr="00484885" w:rsidTr="00484885">
        <w:trPr>
          <w:trHeight w:val="76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Tesorería General de la Seguridad Social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66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484885" w:rsidRPr="00484885" w:rsidTr="00484885">
        <w:trPr>
          <w:trHeight w:val="184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los contratos registrados, según tipo de contrato y sexo. Aragón. Acumulado anual 2021.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65.512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egún sexo del contratado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4.778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0.734</w:t>
            </w:r>
          </w:p>
        </w:tc>
      </w:tr>
      <w:tr w:rsidR="00484885" w:rsidRPr="00484885" w:rsidTr="00484885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egún duración del contrato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indefin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.196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tempora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9.316</w:t>
            </w:r>
          </w:p>
        </w:tc>
      </w:tr>
      <w:tr w:rsidR="00484885" w:rsidRPr="00484885" w:rsidTr="00484885">
        <w:trPr>
          <w:trHeight w:val="84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6</w:t>
            </w:r>
          </w:p>
        </w:tc>
      </w:tr>
      <w:tr w:rsidR="00484885" w:rsidRPr="00484885" w:rsidTr="00484885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484885" w:rsidRPr="00484885" w:rsidTr="00484885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 temporalidad en la contratación. Aragón. 2021.</w:t>
            </w:r>
          </w:p>
        </w:tc>
      </w:tr>
      <w:tr w:rsidR="00484885" w:rsidRPr="00484885" w:rsidTr="00484885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orcentaje de contratos temporales sobre el total de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1</w:t>
            </w:r>
          </w:p>
        </w:tc>
      </w:tr>
      <w:tr w:rsidR="00484885" w:rsidRPr="00484885" w:rsidTr="00484885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484885" w:rsidRPr="00484885" w:rsidTr="00484885">
        <w:trPr>
          <w:trHeight w:val="151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ste laboral por trabajador y mes y por hora efectiva, en euros. Aragón. Cuarto trimestre de 2021.</w:t>
            </w:r>
          </w:p>
        </w:tc>
      </w:tr>
      <w:tr w:rsidR="00484885" w:rsidRPr="00484885" w:rsidTr="00484885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mes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806,2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95,01</w:t>
            </w:r>
          </w:p>
        </w:tc>
      </w:tr>
      <w:tr w:rsidR="00484885" w:rsidRPr="00484885" w:rsidTr="00484885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1,25</w:t>
            </w:r>
          </w:p>
        </w:tc>
      </w:tr>
      <w:tr w:rsidR="00484885" w:rsidRPr="00484885" w:rsidTr="00484885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hora efectiva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2,42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74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68</w:t>
            </w:r>
          </w:p>
        </w:tc>
      </w:tr>
      <w:tr w:rsidR="00484885" w:rsidRPr="00484885" w:rsidTr="00484885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Encuesta trimestral de coste laboral. Instituto Nacional de Estadística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484885" w:rsidRPr="00484885" w:rsidTr="00484885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tribuciones percibidas en euros. Aragón. Año 2020.</w:t>
            </w:r>
          </w:p>
        </w:tc>
      </w:tr>
      <w:tr w:rsidR="00484885" w:rsidRPr="00484885" w:rsidTr="00484885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alario medio anual de los asalari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844</w:t>
            </w:r>
          </w:p>
        </w:tc>
      </w:tr>
      <w:tr w:rsidR="00484885" w:rsidRPr="00484885" w:rsidTr="00484885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restación media anual de los desemple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32</w:t>
            </w:r>
          </w:p>
        </w:tc>
      </w:tr>
      <w:tr w:rsidR="00484885" w:rsidRPr="00484885" w:rsidTr="00484885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ensión media anual de los pensionis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037</w:t>
            </w:r>
          </w:p>
        </w:tc>
      </w:tr>
      <w:tr w:rsidR="00484885" w:rsidRPr="00484885" w:rsidTr="00484885">
        <w:trPr>
          <w:trHeight w:val="495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Agencia Tributaria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6</w:t>
            </w:r>
          </w:p>
        </w:tc>
      </w:tr>
      <w:tr w:rsidR="00484885" w:rsidRPr="00484885" w:rsidTr="00484885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484885" w:rsidRPr="00484885" w:rsidTr="00484885">
        <w:trPr>
          <w:trHeight w:val="151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nsual de las pensiones en euros. Media anual. Aragón. Año 2021.</w:t>
            </w:r>
          </w:p>
        </w:tc>
      </w:tr>
      <w:tr w:rsidR="00484885" w:rsidRPr="00484885" w:rsidTr="00484885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ensiones de jubil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45,7</w:t>
            </w:r>
          </w:p>
        </w:tc>
      </w:tr>
      <w:tr w:rsidR="00484885" w:rsidRPr="00484885" w:rsidTr="00484885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ensiones de invalide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57,0</w:t>
            </w:r>
          </w:p>
        </w:tc>
      </w:tr>
      <w:tr w:rsidR="00484885" w:rsidRPr="00484885" w:rsidTr="00484885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Pensiones de viud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6,8</w:t>
            </w:r>
          </w:p>
        </w:tc>
      </w:tr>
      <w:tr w:rsidR="00484885" w:rsidRPr="00484885" w:rsidTr="00484885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nsiones de orfandad y favor famili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0,6</w:t>
            </w:r>
          </w:p>
        </w:tc>
      </w:tr>
      <w:tr w:rsidR="00484885" w:rsidRPr="00484885" w:rsidTr="00484885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avor famili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8,8</w:t>
            </w:r>
          </w:p>
        </w:tc>
      </w:tr>
      <w:tr w:rsidR="00484885" w:rsidRPr="00484885" w:rsidTr="00484885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Inclusión, Seguridad Social y Migraciones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6</w:t>
            </w:r>
          </w:p>
        </w:tc>
      </w:tr>
      <w:tr w:rsidR="00484885" w:rsidRPr="00484885" w:rsidTr="00484885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niestralidad laboral</w:t>
            </w:r>
          </w:p>
        </w:tc>
      </w:tr>
      <w:tr w:rsidR="00484885" w:rsidRPr="00484885" w:rsidTr="00484885">
        <w:trPr>
          <w:trHeight w:val="151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que han sufrido accidentes de trabajo con baja. Aragón. Año 2021.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ccidentes con baja labo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8.682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nivel de gravedad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Accidentes le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512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Accidentes gra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4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Accidentes mor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el sector de actividad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Agri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16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74</w:t>
            </w:r>
          </w:p>
        </w:tc>
      </w:tr>
      <w:tr w:rsidR="00484885" w:rsidRPr="00484885" w:rsidTr="00484885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Construc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48</w:t>
            </w:r>
          </w:p>
        </w:tc>
      </w:tr>
      <w:tr w:rsidR="00484885" w:rsidRPr="00484885" w:rsidTr="00484885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os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844</w:t>
            </w:r>
          </w:p>
        </w:tc>
      </w:tr>
      <w:tr w:rsidR="00484885" w:rsidRPr="00484885" w:rsidTr="00484885">
        <w:trPr>
          <w:trHeight w:val="84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del Instituto Aragonés de Seguridad y Salud Laboral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6</w:t>
            </w:r>
          </w:p>
        </w:tc>
      </w:tr>
      <w:tr w:rsidR="00484885" w:rsidRPr="00484885" w:rsidTr="00484885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484885" w:rsidRPr="00484885" w:rsidTr="00484885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expedientes de regulación de empleo. Aragón. Año 2021.</w:t>
            </w:r>
          </w:p>
        </w:tc>
      </w:tr>
      <w:tr w:rsidR="00484885" w:rsidRPr="00484885" w:rsidTr="00484885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total de trabajadores afect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162</w:t>
            </w:r>
          </w:p>
        </w:tc>
      </w:tr>
      <w:tr w:rsidR="00484885" w:rsidRPr="00484885" w:rsidTr="00484885">
        <w:trPr>
          <w:trHeight w:val="34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Despidos cole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6</w:t>
            </w:r>
          </w:p>
        </w:tc>
      </w:tr>
      <w:tr w:rsidR="00484885" w:rsidRPr="00484885" w:rsidTr="00484885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uspensión de contratos o reducción de la jorn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7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6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484885" w:rsidRPr="00484885" w:rsidTr="00484885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conciliaciones en materia de despidos. Aragón. Año 2021.</w:t>
            </w:r>
          </w:p>
        </w:tc>
      </w:tr>
      <w:tr w:rsidR="00484885" w:rsidRPr="00484885" w:rsidTr="00484885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Trabajadores afectados por conciliaciones individuales en materia de desp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3</w:t>
            </w:r>
          </w:p>
        </w:tc>
      </w:tr>
      <w:tr w:rsidR="00484885" w:rsidRPr="00484885" w:rsidTr="00484885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Despidos con aven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4</w:t>
            </w:r>
          </w:p>
        </w:tc>
      </w:tr>
      <w:tr w:rsidR="00484885" w:rsidRPr="00484885" w:rsidTr="00484885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Cantidad media acordada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633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484885" w:rsidRDefault="00484885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484885" w:rsidRPr="00484885" w:rsidTr="00484885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484885" w:rsidRPr="00484885" w:rsidTr="00484885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6</w:t>
            </w:r>
          </w:p>
        </w:tc>
      </w:tr>
      <w:tr w:rsidR="00484885" w:rsidRPr="00484885" w:rsidTr="00484885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484885" w:rsidRPr="00484885" w:rsidTr="00484885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488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suntos judiciales en materia de despidos. Aragón. Año 2021.</w:t>
            </w:r>
          </w:p>
        </w:tc>
      </w:tr>
      <w:tr w:rsidR="00484885" w:rsidRPr="00484885" w:rsidTr="00484885">
        <w:trPr>
          <w:trHeight w:val="713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Asuntos judiciales en materia de desp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87</w:t>
            </w:r>
          </w:p>
        </w:tc>
      </w:tr>
      <w:tr w:rsidR="00484885" w:rsidRPr="00484885" w:rsidTr="00484885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Sentencias favorables al trabaj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7</w:t>
            </w:r>
          </w:p>
        </w:tc>
      </w:tr>
      <w:tr w:rsidR="00484885" w:rsidRPr="00484885" w:rsidTr="00484885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sz w:val="28"/>
                <w:szCs w:val="28"/>
                <w:lang w:eastAsia="es-ES"/>
              </w:rPr>
              <w:t>Cantidades reconocida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488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61</w:t>
            </w:r>
          </w:p>
        </w:tc>
      </w:tr>
      <w:tr w:rsidR="00484885" w:rsidRPr="00484885" w:rsidTr="00484885">
        <w:trPr>
          <w:trHeight w:val="437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885" w:rsidRPr="00484885" w:rsidRDefault="00484885" w:rsidP="0048488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4885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7B0A72" w:rsidRDefault="007B0A72">
      <w:pPr>
        <w:spacing w:after="0" w:line="240" w:lineRule="auto"/>
      </w:pPr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C8746E" w:rsidRPr="00C8746E" w:rsidTr="00C8746E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C8746E" w:rsidRPr="00C8746E" w:rsidTr="00C8746E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C8746E" w:rsidRPr="00C8746E" w:rsidTr="00C8746E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en millones de euros. Año 2020.</w:t>
            </w:r>
          </w:p>
        </w:tc>
      </w:tr>
      <w:tr w:rsidR="00C8746E" w:rsidRPr="00C8746E" w:rsidTr="00C8746E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290</w:t>
            </w:r>
          </w:p>
        </w:tc>
      </w:tr>
      <w:tr w:rsidR="00C8746E" w:rsidRPr="00C8746E" w:rsidTr="00C8746E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21.948</w:t>
            </w:r>
          </w:p>
        </w:tc>
      </w:tr>
      <w:tr w:rsidR="00C8746E" w:rsidRPr="00C8746E" w:rsidTr="00C8746E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8746E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C8746E" w:rsidRDefault="00C8746E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C8746E" w:rsidRPr="00C8746E" w:rsidTr="00C8746E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C8746E" w:rsidRPr="00C8746E" w:rsidTr="00C8746E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C8746E" w:rsidRPr="00C8746E" w:rsidTr="00C8746E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per cápita en euros. Año 2020.</w:t>
            </w:r>
          </w:p>
        </w:tc>
      </w:tr>
      <w:tr w:rsidR="00C8746E" w:rsidRPr="00C8746E" w:rsidTr="00C8746E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512</w:t>
            </w:r>
          </w:p>
        </w:tc>
      </w:tr>
      <w:tr w:rsidR="00C8746E" w:rsidRPr="00C8746E" w:rsidTr="00C8746E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639</w:t>
            </w:r>
          </w:p>
        </w:tc>
      </w:tr>
      <w:tr w:rsidR="00C8746E" w:rsidRPr="00C8746E" w:rsidTr="00C8746E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8746E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C8746E" w:rsidRDefault="00C8746E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C8746E" w:rsidRPr="00C8746E" w:rsidTr="00C8746E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C8746E" w:rsidRPr="00C8746E" w:rsidTr="00C8746E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C8746E" w:rsidRPr="00C8746E" w:rsidTr="00C8746E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en millones de euros. Año 2019.</w:t>
            </w:r>
          </w:p>
        </w:tc>
      </w:tr>
      <w:tr w:rsidR="00C8746E" w:rsidRPr="00C8746E" w:rsidTr="00C8746E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945</w:t>
            </w:r>
          </w:p>
        </w:tc>
      </w:tr>
      <w:tr w:rsidR="00C8746E" w:rsidRPr="00C8746E" w:rsidTr="00C8746E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4.656</w:t>
            </w:r>
          </w:p>
        </w:tc>
      </w:tr>
      <w:tr w:rsidR="00C8746E" w:rsidRPr="00C8746E" w:rsidTr="00C8746E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8746E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C8746E" w:rsidRDefault="00C8746E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C8746E" w:rsidRPr="00C8746E" w:rsidTr="00C8746E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C8746E" w:rsidRPr="00C8746E" w:rsidTr="00C8746E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C8746E" w:rsidRPr="00C8746E" w:rsidTr="00C8746E">
        <w:trPr>
          <w:trHeight w:val="917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per cápita en euros. Año 2019.</w:t>
            </w:r>
          </w:p>
        </w:tc>
      </w:tr>
      <w:tr w:rsidR="00C8746E" w:rsidRPr="00C8746E" w:rsidTr="00C8746E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326</w:t>
            </w:r>
          </w:p>
        </w:tc>
      </w:tr>
      <w:tr w:rsidR="00C8746E" w:rsidRPr="00C8746E" w:rsidTr="00C8746E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233</w:t>
            </w:r>
          </w:p>
        </w:tc>
      </w:tr>
      <w:tr w:rsidR="00C8746E" w:rsidRPr="00C8746E" w:rsidTr="00C8746E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8746E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C8746E" w:rsidRDefault="00C8746E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C8746E" w:rsidRPr="00C8746E" w:rsidTr="00C8746E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C8746E" w:rsidRPr="00C8746E" w:rsidTr="00C8746E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C8746E" w:rsidRPr="00C8746E" w:rsidTr="00C8746E">
        <w:trPr>
          <w:trHeight w:val="1589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20.</w:t>
            </w:r>
          </w:p>
        </w:tc>
      </w:tr>
      <w:tr w:rsidR="00C8746E" w:rsidRPr="00C8746E" w:rsidTr="00C8746E">
        <w:trPr>
          <w:trHeight w:val="64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lor añadido bruto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2.213</w:t>
            </w:r>
          </w:p>
        </w:tc>
      </w:tr>
      <w:tr w:rsidR="00C8746E" w:rsidRPr="00C8746E" w:rsidTr="00C8746E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gricultura, ganadería, silvicultura y pesca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37</w:t>
            </w:r>
          </w:p>
        </w:tc>
      </w:tr>
      <w:tr w:rsidR="00C8746E" w:rsidRPr="00C8746E" w:rsidTr="00C8746E">
        <w:trPr>
          <w:trHeight w:val="28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dustrias extractivas; industria manufacturera; suministro de energía eléctrica, gas, vapor y aire acondicionado; suministro de agua, actividades de saneamiento, gestión de residuos y descontamina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978</w:t>
            </w:r>
          </w:p>
        </w:tc>
      </w:tr>
      <w:tr w:rsidR="00C8746E" w:rsidRPr="00C8746E" w:rsidTr="00C8746E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s cuales: Industria manufacturer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77</w:t>
            </w:r>
          </w:p>
        </w:tc>
      </w:tr>
      <w:tr w:rsidR="00C8746E" w:rsidRPr="00C8746E" w:rsidTr="00C8746E">
        <w:trPr>
          <w:trHeight w:val="629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struc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93</w:t>
            </w:r>
          </w:p>
        </w:tc>
      </w:tr>
      <w:tr w:rsidR="00C8746E" w:rsidRPr="00C8746E" w:rsidTr="00C8746E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C8746E" w:rsidRDefault="00C8746E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C8746E" w:rsidRPr="00C8746E" w:rsidTr="00C8746E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C8746E" w:rsidRPr="00C8746E" w:rsidTr="00C8746E">
        <w:trPr>
          <w:trHeight w:val="7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5 </w:t>
            </w: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C8746E" w:rsidRPr="00C8746E" w:rsidTr="00C8746E">
        <w:trPr>
          <w:trHeight w:val="1546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874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20.</w:t>
            </w:r>
          </w:p>
        </w:tc>
      </w:tr>
      <w:tr w:rsidR="00C8746E" w:rsidRPr="00C8746E" w:rsidTr="00C8746E">
        <w:trPr>
          <w:trHeight w:val="19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ercio al por mayor y al por menor; reparación de vehículos de motor y motocicletas; transporte y almacenamiento; hostelerí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24</w:t>
            </w:r>
          </w:p>
        </w:tc>
      </w:tr>
      <w:tr w:rsidR="00C8746E" w:rsidRPr="00C8746E" w:rsidTr="00C8746E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formación y comunicacion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4</w:t>
            </w:r>
          </w:p>
        </w:tc>
      </w:tr>
      <w:tr w:rsidR="00C8746E" w:rsidRPr="00C8746E" w:rsidTr="00C8746E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financieras y de segur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09</w:t>
            </w:r>
          </w:p>
        </w:tc>
      </w:tr>
      <w:tr w:rsidR="00C8746E" w:rsidRPr="00C8746E" w:rsidTr="00C8746E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inmobiliaria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714</w:t>
            </w:r>
          </w:p>
        </w:tc>
      </w:tr>
      <w:tr w:rsidR="00C8746E" w:rsidRPr="00C8746E" w:rsidTr="00C8746E">
        <w:trPr>
          <w:trHeight w:val="15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profesionales, científicas y técnicas; actividades administrativas y servicios auxiliar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63</w:t>
            </w:r>
          </w:p>
        </w:tc>
      </w:tr>
      <w:tr w:rsidR="00C8746E" w:rsidRPr="00C8746E" w:rsidTr="00C8746E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dministración pública y defensa; seguridad social obligatoria; educación; actividades sanitarias y de servicios social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41</w:t>
            </w:r>
          </w:p>
        </w:tc>
      </w:tr>
      <w:tr w:rsidR="00C8746E" w:rsidRPr="00C8746E" w:rsidTr="00C8746E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artísticas, recreativas y de entretenimiento; reparación de artículos de uso doméstico y otros servici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46E" w:rsidRPr="00C8746E" w:rsidRDefault="00C8746E" w:rsidP="00C874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874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10</w:t>
            </w:r>
          </w:p>
        </w:tc>
      </w:tr>
      <w:tr w:rsidR="00C8746E" w:rsidRPr="00C8746E" w:rsidTr="00C8746E">
        <w:trPr>
          <w:trHeight w:val="84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6E" w:rsidRPr="00C8746E" w:rsidRDefault="00C8746E" w:rsidP="00C874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8746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Contabilidad Regional de España (base 2010) INE.</w:t>
            </w:r>
          </w:p>
        </w:tc>
      </w:tr>
    </w:tbl>
    <w:p w:rsidR="007B0A72" w:rsidRDefault="007B0A72">
      <w:pPr>
        <w:spacing w:after="0" w:line="240" w:lineRule="auto"/>
      </w:pPr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4E1603" w:rsidRPr="004E1603" w:rsidTr="004E1603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7B0A72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13" w:name="RANGE!A1:B71"/>
            <w:r w:rsidR="004E1603" w:rsidRPr="004E160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 EXTERIOR</w:t>
            </w:r>
            <w:bookmarkEnd w:id="13"/>
          </w:p>
        </w:tc>
      </w:tr>
      <w:tr w:rsidR="004E1603" w:rsidRPr="004E1603" w:rsidTr="004E1603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4E1603" w:rsidRPr="004E1603" w:rsidTr="004E1603">
        <w:trPr>
          <w:trHeight w:val="1862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clientes. Año 2021.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.425</w:t>
            </w:r>
          </w:p>
        </w:tc>
      </w:tr>
      <w:tr w:rsidR="004E1603" w:rsidRPr="004E1603" w:rsidTr="004E1603">
        <w:trPr>
          <w:trHeight w:val="69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.656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UE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621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54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80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Ita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09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033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1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Japó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2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95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7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7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58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8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9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3</w:t>
            </w:r>
          </w:p>
        </w:tc>
      </w:tr>
      <w:tr w:rsidR="004E1603" w:rsidRPr="004E1603" w:rsidTr="004E1603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E160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4E1603" w:rsidRDefault="004E1603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4E1603" w:rsidRPr="004E1603" w:rsidTr="004E1603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4E1603" w:rsidRPr="004E1603" w:rsidTr="004E1603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4E1603" w:rsidRPr="004E1603" w:rsidTr="004E1603">
        <w:trPr>
          <w:trHeight w:val="1877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veedores. Año 2021.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2.226</w:t>
            </w:r>
          </w:p>
        </w:tc>
      </w:tr>
      <w:tr w:rsidR="004E1603" w:rsidRPr="004E1603" w:rsidTr="004E1603">
        <w:trPr>
          <w:trHeight w:val="73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447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UE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01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32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08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Turquí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2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.104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81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Banglades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9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426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31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45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2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4E1603" w:rsidRPr="004E1603" w:rsidTr="004E1603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E160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4E1603" w:rsidRDefault="004E1603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4E1603" w:rsidRPr="004E1603" w:rsidTr="004E1603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4E1603" w:rsidRPr="004E1603" w:rsidTr="004E1603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4E1603" w:rsidRPr="004E1603" w:rsidTr="004E1603">
        <w:trPr>
          <w:trHeight w:val="1877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productos. Año 2021.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.425</w:t>
            </w:r>
          </w:p>
        </w:tc>
      </w:tr>
      <w:tr w:rsidR="004E1603" w:rsidRPr="004E1603" w:rsidTr="004E1603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98</w:t>
            </w:r>
          </w:p>
        </w:tc>
      </w:tr>
      <w:tr w:rsidR="004E1603" w:rsidRPr="004E1603" w:rsidTr="004E1603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68</w:t>
            </w:r>
          </w:p>
        </w:tc>
      </w:tr>
      <w:tr w:rsidR="004E1603" w:rsidRPr="004E1603" w:rsidTr="004E1603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16</w:t>
            </w:r>
          </w:p>
        </w:tc>
      </w:tr>
      <w:tr w:rsidR="004E1603" w:rsidRPr="004E1603" w:rsidTr="004E1603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2</w:t>
            </w:r>
          </w:p>
        </w:tc>
      </w:tr>
      <w:tr w:rsidR="004E1603" w:rsidRPr="004E1603" w:rsidTr="004E1603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excepto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0</w:t>
            </w:r>
          </w:p>
        </w:tc>
      </w:tr>
      <w:tr w:rsidR="004E1603" w:rsidRPr="004E1603" w:rsidTr="004E1603">
        <w:trPr>
          <w:trHeight w:val="12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de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8</w:t>
            </w:r>
          </w:p>
        </w:tc>
      </w:tr>
      <w:tr w:rsidR="004E1603" w:rsidRPr="004E1603" w:rsidTr="004E1603">
        <w:trPr>
          <w:trHeight w:val="986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E160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4E1603" w:rsidRDefault="004E1603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4E1603" w:rsidRPr="004E1603" w:rsidTr="004E1603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4E1603" w:rsidRPr="004E1603" w:rsidTr="004E1603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4E1603" w:rsidRPr="004E1603" w:rsidTr="004E1603">
        <w:trPr>
          <w:trHeight w:val="1862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ductos. Año 2021.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2.226</w:t>
            </w:r>
          </w:p>
        </w:tc>
      </w:tr>
      <w:tr w:rsidR="004E1603" w:rsidRPr="004E1603" w:rsidTr="004E1603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04</w:t>
            </w:r>
          </w:p>
        </w:tc>
      </w:tr>
      <w:tr w:rsidR="004E1603" w:rsidRPr="004E1603" w:rsidTr="004E1603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4E1603" w:rsidRPr="004E1603" w:rsidTr="004E1603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68</w:t>
            </w:r>
          </w:p>
        </w:tc>
      </w:tr>
      <w:tr w:rsidR="004E1603" w:rsidRPr="004E1603" w:rsidTr="004E1603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29</w:t>
            </w:r>
          </w:p>
        </w:tc>
      </w:tr>
      <w:tr w:rsidR="004E1603" w:rsidRPr="004E1603" w:rsidTr="004E1603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excepto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76</w:t>
            </w:r>
          </w:p>
        </w:tc>
      </w:tr>
      <w:tr w:rsidR="004E1603" w:rsidRPr="004E1603" w:rsidTr="004E1603">
        <w:trPr>
          <w:trHeight w:val="10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de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7</w:t>
            </w:r>
          </w:p>
        </w:tc>
      </w:tr>
      <w:tr w:rsidR="004E1603" w:rsidRPr="004E1603" w:rsidTr="004E1603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E160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4E1603" w:rsidRDefault="004E1603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4E1603" w:rsidRPr="004E1603" w:rsidTr="004E1603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4E1603" w:rsidRPr="004E1603" w:rsidTr="004E1603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4E1603" w:rsidRPr="004E1603" w:rsidTr="004E1603">
        <w:trPr>
          <w:trHeight w:val="240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cobertura por continentes definido como exportaciones dividido por importaciones multiplicado por 100. Aragón. Año 2021.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8,0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3,1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5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1</w:t>
            </w:r>
          </w:p>
        </w:tc>
      </w:tr>
      <w:tr w:rsidR="004E1603" w:rsidRPr="004E1603" w:rsidTr="004E1603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E160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5,5</w:t>
            </w:r>
          </w:p>
        </w:tc>
      </w:tr>
      <w:tr w:rsidR="004E1603" w:rsidRPr="004E1603" w:rsidTr="004E1603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03" w:rsidRPr="004E1603" w:rsidRDefault="004E1603" w:rsidP="004E160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E160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DA1D37" w:rsidRPr="00DA1D37" w:rsidTr="00DA1D37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D37" w:rsidRPr="00DA1D37" w:rsidRDefault="007B0A72" w:rsidP="00DA1D3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14" w:name="RANGE!A1:B28"/>
            <w:r w:rsidR="00DA1D37" w:rsidRPr="00DA1D3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MPRESAS</w:t>
            </w:r>
            <w:bookmarkEnd w:id="14"/>
          </w:p>
        </w:tc>
      </w:tr>
      <w:tr w:rsidR="00DA1D37" w:rsidRPr="00DA1D37" w:rsidTr="00DA1D37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DA1D37" w:rsidRPr="00DA1D37" w:rsidTr="00DA1D37">
        <w:trPr>
          <w:trHeight w:val="2055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actividad principal. Aragón. A 1 de enero del año 2021.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8.602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410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490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.702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4.397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881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784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.732</w:t>
            </w:r>
          </w:p>
        </w:tc>
      </w:tr>
      <w:tr w:rsidR="00DA1D37" w:rsidRPr="00DA1D37" w:rsidTr="00DA1D37">
        <w:trPr>
          <w:trHeight w:val="1022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1D3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DA1D37" w:rsidRDefault="00DA1D37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DA1D37" w:rsidRPr="00DA1D37" w:rsidTr="00DA1D37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MPRESAS</w:t>
            </w:r>
          </w:p>
        </w:tc>
      </w:tr>
      <w:tr w:rsidR="00DA1D37" w:rsidRPr="00DA1D37" w:rsidTr="00DA1D37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DA1D37" w:rsidRPr="00DA1D37" w:rsidTr="00DA1D37">
        <w:trPr>
          <w:trHeight w:val="1982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estrato de asalariados. Aragón. A 1 de enero del año 2021.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8.602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282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196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17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1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6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4.397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.263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.420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84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4</w:t>
            </w:r>
          </w:p>
        </w:tc>
      </w:tr>
      <w:tr w:rsidR="00DA1D37" w:rsidRPr="00DA1D37" w:rsidTr="00DA1D37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1D3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6</w:t>
            </w:r>
          </w:p>
        </w:tc>
      </w:tr>
      <w:tr w:rsidR="00DA1D37" w:rsidRPr="00DA1D37" w:rsidTr="00DA1D37">
        <w:trPr>
          <w:trHeight w:val="989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D37" w:rsidRPr="00DA1D37" w:rsidRDefault="00DA1D37" w:rsidP="00DA1D3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1D3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C21182" w:rsidRPr="00C21182" w:rsidTr="00C21182">
        <w:trPr>
          <w:trHeight w:val="1171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7B0A7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15" w:name="RANGE!A1:B41"/>
            <w:r w:rsidR="00C21182" w:rsidRPr="00C2118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GRICULTURA Y GANADERÍA</w:t>
            </w:r>
            <w:bookmarkEnd w:id="15"/>
          </w:p>
        </w:tc>
      </w:tr>
      <w:tr w:rsidR="00C21182" w:rsidRPr="00C21182" w:rsidTr="00C21182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C21182" w:rsidRPr="00C21182" w:rsidTr="00C21182">
        <w:trPr>
          <w:trHeight w:val="2026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indicadores económicos de agricultura y ganadería, en millones de euros corrientes. Aragón. Año 2020.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Producción final sector agr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81</w:t>
            </w:r>
          </w:p>
        </w:tc>
      </w:tr>
      <w:tr w:rsidR="00C21182" w:rsidRPr="00C21182" w:rsidTr="00C21182">
        <w:trPr>
          <w:trHeight w:val="782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Gastos externos totales del sector agr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32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49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Otras subven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5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Amortiz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9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Impues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Valor Añadido Neto (o Renta Agrari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16</w:t>
            </w:r>
          </w:p>
        </w:tc>
      </w:tr>
      <w:tr w:rsidR="00C21182" w:rsidRPr="00C21182" w:rsidTr="00FD73B9">
        <w:trPr>
          <w:trHeight w:val="854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1182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C21182" w:rsidRDefault="00C21182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C21182" w:rsidRPr="00C21182" w:rsidTr="00C21182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C21182" w:rsidRPr="00C21182" w:rsidTr="00C21182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C21182" w:rsidRPr="00C21182" w:rsidTr="00C21182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fectivos ganaderos, en número de cabezas. Aragón. Año 2021.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Porc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874.722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B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5.528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46.372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Capr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.013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Equ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060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Gallinas ponedor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50.000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Colme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4.483</w:t>
            </w:r>
          </w:p>
        </w:tc>
      </w:tr>
      <w:tr w:rsidR="00C21182" w:rsidRPr="00C21182" w:rsidTr="00C21182">
        <w:trPr>
          <w:trHeight w:val="782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118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C21182" w:rsidRDefault="00C21182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C21182" w:rsidRPr="00C21182" w:rsidTr="00C21182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C21182" w:rsidRPr="00C21182" w:rsidTr="00C21182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C21182" w:rsidRPr="00C21182" w:rsidTr="00C21182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ción de los cultivos, en toneladas. Aragón. Año 2020.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Ce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29.295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Forrajer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59.829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Fru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3.678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Hortíco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1.221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Viñe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2.872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Oliv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.204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Indust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563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Legumbres y proteagino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.193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ubércul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791</w:t>
            </w:r>
          </w:p>
        </w:tc>
      </w:tr>
      <w:tr w:rsidR="00C21182" w:rsidRPr="00C21182" w:rsidTr="00FD73B9">
        <w:trPr>
          <w:trHeight w:val="900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1182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C21182" w:rsidRDefault="00C21182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C21182" w:rsidRPr="00C21182" w:rsidTr="00C21182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C21182" w:rsidRPr="00C21182" w:rsidTr="00C21182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C21182" w:rsidRPr="00C21182" w:rsidTr="00C21182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ricultura ecológica. Aragón. Año 2020.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Número de operad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23</w:t>
            </w:r>
          </w:p>
        </w:tc>
      </w:tr>
      <w:tr w:rsidR="00C21182" w:rsidRPr="00C21182" w:rsidTr="00C21182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Superficie total inscrita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.391</w:t>
            </w:r>
          </w:p>
        </w:tc>
      </w:tr>
      <w:tr w:rsidR="00C21182" w:rsidRPr="00C21182" w:rsidTr="00C21182">
        <w:trPr>
          <w:trHeight w:val="691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118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21182" w:rsidRPr="00C21182" w:rsidTr="00C21182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7B0A7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16" w:name="RANGE!A1:B30"/>
            <w:r w:rsidR="00C21182" w:rsidRPr="00C2118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NERGÍA</w:t>
            </w:r>
            <w:bookmarkEnd w:id="16"/>
          </w:p>
        </w:tc>
      </w:tr>
      <w:tr w:rsidR="00C21182" w:rsidRPr="00C21182" w:rsidTr="00C2118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C21182" w:rsidRPr="00C21182" w:rsidTr="00C21182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energía primaria, en toneladas equivalentes de petróleo. Aragón. Año 2020.</w:t>
            </w:r>
          </w:p>
        </w:tc>
      </w:tr>
      <w:tr w:rsidR="00C21182" w:rsidRPr="00C21182" w:rsidTr="00C2118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.772</w:t>
            </w:r>
          </w:p>
        </w:tc>
      </w:tr>
      <w:tr w:rsidR="00C21182" w:rsidRPr="00C21182" w:rsidTr="00C2118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del petróle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21</w:t>
            </w:r>
          </w:p>
        </w:tc>
      </w:tr>
      <w:tr w:rsidR="00C21182" w:rsidRPr="00C21182" w:rsidTr="00C2118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Energí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80</w:t>
            </w:r>
          </w:p>
        </w:tc>
      </w:tr>
      <w:tr w:rsidR="00C21182" w:rsidRPr="00C21182" w:rsidTr="00C2118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Gas nat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03</w:t>
            </w:r>
          </w:p>
        </w:tc>
      </w:tr>
      <w:tr w:rsidR="00C21182" w:rsidRPr="00C21182" w:rsidTr="00C2118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Carb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</w:t>
            </w:r>
          </w:p>
        </w:tc>
      </w:tr>
      <w:tr w:rsidR="00C21182" w:rsidRPr="00C21182" w:rsidTr="00C21182">
        <w:trPr>
          <w:trHeight w:val="1066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118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Boletín de Coyuntura Energética en Aragón. Gobierno de Aragón.</w:t>
            </w:r>
          </w:p>
        </w:tc>
      </w:tr>
    </w:tbl>
    <w:p w:rsidR="00C21182" w:rsidRDefault="00C2118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21182" w:rsidRPr="00C21182" w:rsidTr="00C21182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C21182" w:rsidRPr="00C21182" w:rsidTr="00C2118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C21182" w:rsidRPr="00C21182" w:rsidTr="00C21182">
        <w:trPr>
          <w:trHeight w:val="1502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gasolinas y gasóleos, en toneladas. Aragón. Año 2020.</w:t>
            </w:r>
          </w:p>
        </w:tc>
      </w:tr>
      <w:tr w:rsidR="00C21182" w:rsidRPr="00C21182" w:rsidTr="00C2118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oli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9.460</w:t>
            </w:r>
          </w:p>
        </w:tc>
      </w:tr>
      <w:tr w:rsidR="00C21182" w:rsidRPr="00C21182" w:rsidTr="00C2118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óle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141.876</w:t>
            </w:r>
          </w:p>
        </w:tc>
      </w:tr>
      <w:tr w:rsidR="00C21182" w:rsidRPr="00C21182" w:rsidTr="00C21182">
        <w:trPr>
          <w:trHeight w:val="62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Gasóleo Tipo A (automo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1.939</w:t>
            </w:r>
          </w:p>
        </w:tc>
      </w:tr>
      <w:tr w:rsidR="00C21182" w:rsidRPr="00C21182" w:rsidTr="00C21182">
        <w:trPr>
          <w:trHeight w:val="78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Gasóleo Tipo B (agricultura y pesc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0.938</w:t>
            </w:r>
          </w:p>
        </w:tc>
      </w:tr>
      <w:tr w:rsidR="00C21182" w:rsidRPr="00C21182" w:rsidTr="00C2118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Gasóleo Tipo C (calefac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.999</w:t>
            </w:r>
          </w:p>
        </w:tc>
      </w:tr>
      <w:tr w:rsidR="00C21182" w:rsidRPr="00C21182" w:rsidTr="00C21182">
        <w:trPr>
          <w:trHeight w:val="917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1182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</w:tc>
      </w:tr>
    </w:tbl>
    <w:p w:rsidR="00C21182" w:rsidRDefault="00C2118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21182" w:rsidRPr="00C21182" w:rsidTr="00C21182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C21182" w:rsidRPr="00C21182" w:rsidTr="00C2118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C21182" w:rsidRPr="00C21182" w:rsidTr="00C21182">
        <w:trPr>
          <w:trHeight w:val="1920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nergía eléctrica generada según tecnología y tipo de combustible, en gigawatios hora. Aragón. Año 2020.</w:t>
            </w:r>
          </w:p>
        </w:tc>
      </w:tr>
      <w:tr w:rsidR="00C21182" w:rsidRPr="00C21182" w:rsidTr="00C2118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8.041</w:t>
            </w:r>
          </w:p>
        </w:tc>
      </w:tr>
      <w:tr w:rsidR="00C21182" w:rsidRPr="00C21182" w:rsidTr="00C21182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26</w:t>
            </w:r>
          </w:p>
        </w:tc>
      </w:tr>
      <w:tr w:rsidR="00C21182" w:rsidRPr="00C21182" w:rsidTr="00C21182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érmica de Carb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1</w:t>
            </w:r>
          </w:p>
        </w:tc>
      </w:tr>
      <w:tr w:rsidR="00C21182" w:rsidRPr="00C21182" w:rsidTr="00C21182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Hidrául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66</w:t>
            </w:r>
          </w:p>
        </w:tc>
      </w:tr>
      <w:tr w:rsidR="00C21182" w:rsidRPr="00C21182" w:rsidTr="00C21182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Cogeneración y o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35</w:t>
            </w:r>
          </w:p>
        </w:tc>
      </w:tr>
      <w:tr w:rsidR="00C21182" w:rsidRPr="00C21182" w:rsidTr="00C21182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14</w:t>
            </w:r>
          </w:p>
        </w:tc>
      </w:tr>
      <w:tr w:rsidR="00C21182" w:rsidRPr="00C21182" w:rsidTr="00C21182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Solar fotovolta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06</w:t>
            </w:r>
          </w:p>
        </w:tc>
      </w:tr>
      <w:tr w:rsidR="00C21182" w:rsidRPr="00C21182" w:rsidTr="00C21182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sz w:val="28"/>
                <w:szCs w:val="28"/>
                <w:lang w:eastAsia="es-ES"/>
              </w:rPr>
              <w:t>Residuos y otr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118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C21182" w:rsidRPr="00C21182" w:rsidTr="00C21182">
        <w:trPr>
          <w:trHeight w:val="48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182" w:rsidRPr="00C21182" w:rsidRDefault="00C21182" w:rsidP="00C211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1182">
              <w:rPr>
                <w:rFonts w:ascii="Verdana" w:hAnsi="Verdana" w:cs="Arial"/>
                <w:sz w:val="24"/>
                <w:szCs w:val="24"/>
                <w:lang w:eastAsia="es-ES"/>
              </w:rPr>
              <w:t>Fuente: Red Eléctrica Español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14E65" w:rsidRPr="00114E65" w:rsidTr="00114E65">
        <w:trPr>
          <w:trHeight w:val="182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7B0A72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r w:rsidR="00114E65" w:rsidRPr="00114E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DUSTRIA EXTRACTIVA, MANUFACTURERA Y ENERGÉTICA</w:t>
            </w:r>
          </w:p>
        </w:tc>
      </w:tr>
      <w:tr w:rsidR="00114E65" w:rsidRPr="00114E65" w:rsidTr="00114E65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114E65" w:rsidRPr="00114E65" w:rsidTr="00114E65">
        <w:trPr>
          <w:trHeight w:val="1200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de la industria de Aragón. Año 2019.</w:t>
            </w:r>
          </w:p>
        </w:tc>
      </w:tr>
      <w:tr w:rsidR="00114E65" w:rsidRPr="00114E65" w:rsidTr="00114E65">
        <w:trPr>
          <w:trHeight w:val="48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409</w:t>
            </w:r>
          </w:p>
        </w:tc>
      </w:tr>
      <w:tr w:rsidR="00114E65" w:rsidRPr="00114E65" w:rsidTr="00114E65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Cifra de negocios (en miles de euro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757.645</w:t>
            </w:r>
          </w:p>
        </w:tc>
      </w:tr>
      <w:tr w:rsidR="00114E65" w:rsidRPr="00114E65" w:rsidTr="00114E65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 (en miles de euro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940.967</w:t>
            </w:r>
          </w:p>
        </w:tc>
      </w:tr>
      <w:tr w:rsidR="00114E65" w:rsidRPr="00114E65" w:rsidTr="00114E65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Personal ocupado (en persona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2.179</w:t>
            </w:r>
          </w:p>
        </w:tc>
      </w:tr>
      <w:tr w:rsidR="00114E65" w:rsidRPr="00114E65" w:rsidTr="00114E65">
        <w:trPr>
          <w:trHeight w:val="782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14E65">
              <w:rPr>
                <w:rFonts w:ascii="Verdana" w:hAnsi="Verdana" w:cs="Arial"/>
                <w:sz w:val="24"/>
                <w:szCs w:val="24"/>
                <w:lang w:eastAsia="es-ES"/>
              </w:rPr>
              <w:t>Fuente: Cuentas de la industria aragonesa. Instituto Aragonés de Estadística.</w:t>
            </w:r>
          </w:p>
        </w:tc>
      </w:tr>
    </w:tbl>
    <w:p w:rsidR="00114E65" w:rsidRDefault="00114E65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14E65" w:rsidRPr="00114E65" w:rsidTr="00114E65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14E65" w:rsidRPr="00114E65" w:rsidTr="00114E65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114E65" w:rsidRPr="00114E65" w:rsidTr="00114E65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19.</w:t>
            </w:r>
          </w:p>
        </w:tc>
      </w:tr>
      <w:tr w:rsidR="00114E65" w:rsidRPr="00114E65" w:rsidTr="00114E65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2.179</w:t>
            </w:r>
          </w:p>
        </w:tc>
      </w:tr>
      <w:tr w:rsidR="00114E65" w:rsidRPr="00114E65" w:rsidTr="00114E65">
        <w:trPr>
          <w:trHeight w:val="98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Industrias extractivas, energía, agua y residu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74</w:t>
            </w:r>
          </w:p>
        </w:tc>
      </w:tr>
      <w:tr w:rsidR="00114E65" w:rsidRPr="00114E65" w:rsidTr="00114E65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Alimentación, bebidas y taba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573</w:t>
            </w:r>
          </w:p>
        </w:tc>
      </w:tr>
      <w:tr w:rsidR="00114E65" w:rsidRPr="00114E65" w:rsidTr="00114E65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Textil, confección, cuero y calz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84</w:t>
            </w:r>
          </w:p>
        </w:tc>
      </w:tr>
      <w:tr w:rsidR="00114E65" w:rsidRPr="00114E65" w:rsidTr="00114E65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Madera y corcho, papel y artes gráf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32</w:t>
            </w:r>
          </w:p>
        </w:tc>
      </w:tr>
      <w:tr w:rsidR="00114E65" w:rsidRPr="00114E65" w:rsidTr="00114E65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Industria química y farmacéut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14E65" w:rsidRPr="00114E65" w:rsidTr="00114E65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114E65" w:rsidRDefault="00114E65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14E65" w:rsidRPr="00114E65" w:rsidTr="00114E65">
        <w:trPr>
          <w:trHeight w:val="1815"/>
        </w:trPr>
        <w:tc>
          <w:tcPr>
            <w:tcW w:w="820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14E65" w:rsidRPr="00114E65" w:rsidTr="00114E65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5 </w:t>
            </w: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114E65" w:rsidRPr="00114E65" w:rsidTr="00114E65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19.</w:t>
            </w:r>
          </w:p>
        </w:tc>
      </w:tr>
      <w:tr w:rsidR="00114E65" w:rsidRPr="00114E65" w:rsidTr="00114E65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Caucho y materias plást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72</w:t>
            </w:r>
          </w:p>
        </w:tc>
      </w:tr>
      <w:tr w:rsidR="00114E65" w:rsidRPr="00114E65" w:rsidTr="00114E65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Productos minerales no metálicos divers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19</w:t>
            </w:r>
          </w:p>
        </w:tc>
      </w:tr>
      <w:tr w:rsidR="00114E65" w:rsidRPr="00114E65" w:rsidTr="00114E65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Metalurgia y fabricación de productos metálicos, excepto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12</w:t>
            </w:r>
          </w:p>
        </w:tc>
      </w:tr>
      <w:tr w:rsidR="00114E65" w:rsidRPr="00114E65" w:rsidTr="00114E65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Material y equipo eléctrico, electrónico y ópt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339</w:t>
            </w:r>
          </w:p>
        </w:tc>
      </w:tr>
      <w:tr w:rsidR="00114E65" w:rsidRPr="00114E65" w:rsidTr="00114E65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56</w:t>
            </w:r>
          </w:p>
        </w:tc>
      </w:tr>
      <w:tr w:rsidR="00114E65" w:rsidRPr="00114E65" w:rsidTr="00114E65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Material de transpor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405</w:t>
            </w:r>
          </w:p>
        </w:tc>
      </w:tr>
      <w:tr w:rsidR="00114E65" w:rsidRPr="00114E65" w:rsidTr="00114E65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14E65" w:rsidRPr="00114E65" w:rsidTr="00114E65">
        <w:trPr>
          <w:trHeight w:val="764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14E65">
              <w:rPr>
                <w:rFonts w:ascii="Verdana" w:hAnsi="Verdana" w:cs="Arial"/>
                <w:sz w:val="24"/>
                <w:szCs w:val="24"/>
                <w:lang w:eastAsia="es-ES"/>
              </w:rPr>
              <w:t>Fuente: Cuentas de la industria aragonesa. Instituto Aragonés de Estadística.</w:t>
            </w:r>
          </w:p>
        </w:tc>
      </w:tr>
    </w:tbl>
    <w:p w:rsidR="00114E65" w:rsidRDefault="00114E65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14E65" w:rsidRPr="00114E65" w:rsidTr="00114E65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14E65" w:rsidRPr="00114E65" w:rsidTr="00114E65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114E65" w:rsidRPr="00114E65" w:rsidTr="00114E65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19.</w:t>
            </w:r>
          </w:p>
        </w:tc>
      </w:tr>
      <w:tr w:rsidR="00114E65" w:rsidRPr="00114E65" w:rsidTr="00114E65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1.757.645</w:t>
            </w:r>
          </w:p>
        </w:tc>
      </w:tr>
      <w:tr w:rsidR="00114E65" w:rsidRPr="00114E65" w:rsidTr="00114E65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51.989</w:t>
            </w:r>
          </w:p>
        </w:tc>
      </w:tr>
      <w:tr w:rsidR="00114E65" w:rsidRPr="00114E65" w:rsidTr="00114E65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15.535</w:t>
            </w:r>
          </w:p>
        </w:tc>
      </w:tr>
      <w:tr w:rsidR="00114E65" w:rsidRPr="00114E65" w:rsidTr="00114E65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8.973</w:t>
            </w:r>
          </w:p>
        </w:tc>
      </w:tr>
      <w:tr w:rsidR="00114E65" w:rsidRPr="00114E65" w:rsidTr="00114E65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49.906</w:t>
            </w:r>
          </w:p>
        </w:tc>
      </w:tr>
      <w:tr w:rsidR="00114E65" w:rsidRPr="00114E65" w:rsidTr="00114E65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14E65" w:rsidRPr="00114E65" w:rsidTr="00114E65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114E65" w:rsidRDefault="00114E65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14E65" w:rsidRPr="00114E65" w:rsidTr="00114E65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14E65" w:rsidRPr="00114E65" w:rsidTr="00114E65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114E65" w:rsidRPr="00114E65" w:rsidTr="00114E65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19.</w:t>
            </w:r>
          </w:p>
        </w:tc>
      </w:tr>
      <w:tr w:rsidR="00114E65" w:rsidRPr="00114E65" w:rsidTr="00114E65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9.077</w:t>
            </w:r>
          </w:p>
        </w:tc>
      </w:tr>
      <w:tr w:rsidR="00114E65" w:rsidRPr="00114E65" w:rsidTr="00114E65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8.163</w:t>
            </w:r>
          </w:p>
        </w:tc>
      </w:tr>
      <w:tr w:rsidR="00114E65" w:rsidRPr="00114E65" w:rsidTr="00114E65">
        <w:trPr>
          <w:trHeight w:val="110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34.626</w:t>
            </w:r>
          </w:p>
        </w:tc>
      </w:tr>
      <w:tr w:rsidR="00114E65" w:rsidRPr="00114E65" w:rsidTr="00114E65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71.014</w:t>
            </w:r>
          </w:p>
        </w:tc>
      </w:tr>
      <w:tr w:rsidR="00114E65" w:rsidRPr="00114E65" w:rsidTr="00114E65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quinaria y equipo mecán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19.206</w:t>
            </w:r>
          </w:p>
        </w:tc>
      </w:tr>
      <w:tr w:rsidR="00114E65" w:rsidRPr="00114E65" w:rsidTr="00114E65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de transport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756.659</w:t>
            </w:r>
          </w:p>
        </w:tc>
      </w:tr>
      <w:tr w:rsidR="00114E65" w:rsidRPr="00114E65" w:rsidTr="00114E65">
        <w:trPr>
          <w:trHeight w:val="128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manufactureras diversas, reparación e instalación de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14E65" w:rsidRPr="00114E65" w:rsidTr="00114E65">
        <w:trPr>
          <w:trHeight w:val="782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14E65">
              <w:rPr>
                <w:rFonts w:ascii="Verdana" w:hAnsi="Verdana" w:cs="Arial"/>
                <w:sz w:val="24"/>
                <w:szCs w:val="24"/>
                <w:lang w:eastAsia="es-ES"/>
              </w:rPr>
              <w:t>Fuente: Cuentas de la industria aragonesa. Instituto Aragonés de Estadística.</w:t>
            </w:r>
          </w:p>
        </w:tc>
      </w:tr>
    </w:tbl>
    <w:p w:rsidR="00114E65" w:rsidRDefault="00114E65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14E65" w:rsidRPr="00114E65" w:rsidTr="00114E65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14E65" w:rsidRPr="00114E65" w:rsidTr="00114E65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114E65" w:rsidRPr="00114E65" w:rsidTr="00114E65">
        <w:trPr>
          <w:trHeight w:val="1680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por sectores de actividad de la industria en Aragón en miles de euros. Año 2019.</w:t>
            </w:r>
          </w:p>
        </w:tc>
      </w:tr>
      <w:tr w:rsidR="00114E65" w:rsidRPr="00114E65" w:rsidTr="00114E65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940.967</w:t>
            </w:r>
          </w:p>
        </w:tc>
      </w:tr>
      <w:tr w:rsidR="00114E65" w:rsidRPr="00114E65" w:rsidTr="00114E65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4.521</w:t>
            </w:r>
          </w:p>
        </w:tc>
      </w:tr>
      <w:tr w:rsidR="00114E65" w:rsidRPr="00114E65" w:rsidTr="00114E65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6.877</w:t>
            </w:r>
          </w:p>
        </w:tc>
      </w:tr>
      <w:tr w:rsidR="00114E65" w:rsidRPr="00114E65" w:rsidTr="00114E65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.206</w:t>
            </w:r>
          </w:p>
        </w:tc>
      </w:tr>
      <w:tr w:rsidR="00114E65" w:rsidRPr="00114E65" w:rsidTr="00114E65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5.069</w:t>
            </w:r>
          </w:p>
        </w:tc>
      </w:tr>
      <w:tr w:rsidR="00114E65" w:rsidRPr="00114E65" w:rsidTr="00114E65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14E65" w:rsidRPr="00114E65" w:rsidTr="00114E65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2.370</w:t>
            </w:r>
          </w:p>
        </w:tc>
      </w:tr>
      <w:tr w:rsidR="00114E65" w:rsidRPr="00114E65" w:rsidTr="00114E65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1.211</w:t>
            </w:r>
          </w:p>
        </w:tc>
      </w:tr>
      <w:tr w:rsidR="00114E65" w:rsidRPr="00114E65" w:rsidTr="00114E65">
        <w:trPr>
          <w:trHeight w:val="928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8.901</w:t>
            </w:r>
          </w:p>
        </w:tc>
      </w:tr>
      <w:tr w:rsidR="00114E65" w:rsidRPr="00114E65" w:rsidTr="00114E65">
        <w:trPr>
          <w:trHeight w:val="102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5.222</w:t>
            </w:r>
          </w:p>
        </w:tc>
      </w:tr>
      <w:tr w:rsidR="00114E65" w:rsidRPr="00114E65" w:rsidTr="00114E65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quinaria y equipo mecán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1.350</w:t>
            </w:r>
          </w:p>
        </w:tc>
      </w:tr>
      <w:tr w:rsidR="00114E65" w:rsidRPr="00114E65" w:rsidTr="00114E65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de transport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88.304</w:t>
            </w:r>
          </w:p>
        </w:tc>
      </w:tr>
      <w:tr w:rsidR="00114E65" w:rsidRPr="00114E65" w:rsidTr="00114E65">
        <w:trPr>
          <w:trHeight w:val="99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manufactureras diversas, reparación e instalación de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14E65" w:rsidRPr="00114E65" w:rsidTr="00114E65">
        <w:trPr>
          <w:trHeight w:val="829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14E65">
              <w:rPr>
                <w:rFonts w:ascii="Verdana" w:hAnsi="Verdana" w:cs="Arial"/>
                <w:sz w:val="24"/>
                <w:szCs w:val="24"/>
                <w:lang w:eastAsia="es-ES"/>
              </w:rPr>
              <w:t>Fuente: Cuentas de la industria aragonesa. Instituto Aragonés de Estadística.</w:t>
            </w:r>
          </w:p>
        </w:tc>
      </w:tr>
      <w:tr w:rsidR="00114E65" w:rsidRPr="00114E65" w:rsidTr="00114E65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14E65" w:rsidRPr="00114E65" w:rsidTr="00114E65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114E65" w:rsidRPr="00114E65" w:rsidTr="00114E65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productos industriales de Aragón según su valor monetario en miles de euros. Año 2020.</w:t>
            </w:r>
          </w:p>
        </w:tc>
      </w:tr>
      <w:tr w:rsidR="00114E65" w:rsidRPr="00114E65" w:rsidTr="00114E65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valor de los productos industrial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1.136.906</w:t>
            </w:r>
          </w:p>
        </w:tc>
      </w:tr>
      <w:tr w:rsidR="00114E65" w:rsidRPr="00114E65" w:rsidTr="00114E65">
        <w:trPr>
          <w:trHeight w:val="5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1º Automóviles de pasaje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25.145</w:t>
            </w:r>
          </w:p>
        </w:tc>
      </w:tr>
      <w:tr w:rsidR="00114E65" w:rsidRPr="00114E65" w:rsidTr="00114E65">
        <w:trPr>
          <w:trHeight w:val="12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2º Productos para la alimentación de animales de granja (excepto harina y gránulos de alfalf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77.887</w:t>
            </w:r>
          </w:p>
        </w:tc>
      </w:tr>
      <w:tr w:rsidR="00114E65" w:rsidRPr="00114E65" w:rsidTr="00114E65">
        <w:trPr>
          <w:trHeight w:val="5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3º Cartón ondul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4.654</w:t>
            </w:r>
          </w:p>
        </w:tc>
      </w:tr>
      <w:tr w:rsidR="00114E65" w:rsidRPr="00114E65" w:rsidTr="00114E65">
        <w:trPr>
          <w:trHeight w:val="1193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4º Carne de bovinos, porcinos, ovinos, caprinos, caballos y otros equinos, fresca o refrigera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3.405</w:t>
            </w:r>
          </w:p>
        </w:tc>
      </w:tr>
      <w:tr w:rsidR="00114E65" w:rsidRPr="00114E65" w:rsidTr="00114E65">
        <w:trPr>
          <w:trHeight w:val="9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5º Cinturones de seguridad, airbags y componentes y accesorios de carrocerí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6.769</w:t>
            </w:r>
          </w:p>
        </w:tc>
      </w:tr>
      <w:tr w:rsidR="00114E65" w:rsidRPr="00114E65" w:rsidTr="00114E65">
        <w:trPr>
          <w:trHeight w:val="891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6º Componentes y accesorios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6.889</w:t>
            </w:r>
          </w:p>
        </w:tc>
      </w:tr>
      <w:tr w:rsidR="00114E65" w:rsidRPr="00114E65" w:rsidTr="00114E65">
        <w:trPr>
          <w:trHeight w:val="50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7º Energía eléctr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286</w:t>
            </w:r>
          </w:p>
        </w:tc>
      </w:tr>
      <w:tr w:rsidR="00114E65" w:rsidRPr="00114E65" w:rsidTr="00114E65">
        <w:trPr>
          <w:trHeight w:val="553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8º Electrodoméstic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6.263</w:t>
            </w:r>
          </w:p>
        </w:tc>
      </w:tr>
      <w:tr w:rsidR="00114E65" w:rsidRPr="00114E65" w:rsidTr="00114E65">
        <w:trPr>
          <w:trHeight w:val="1193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9º Carnes y despojos comestibles congelados; otras carnes y despojos comestib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9.001</w:t>
            </w:r>
          </w:p>
        </w:tc>
      </w:tr>
      <w:tr w:rsidR="00114E65" w:rsidRPr="00114E65" w:rsidTr="00114E65">
        <w:trPr>
          <w:trHeight w:val="582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sz w:val="28"/>
                <w:szCs w:val="28"/>
                <w:lang w:eastAsia="es-ES"/>
              </w:rPr>
              <w:t>10º Medicament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14E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7.826</w:t>
            </w:r>
          </w:p>
        </w:tc>
      </w:tr>
      <w:tr w:rsidR="00114E65" w:rsidRPr="00114E65" w:rsidTr="00114E65">
        <w:trPr>
          <w:trHeight w:val="764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E65" w:rsidRPr="00114E65" w:rsidRDefault="00114E65" w:rsidP="00114E6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14E65">
              <w:rPr>
                <w:rFonts w:ascii="Verdana" w:hAnsi="Verdana" w:cs="Arial"/>
                <w:sz w:val="24"/>
                <w:szCs w:val="24"/>
                <w:lang w:eastAsia="es-ES"/>
              </w:rPr>
              <w:t>Fuente:  Productos industriales de Aragón. Instituto Aragonés de Estadístic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p w:rsidR="003F11D9" w:rsidRDefault="003F11D9">
      <w:pPr>
        <w:spacing w:after="0" w:line="240" w:lineRule="auto"/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060"/>
      </w:tblGrid>
      <w:tr w:rsidR="003F11D9" w:rsidRPr="003F11D9" w:rsidTr="003F11D9">
        <w:trPr>
          <w:trHeight w:val="586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7" w:name="RANGE!A1:B15"/>
            <w:r w:rsidRPr="003F11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NSTRUCCIÓN</w:t>
            </w:r>
            <w:bookmarkEnd w:id="17"/>
          </w:p>
        </w:tc>
      </w:tr>
      <w:tr w:rsidR="003F11D9" w:rsidRPr="003F11D9" w:rsidTr="003F11D9">
        <w:trPr>
          <w:trHeight w:val="34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3F11D9" w:rsidRPr="003F11D9" w:rsidTr="003F11D9">
        <w:trPr>
          <w:trHeight w:val="1004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F11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construcción. Aragón. Año 2020.</w:t>
            </w:r>
          </w:p>
        </w:tc>
      </w:tr>
      <w:tr w:rsidR="003F11D9" w:rsidRPr="003F11D9" w:rsidTr="003F11D9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787</w:t>
            </w:r>
          </w:p>
        </w:tc>
      </w:tr>
      <w:tr w:rsidR="003F11D9" w:rsidRPr="003F11D9" w:rsidTr="003F11D9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precios bás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93.358</w:t>
            </w:r>
          </w:p>
        </w:tc>
      </w:tr>
      <w:tr w:rsidR="003F11D9" w:rsidRPr="003F11D9" w:rsidTr="003F11D9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8.112</w:t>
            </w:r>
          </w:p>
        </w:tc>
      </w:tr>
      <w:tr w:rsidR="003F11D9" w:rsidRPr="003F11D9" w:rsidTr="003F11D9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sz w:val="28"/>
                <w:szCs w:val="28"/>
                <w:lang w:eastAsia="es-ES"/>
              </w:rPr>
              <w:t>Empleo 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8</w:t>
            </w:r>
          </w:p>
        </w:tc>
      </w:tr>
      <w:tr w:rsidR="003F11D9" w:rsidRPr="003F11D9" w:rsidTr="003F11D9">
        <w:trPr>
          <w:trHeight w:val="168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F11D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Nota: Datos económicos en miles de euros y miles de personas. </w:t>
            </w:r>
            <w:r w:rsidRPr="003F11D9">
              <w:rPr>
                <w:rFonts w:ascii="Verdana" w:hAnsi="Verdana" w:cs="Arial"/>
                <w:sz w:val="24"/>
                <w:szCs w:val="24"/>
                <w:lang w:eastAsia="es-ES"/>
              </w:rPr>
              <w:br/>
            </w:r>
            <w:r w:rsidRPr="003F11D9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Explotación del Directorio Central de Empresas y Contabilidad Regional de España. INE.</w:t>
            </w:r>
          </w:p>
        </w:tc>
      </w:tr>
    </w:tbl>
    <w:p w:rsidR="003F11D9" w:rsidRDefault="003F11D9">
      <w:r>
        <w:br w:type="pag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060"/>
      </w:tblGrid>
      <w:tr w:rsidR="003F11D9" w:rsidRPr="003F11D9" w:rsidTr="003F11D9">
        <w:trPr>
          <w:trHeight w:val="597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F11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NSTRUCCIÓN</w:t>
            </w:r>
          </w:p>
        </w:tc>
      </w:tr>
      <w:tr w:rsidR="003F11D9" w:rsidRPr="003F11D9" w:rsidTr="003F11D9">
        <w:trPr>
          <w:trHeight w:val="34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3F11D9" w:rsidRPr="003F11D9" w:rsidTr="003F11D9">
        <w:trPr>
          <w:trHeight w:val="96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F11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del sector de la construcción. Aragón. Año 2021.</w:t>
            </w:r>
          </w:p>
        </w:tc>
      </w:tr>
      <w:tr w:rsidR="003F11D9" w:rsidRPr="003F11D9" w:rsidTr="003F11D9">
        <w:trPr>
          <w:trHeight w:val="54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sz w:val="28"/>
                <w:szCs w:val="28"/>
                <w:lang w:eastAsia="es-ES"/>
              </w:rPr>
              <w:t>Visados (número de vivienda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72</w:t>
            </w:r>
          </w:p>
        </w:tc>
      </w:tr>
      <w:tr w:rsidR="003F11D9" w:rsidRPr="003F11D9" w:rsidTr="003F11D9">
        <w:trPr>
          <w:trHeight w:val="931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sz w:val="28"/>
                <w:szCs w:val="28"/>
                <w:lang w:eastAsia="es-ES"/>
              </w:rPr>
              <w:t>Certificaciones fin de obra (número de vivienda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09</w:t>
            </w:r>
          </w:p>
        </w:tc>
      </w:tr>
      <w:tr w:rsidR="003F11D9" w:rsidRPr="003F11D9" w:rsidTr="003F11D9">
        <w:trPr>
          <w:trHeight w:val="586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sz w:val="28"/>
                <w:szCs w:val="28"/>
                <w:lang w:eastAsia="es-ES"/>
              </w:rPr>
              <w:t>Licitación oficial total (miles de eur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F11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9.536</w:t>
            </w:r>
          </w:p>
        </w:tc>
      </w:tr>
      <w:tr w:rsidR="003F11D9" w:rsidRPr="003F11D9" w:rsidTr="003F11D9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1D9" w:rsidRPr="003F11D9" w:rsidRDefault="003F11D9" w:rsidP="003F11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F11D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s, Movilidad y Agenda Urban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FC6356" w:rsidRPr="00FC6356" w:rsidTr="00FC6356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7B0A72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18" w:name="RANGE!A1:B23"/>
            <w:r w:rsidR="00FC6356" w:rsidRPr="00FC63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VIVIENDA</w:t>
            </w:r>
            <w:bookmarkEnd w:id="18"/>
          </w:p>
        </w:tc>
      </w:tr>
      <w:tr w:rsidR="00FC6356" w:rsidRPr="00FC6356" w:rsidTr="00FC6356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FC6356" w:rsidRPr="00FC6356" w:rsidTr="00FC6356">
        <w:trPr>
          <w:trHeight w:val="1186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imación del parque de viviendas. Aragón. Año 2020.</w:t>
            </w:r>
          </w:p>
        </w:tc>
      </w:tr>
      <w:tr w:rsidR="00FC6356" w:rsidRPr="00FC6356" w:rsidTr="00FC6356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02.471</w:t>
            </w:r>
          </w:p>
        </w:tc>
      </w:tr>
      <w:tr w:rsidR="00FC6356" w:rsidRPr="00FC6356" w:rsidTr="00FC6356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Viviendas princip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9.997</w:t>
            </w:r>
          </w:p>
        </w:tc>
      </w:tr>
      <w:tr w:rsidR="00FC6356" w:rsidRPr="00FC6356" w:rsidTr="00FC6356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Viviendas no princip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2.474</w:t>
            </w:r>
          </w:p>
        </w:tc>
      </w:tr>
      <w:tr w:rsidR="00FC6356" w:rsidRPr="00FC6356" w:rsidTr="00FC6356">
        <w:trPr>
          <w:trHeight w:val="931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635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Fomento.</w:t>
            </w:r>
          </w:p>
        </w:tc>
      </w:tr>
    </w:tbl>
    <w:p w:rsidR="00FC6356" w:rsidRDefault="00FC6356"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FC6356" w:rsidRPr="00FC6356" w:rsidTr="00FC6356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FC6356" w:rsidRPr="00FC6356" w:rsidTr="00FC6356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FC6356" w:rsidRPr="00FC6356" w:rsidTr="00FC6356">
        <w:trPr>
          <w:trHeight w:val="1266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l parque de viviendas. Aragón.</w:t>
            </w:r>
          </w:p>
        </w:tc>
      </w:tr>
      <w:tr w:rsidR="00FC6356" w:rsidRPr="00FC6356" w:rsidTr="00FC6356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ño 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2.179</w:t>
            </w:r>
          </w:p>
        </w:tc>
      </w:tr>
      <w:tr w:rsidR="00FC6356" w:rsidRPr="00FC6356" w:rsidTr="00FC6356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ño 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4.012</w:t>
            </w:r>
          </w:p>
        </w:tc>
      </w:tr>
      <w:tr w:rsidR="00FC6356" w:rsidRPr="00FC6356" w:rsidTr="00FC6356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ño 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5.925</w:t>
            </w:r>
          </w:p>
        </w:tc>
      </w:tr>
      <w:tr w:rsidR="00FC6356" w:rsidRPr="00FC6356" w:rsidTr="00FC6356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ño 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8.945</w:t>
            </w:r>
          </w:p>
        </w:tc>
      </w:tr>
      <w:tr w:rsidR="00FC6356" w:rsidRPr="00FC6356" w:rsidTr="00FC6356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0.876</w:t>
            </w:r>
          </w:p>
        </w:tc>
      </w:tr>
      <w:tr w:rsidR="00FC6356" w:rsidRPr="00FC6356" w:rsidTr="00FC6356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2.471</w:t>
            </w:r>
          </w:p>
        </w:tc>
      </w:tr>
      <w:tr w:rsidR="00FC6356" w:rsidRPr="00FC6356" w:rsidTr="00FC6356">
        <w:trPr>
          <w:trHeight w:val="1091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635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Transportes, Movilidad y Agenda Urbana.</w:t>
            </w:r>
          </w:p>
        </w:tc>
      </w:tr>
    </w:tbl>
    <w:p w:rsidR="00FC6356" w:rsidRDefault="00FC6356"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FC6356" w:rsidRPr="00FC6356" w:rsidTr="00FC6356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FC6356" w:rsidRPr="00FC6356" w:rsidTr="00FC6356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FC6356" w:rsidRPr="00FC6356" w:rsidTr="00FC6356">
        <w:trPr>
          <w:trHeight w:val="1237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struidas.</w:t>
            </w:r>
            <w:r w:rsidRPr="00FC63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Aragón. Año 2021.</w:t>
            </w:r>
          </w:p>
        </w:tc>
      </w:tr>
      <w:tr w:rsidR="00FC6356" w:rsidRPr="00FC6356" w:rsidTr="00FC6356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Viviendas li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45</w:t>
            </w:r>
          </w:p>
        </w:tc>
      </w:tr>
      <w:tr w:rsidR="00FC6356" w:rsidRPr="00FC6356" w:rsidTr="00FC6356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Viviendas protegid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2</w:t>
            </w:r>
          </w:p>
        </w:tc>
      </w:tr>
      <w:tr w:rsidR="00FC6356" w:rsidRPr="00FC6356" w:rsidTr="00FC6356">
        <w:trPr>
          <w:trHeight w:val="1091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635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s estadísticas de vivienda libre y protegida del Ministerio de Transportes, Movilidad y Agenda Urban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FC6356" w:rsidRPr="00FC6356" w:rsidTr="00FC6356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7B0A72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19" w:name="RANGE!A1:B49"/>
            <w:r w:rsidR="00FC6356" w:rsidRPr="00FC63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CTOR SERVICIOS DE MERCADO</w:t>
            </w:r>
            <w:bookmarkEnd w:id="19"/>
          </w:p>
        </w:tc>
      </w:tr>
      <w:tr w:rsidR="00FC6356" w:rsidRPr="00FC6356" w:rsidTr="00FC6356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FC6356" w:rsidRPr="00FC6356" w:rsidTr="00FC6356">
        <w:trPr>
          <w:trHeight w:val="1517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os servicios de mercado. Aragón. Año 2019.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.839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184.827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778.633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07.309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Gastos de personal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71.323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7.809</w:t>
            </w:r>
          </w:p>
        </w:tc>
      </w:tr>
      <w:tr w:rsidR="00FC6356" w:rsidRPr="00FC6356" w:rsidTr="00FC6356">
        <w:trPr>
          <w:trHeight w:val="1368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6356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, según Estadística Estructural de Empresas, Sector Servicios y Sector Comercio (INE).</w:t>
            </w:r>
          </w:p>
        </w:tc>
      </w:tr>
    </w:tbl>
    <w:p w:rsidR="00FC6356" w:rsidRDefault="00FC6356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FC6356" w:rsidRPr="00FC6356" w:rsidTr="00FC6356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FC6356" w:rsidRPr="00FC6356" w:rsidTr="00FC6356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FC6356" w:rsidRPr="00FC6356" w:rsidTr="00FC6356">
        <w:trPr>
          <w:trHeight w:val="1709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ocupadas en las principales ramas de servicios de mercado. Aragón. Año 2019.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37.809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.389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781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306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798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670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558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144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63</w:t>
            </w:r>
          </w:p>
        </w:tc>
      </w:tr>
      <w:tr w:rsidR="00FC6356" w:rsidRPr="00FC6356" w:rsidTr="00FC6356">
        <w:trPr>
          <w:trHeight w:val="986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6356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FC6356" w:rsidRDefault="00FC6356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FC6356" w:rsidRPr="00FC6356" w:rsidTr="00FC6356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FC6356" w:rsidRPr="00FC6356" w:rsidTr="00FC6356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FC6356" w:rsidRPr="00FC6356" w:rsidTr="00FC6356">
        <w:trPr>
          <w:trHeight w:val="1997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las principales ramas de servicios de mercado en miles de euros. Aragón. Año 2019.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0.184.827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268.338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23.066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09.952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54.915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0.940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49.684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71.003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929</w:t>
            </w:r>
          </w:p>
        </w:tc>
      </w:tr>
      <w:tr w:rsidR="00FC6356" w:rsidRPr="00FC6356" w:rsidTr="00FC6356">
        <w:trPr>
          <w:trHeight w:val="960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6356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FC6356" w:rsidRDefault="00FC6356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FC6356" w:rsidRPr="00FC6356" w:rsidTr="00FC6356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FC6356" w:rsidRPr="00FC6356" w:rsidTr="00FC6356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FC6356" w:rsidRPr="00FC6356" w:rsidTr="00FC6356">
        <w:trPr>
          <w:trHeight w:val="1949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en las principales ramas de servicios de mercado en miles de euros. Aragón. Año 2019.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778.634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27.444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35.534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2.140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0.998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7.415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2.512</w:t>
            </w:r>
          </w:p>
        </w:tc>
      </w:tr>
      <w:tr w:rsidR="00FC6356" w:rsidRPr="00FC6356" w:rsidTr="00FC6356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8.462</w:t>
            </w:r>
          </w:p>
        </w:tc>
      </w:tr>
      <w:tr w:rsidR="00FC6356" w:rsidRPr="00FC6356" w:rsidTr="00FC6356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FC635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56" w:rsidRPr="00FC6356" w:rsidRDefault="00FC6356" w:rsidP="00FC635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635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129</w:t>
            </w:r>
          </w:p>
        </w:tc>
      </w:tr>
      <w:tr w:rsidR="00FC6356" w:rsidRPr="00FC6356" w:rsidTr="00FC6356">
        <w:trPr>
          <w:trHeight w:val="960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356" w:rsidRPr="00FC6356" w:rsidRDefault="00FC6356" w:rsidP="00FC63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6356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80"/>
      </w:tblGrid>
      <w:tr w:rsidR="00C76774" w:rsidRPr="00C76774" w:rsidTr="00C76774">
        <w:trPr>
          <w:trHeight w:val="108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7B0A72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20" w:name="RANGE!A1:B18"/>
            <w:r w:rsidR="00C76774" w:rsidRPr="00C767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</w:t>
            </w:r>
            <w:bookmarkEnd w:id="20"/>
          </w:p>
        </w:tc>
      </w:tr>
      <w:tr w:rsidR="00C76774" w:rsidRPr="00C76774" w:rsidTr="00C76774">
        <w:trPr>
          <w:trHeight w:val="349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C76774" w:rsidRPr="00C76774" w:rsidTr="00C76774">
        <w:trPr>
          <w:trHeight w:val="975"/>
        </w:trPr>
        <w:tc>
          <w:tcPr>
            <w:tcW w:w="8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comercio. Aragón. Año 2019.</w:t>
            </w:r>
          </w:p>
        </w:tc>
      </w:tr>
      <w:tr w:rsidR="00C76774" w:rsidRPr="00C76774" w:rsidTr="00C76774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215</w:t>
            </w:r>
          </w:p>
        </w:tc>
      </w:tr>
      <w:tr w:rsidR="00C76774" w:rsidRPr="00C76774" w:rsidTr="00C76774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268.338</w:t>
            </w:r>
          </w:p>
        </w:tc>
      </w:tr>
      <w:tr w:rsidR="00C76774" w:rsidRPr="00C76774" w:rsidTr="00C76774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27.444</w:t>
            </w:r>
          </w:p>
        </w:tc>
      </w:tr>
      <w:tr w:rsidR="00C76774" w:rsidRPr="00C76774" w:rsidTr="00C76774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55.485</w:t>
            </w:r>
          </w:p>
        </w:tc>
      </w:tr>
      <w:tr w:rsidR="00C76774" w:rsidRPr="00C76774" w:rsidTr="00C76774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Gastos de personal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71.959</w:t>
            </w:r>
          </w:p>
        </w:tc>
      </w:tr>
      <w:tr w:rsidR="00C76774" w:rsidRPr="00C76774" w:rsidTr="00C76774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.389</w:t>
            </w:r>
          </w:p>
        </w:tc>
      </w:tr>
      <w:tr w:rsidR="00C76774" w:rsidRPr="00C76774" w:rsidTr="00C76774">
        <w:trPr>
          <w:trHeight w:val="720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6774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comercio en Aragón. Instituto Aragonés de Estadística.</w:t>
            </w:r>
          </w:p>
        </w:tc>
      </w:tr>
    </w:tbl>
    <w:p w:rsidR="00C76774" w:rsidRDefault="00C76774">
      <w: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80"/>
      </w:tblGrid>
      <w:tr w:rsidR="00C76774" w:rsidRPr="00C76774" w:rsidTr="00C76774">
        <w:trPr>
          <w:trHeight w:val="108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</w:t>
            </w:r>
          </w:p>
        </w:tc>
      </w:tr>
      <w:tr w:rsidR="00C76774" w:rsidRPr="00C76774" w:rsidTr="00C76774">
        <w:trPr>
          <w:trHeight w:val="349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C76774" w:rsidRPr="00C76774" w:rsidTr="00C76774">
        <w:trPr>
          <w:trHeight w:val="1575"/>
        </w:trPr>
        <w:tc>
          <w:tcPr>
            <w:tcW w:w="8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en las ramas de comercio. Aragón. Año 2019.</w:t>
            </w:r>
          </w:p>
        </w:tc>
      </w:tr>
      <w:tr w:rsidR="00C76774" w:rsidRPr="00C76774" w:rsidTr="00C76774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887.588</w:t>
            </w:r>
          </w:p>
        </w:tc>
      </w:tr>
      <w:tr w:rsidR="00C76774" w:rsidRPr="00C76774" w:rsidTr="00C76774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Venta y reparación vehículos de mot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9</w:t>
            </w:r>
          </w:p>
        </w:tc>
      </w:tr>
      <w:tr w:rsidR="00C76774" w:rsidRPr="00C76774" w:rsidTr="00C76774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Comercio al por may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,6</w:t>
            </w:r>
          </w:p>
        </w:tc>
      </w:tr>
      <w:tr w:rsidR="00C76774" w:rsidRPr="00C76774" w:rsidTr="00C76774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Comercio al por men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5</w:t>
            </w:r>
          </w:p>
        </w:tc>
      </w:tr>
      <w:tr w:rsidR="00C76774" w:rsidRPr="00C76774" w:rsidTr="00C76774">
        <w:trPr>
          <w:trHeight w:val="720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6774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comercio en Aragón. Instituto Aragonés de Estadístic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C76774" w:rsidRPr="00C76774" w:rsidTr="00C76774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7B0A72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21" w:name="RANGE!A1:B64"/>
            <w:r w:rsidR="00C76774" w:rsidRPr="00C767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URISMO: HOSTELERÍA</w:t>
            </w:r>
            <w:bookmarkEnd w:id="21"/>
          </w:p>
        </w:tc>
      </w:tr>
      <w:tr w:rsidR="00C76774" w:rsidRPr="00C76774" w:rsidTr="00C76774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7</w:t>
            </w:r>
          </w:p>
        </w:tc>
      </w:tr>
      <w:tr w:rsidR="00C76774" w:rsidRPr="00C76774" w:rsidTr="00C76774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hostelería. Aragón. Año 2019.</w:t>
            </w:r>
          </w:p>
        </w:tc>
      </w:tr>
      <w:tr w:rsidR="00C76774" w:rsidRPr="00C76774" w:rsidTr="00C76774">
        <w:trPr>
          <w:trHeight w:val="542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09.952</w:t>
            </w:r>
          </w:p>
        </w:tc>
      </w:tr>
      <w:tr w:rsidR="00C76774" w:rsidRPr="00C76774" w:rsidTr="00C76774">
        <w:trPr>
          <w:trHeight w:val="5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1.648</w:t>
            </w:r>
          </w:p>
        </w:tc>
      </w:tr>
      <w:tr w:rsidR="00C76774" w:rsidRPr="00C76774" w:rsidTr="00C76774">
        <w:trPr>
          <w:trHeight w:val="782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.194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306</w:t>
            </w:r>
          </w:p>
        </w:tc>
      </w:tr>
      <w:tr w:rsidR="00C76774" w:rsidRPr="00C76774" w:rsidTr="00C76774">
        <w:trPr>
          <w:trHeight w:val="6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6774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en Aragón, IAEST.</w:t>
            </w:r>
          </w:p>
        </w:tc>
      </w:tr>
    </w:tbl>
    <w:p w:rsidR="00C76774" w:rsidRDefault="00C76774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C76774" w:rsidRPr="00C76774" w:rsidTr="00C76774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C76774" w:rsidRPr="00C76774" w:rsidTr="00C76774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7</w:t>
            </w:r>
          </w:p>
        </w:tc>
      </w:tr>
      <w:tr w:rsidR="00C76774" w:rsidRPr="00C76774" w:rsidTr="00C76774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alojamientos de turistas. Aragón. Año 2020.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6.198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344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798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Campings y acampada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.355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Casas rur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093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Viviendas de uso turíst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608</w:t>
            </w:r>
          </w:p>
        </w:tc>
      </w:tr>
      <w:tr w:rsidR="00C76774" w:rsidRPr="00C76774" w:rsidTr="00C76774">
        <w:trPr>
          <w:trHeight w:val="986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6774">
              <w:rPr>
                <w:rFonts w:ascii="Verdana" w:hAnsi="Verdana" w:cs="Arial"/>
                <w:sz w:val="24"/>
                <w:szCs w:val="24"/>
                <w:lang w:eastAsia="es-ES"/>
              </w:rPr>
              <w:t>Fuente:  Instituto Aragonés de Estadística según Anuario Estadístico de Turismo. Departamento de Vertebración del Territorio, Movilidad y Vivienda. Gobierno de Aragón.</w:t>
            </w:r>
          </w:p>
        </w:tc>
      </w:tr>
    </w:tbl>
    <w:p w:rsidR="00C76774" w:rsidRDefault="00C76774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C76774" w:rsidRPr="00C76774" w:rsidTr="00C76774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C76774" w:rsidRPr="00C76774" w:rsidTr="00C76774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7</w:t>
            </w:r>
          </w:p>
        </w:tc>
      </w:tr>
      <w:tr w:rsidR="00C76774" w:rsidRPr="00C76774" w:rsidTr="00C76774">
        <w:trPr>
          <w:trHeight w:val="1531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lazas hoteleras por categorías de los alojamientos. Aragón. Diciembre de 2020.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Hoteles de 4 y 5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7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Hoteles de 3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0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Hoteles de 1 y 2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1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Hostales y pension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C76774" w:rsidRPr="00C76774" w:rsidTr="00C76774">
        <w:trPr>
          <w:trHeight w:val="986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6774">
              <w:rPr>
                <w:rFonts w:ascii="Verdana" w:hAnsi="Verdana" w:cs="Arial"/>
                <w:sz w:val="24"/>
                <w:szCs w:val="24"/>
                <w:lang w:eastAsia="es-ES"/>
              </w:rPr>
              <w:t>Fuente:  Instituto Aragonés de Estadística según Anuario Estadístico de Turismo. Departamento de Vertebración del Territorio, Movilidad y Vivienda. Gobierno de Aragón.</w:t>
            </w:r>
          </w:p>
        </w:tc>
      </w:tr>
    </w:tbl>
    <w:p w:rsidR="00C76774" w:rsidRDefault="00C76774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C76774" w:rsidRPr="00C76774" w:rsidTr="00C76774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C76774" w:rsidRPr="00C76774" w:rsidTr="00C76774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7</w:t>
            </w:r>
          </w:p>
        </w:tc>
      </w:tr>
      <w:tr w:rsidR="00C76774" w:rsidRPr="00C76774" w:rsidTr="00C76774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noctaciones en alojamientos de turistas. Aragón. Año 2021.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153.766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734.861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5.133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66.888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5.929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0.955</w:t>
            </w:r>
          </w:p>
        </w:tc>
      </w:tr>
      <w:tr w:rsidR="00C76774" w:rsidRPr="00C76774" w:rsidTr="00C76774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677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C76774" w:rsidRDefault="00C76774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C76774" w:rsidRPr="00C76774" w:rsidTr="00C76774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C76774" w:rsidRPr="00C76774" w:rsidTr="00C76774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7</w:t>
            </w:r>
          </w:p>
        </w:tc>
      </w:tr>
      <w:tr w:rsidR="00C76774" w:rsidRPr="00C76774" w:rsidTr="00C76774">
        <w:trPr>
          <w:trHeight w:val="1982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articipación del Pirineo Aragonés en Aragón. Pernoctaciones en alojamientos de turistas. Aragón. Año 2021.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3,4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9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1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,9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3</w:t>
            </w:r>
          </w:p>
        </w:tc>
      </w:tr>
      <w:tr w:rsidR="00C76774" w:rsidRPr="00C76774" w:rsidTr="00C76774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677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C76774" w:rsidRDefault="00C76774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C76774" w:rsidRPr="00C76774" w:rsidTr="00C76774">
        <w:trPr>
          <w:trHeight w:val="586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C76774" w:rsidRPr="00C76774" w:rsidTr="00C76774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7</w:t>
            </w:r>
          </w:p>
        </w:tc>
      </w:tr>
      <w:tr w:rsidR="00C76774" w:rsidRPr="00C76774" w:rsidTr="00C76774">
        <w:trPr>
          <w:trHeight w:val="1531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grados de ocupación por plazas en alojamientos de turistas. Aragón. Año 2021.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9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6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6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7</w:t>
            </w:r>
          </w:p>
        </w:tc>
      </w:tr>
      <w:tr w:rsidR="00C76774" w:rsidRPr="00C76774" w:rsidTr="00C76774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677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C76774" w:rsidRDefault="00C76774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C76774" w:rsidRPr="00C76774" w:rsidTr="00C76774">
        <w:trPr>
          <w:trHeight w:val="60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C76774" w:rsidRPr="00C76774" w:rsidTr="00C76774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7</w:t>
            </w:r>
          </w:p>
        </w:tc>
      </w:tr>
      <w:tr w:rsidR="00C76774" w:rsidRPr="00C76774" w:rsidTr="00C76774">
        <w:trPr>
          <w:trHeight w:val="1982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677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noctaciones de españoles sobre el total de pernoctaciones en alojamientos de turistas. Aragón. Año 2021.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3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8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3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4</w:t>
            </w:r>
          </w:p>
        </w:tc>
      </w:tr>
      <w:tr w:rsidR="00C76774" w:rsidRPr="00C76774" w:rsidTr="00C7677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74" w:rsidRPr="00C76774" w:rsidRDefault="00C76774" w:rsidP="00C7677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677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2</w:t>
            </w:r>
          </w:p>
        </w:tc>
      </w:tr>
      <w:tr w:rsidR="00C76774" w:rsidRPr="00C76774" w:rsidTr="00C76774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774" w:rsidRPr="00C76774" w:rsidRDefault="00C76774" w:rsidP="00C7677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677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CF3E38" w:rsidRPr="00CF3E38" w:rsidTr="00CF3E3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7B0A72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r w:rsidR="00CF3E38" w:rsidRPr="00CF3E3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NSPORTE</w:t>
            </w:r>
          </w:p>
        </w:tc>
      </w:tr>
      <w:tr w:rsidR="00CF3E38" w:rsidRPr="00CF3E38" w:rsidTr="00CF3E38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CF3E38" w:rsidRPr="00CF3E38" w:rsidTr="00CF3E38">
        <w:trPr>
          <w:trHeight w:val="2051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transporte, almacenamiento y actividades postales. Aragón. Año 2019.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56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Personas ocupa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781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 miles de euros: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Cifra de nego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23.066</w:t>
            </w:r>
          </w:p>
        </w:tc>
      </w:tr>
      <w:tr w:rsidR="00CF3E38" w:rsidRPr="00CF3E38" w:rsidTr="00CF3E38">
        <w:trPr>
          <w:trHeight w:val="782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35.534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Excedente bru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3.679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Gastos de pers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1.855</w:t>
            </w:r>
          </w:p>
        </w:tc>
      </w:tr>
      <w:tr w:rsidR="00CF3E38" w:rsidRPr="00CF3E38" w:rsidTr="00CF3E38">
        <w:trPr>
          <w:trHeight w:val="1066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E38">
              <w:rPr>
                <w:rFonts w:ascii="Verdana" w:hAnsi="Verdana" w:cs="Arial"/>
                <w:sz w:val="24"/>
                <w:szCs w:val="24"/>
                <w:lang w:eastAsia="es-ES"/>
              </w:rPr>
              <w:t>Datos económicos en miles de euros.</w:t>
            </w:r>
            <w:r w:rsidRPr="00CF3E38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Cuentas del sector servicios en Aragón. Instituto Aragonés de Estadística.</w:t>
            </w:r>
          </w:p>
        </w:tc>
      </w:tr>
    </w:tbl>
    <w:p w:rsidR="00CF3E38" w:rsidRDefault="00CF3E38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CF3E38" w:rsidRPr="00CF3E38" w:rsidTr="00CF3E3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CF3E38" w:rsidRPr="00CF3E38" w:rsidTr="00CF3E38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CF3E38" w:rsidRPr="00CF3E38" w:rsidTr="00CF3E38">
        <w:trPr>
          <w:trHeight w:val="1277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mercancías, en miles de toneladas. Aragón. Año 2021.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ferrocarril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80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6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carretera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.123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.544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aéreo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Interi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Interna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4,2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E38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, Movilidad y Agenda Urbana, y RENFE.</w:t>
            </w:r>
          </w:p>
        </w:tc>
      </w:tr>
    </w:tbl>
    <w:p w:rsidR="00CF3E38" w:rsidRDefault="00CF3E38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CF3E38" w:rsidRPr="00CF3E38" w:rsidTr="00CF3E3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CF3E38" w:rsidRPr="00CF3E38" w:rsidTr="00CF3E38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CF3E38" w:rsidRPr="00CF3E38" w:rsidTr="00CF3E38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pasajeros en miles de viajeros. Aragón. Año 2021.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urbano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En autobú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.854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En tren-Cercaní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7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urbano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Por carretera (en autobú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19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Por ferrocarril (origen y destino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78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Aéreo (interior de Españ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3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nacional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Aére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2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E38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Fomento; RENFE; IAEST.</w:t>
            </w:r>
          </w:p>
        </w:tc>
      </w:tr>
    </w:tbl>
    <w:p w:rsidR="00CF3E38" w:rsidRDefault="00CF3E38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CF3E38" w:rsidRPr="00CF3E38" w:rsidTr="00CF3E3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CF3E38" w:rsidRPr="00CF3E38" w:rsidTr="00CF3E38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CF3E38" w:rsidRPr="00CF3E38" w:rsidTr="00CF3E38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que de vehículos según tipos. Aragón. Año 2021.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61.023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Turism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8.766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Furgonetas y cam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4.734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Autobu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47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Tractores indust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771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Motocicle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.064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Ciclomot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191</w:t>
            </w:r>
          </w:p>
        </w:tc>
      </w:tr>
      <w:tr w:rsidR="00CF3E38" w:rsidRPr="00CF3E38" w:rsidTr="00CF3E38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sz w:val="28"/>
                <w:szCs w:val="28"/>
                <w:lang w:eastAsia="es-ES"/>
              </w:rPr>
              <w:t>Otros vehícul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E3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.950</w:t>
            </w:r>
          </w:p>
        </w:tc>
      </w:tr>
      <w:tr w:rsidR="00CF3E38" w:rsidRPr="00CF3E38" w:rsidTr="00CF3E3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E38" w:rsidRPr="00CF3E38" w:rsidRDefault="00CF3E38" w:rsidP="00CF3E3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E38">
              <w:rPr>
                <w:rFonts w:ascii="Verdana" w:hAnsi="Verdana" w:cs="Arial"/>
                <w:sz w:val="24"/>
                <w:szCs w:val="24"/>
                <w:lang w:eastAsia="es-ES"/>
              </w:rPr>
              <w:t>Fuente: Dirección General de Tráfico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3180"/>
      </w:tblGrid>
      <w:tr w:rsidR="002D22F0" w:rsidRPr="002D22F0" w:rsidTr="002D22F0">
        <w:trPr>
          <w:trHeight w:val="144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7B0A72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22" w:name="RANGE!A1:B21"/>
            <w:r w:rsidR="002D22F0"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VESTIGACIÓN Y DESARROLLO (I+D)</w:t>
            </w:r>
            <w:bookmarkEnd w:id="22"/>
          </w:p>
        </w:tc>
      </w:tr>
      <w:tr w:rsidR="002D22F0" w:rsidRPr="002D22F0" w:rsidTr="002D22F0">
        <w:trPr>
          <w:trHeight w:val="349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2D22F0" w:rsidRPr="002D22F0" w:rsidTr="002D22F0">
        <w:trPr>
          <w:trHeight w:val="1193"/>
        </w:trPr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dedicado a la I+D. Aragón. Año 2020.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l en I+D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974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69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93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Enseñanza Superio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11</w:t>
            </w:r>
          </w:p>
        </w:tc>
      </w:tr>
      <w:tr w:rsidR="002D22F0" w:rsidRPr="002D22F0" w:rsidTr="002D22F0">
        <w:trPr>
          <w:trHeight w:val="1044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población activ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0,71</w:t>
            </w:r>
          </w:p>
        </w:tc>
      </w:tr>
      <w:tr w:rsidR="002D22F0" w:rsidRPr="002D22F0" w:rsidTr="002D22F0">
        <w:trPr>
          <w:trHeight w:val="782"/>
        </w:trPr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2D22F0" w:rsidRDefault="002D22F0">
      <w:r>
        <w:br w:type="pag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3180"/>
      </w:tblGrid>
      <w:tr w:rsidR="002D22F0" w:rsidRPr="002D22F0" w:rsidTr="002D22F0">
        <w:trPr>
          <w:trHeight w:val="144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VESTIGACIÓN Y DESARROLLO (I+D)</w:t>
            </w:r>
          </w:p>
        </w:tc>
      </w:tr>
      <w:tr w:rsidR="002D22F0" w:rsidRPr="002D22F0" w:rsidTr="002D22F0">
        <w:trPr>
          <w:trHeight w:val="349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2D22F0" w:rsidRPr="002D22F0" w:rsidTr="002D22F0">
        <w:trPr>
          <w:trHeight w:val="1673"/>
        </w:trPr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s internos en actividades de I+D en miles de euros. Aragón. Año 2020.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39.438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ctor privad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0.142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0.142</w:t>
            </w:r>
          </w:p>
        </w:tc>
      </w:tr>
      <w:tr w:rsidR="002D22F0" w:rsidRPr="002D22F0" w:rsidTr="002D22F0">
        <w:trPr>
          <w:trHeight w:val="82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Instituciones privadas sin fines de lucr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ctor públic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9.296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.666</w:t>
            </w:r>
          </w:p>
        </w:tc>
      </w:tr>
      <w:tr w:rsidR="002D22F0" w:rsidRPr="002D22F0" w:rsidTr="002D22F0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Enseñanza Superio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.630</w:t>
            </w:r>
          </w:p>
        </w:tc>
      </w:tr>
      <w:tr w:rsidR="002D22F0" w:rsidRPr="002D22F0" w:rsidTr="002D22F0">
        <w:trPr>
          <w:trHeight w:val="1044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gastos internos en I+D sobre el PIB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0,96</w:t>
            </w:r>
          </w:p>
        </w:tc>
      </w:tr>
      <w:tr w:rsidR="002D22F0" w:rsidRPr="002D22F0" w:rsidTr="002D22F0">
        <w:trPr>
          <w:trHeight w:val="782"/>
        </w:trPr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460"/>
      </w:tblGrid>
      <w:tr w:rsidR="002D22F0" w:rsidRPr="002D22F0" w:rsidTr="002D22F0">
        <w:trPr>
          <w:trHeight w:val="637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7B0A72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23" w:name="RANGE!A1:B26"/>
            <w:r w:rsidR="002D22F0"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 xml:space="preserve">INNOVACIÓN </w:t>
            </w:r>
            <w:bookmarkEnd w:id="23"/>
          </w:p>
        </w:tc>
      </w:tr>
      <w:tr w:rsidR="002D22F0" w:rsidRPr="002D22F0" w:rsidTr="002D22F0">
        <w:trPr>
          <w:trHeight w:val="349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2D22F0" w:rsidRPr="002D22F0" w:rsidTr="002D22F0">
        <w:trPr>
          <w:trHeight w:val="1200"/>
        </w:trPr>
        <w:tc>
          <w:tcPr>
            <w:tcW w:w="8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presas con actividad innovadora. Aragón. Año 2020.</w:t>
            </w:r>
          </w:p>
        </w:tc>
      </w:tr>
      <w:tr w:rsidR="002D22F0" w:rsidRPr="002D22F0" w:rsidTr="002D22F0">
        <w:trPr>
          <w:trHeight w:val="12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 con actividad innov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2D22F0" w:rsidRPr="002D22F0" w:rsidTr="002D22F0">
        <w:trPr>
          <w:trHeight w:val="1604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Gasto total en actividad innovadora (miles de euro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9.285</w:t>
            </w:r>
          </w:p>
        </w:tc>
      </w:tr>
      <w:tr w:rsidR="002D22F0" w:rsidRPr="002D22F0" w:rsidTr="002D22F0">
        <w:trPr>
          <w:trHeight w:val="12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Intensidad de innovación (porcentaje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1</w:t>
            </w:r>
          </w:p>
        </w:tc>
      </w:tr>
      <w:tr w:rsidR="002D22F0" w:rsidRPr="002D22F0" w:rsidTr="002D22F0">
        <w:trPr>
          <w:trHeight w:val="1200"/>
        </w:trPr>
        <w:tc>
          <w:tcPr>
            <w:tcW w:w="8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Nota: El porcentaje de la intensidad de innovación se calcula dividiendo el gasto en actividad innovadora entre la cifra de negocios y multiplicándolo por 100.</w:t>
            </w:r>
          </w:p>
        </w:tc>
      </w:tr>
      <w:tr w:rsidR="002D22F0" w:rsidRPr="002D22F0" w:rsidTr="002D22F0">
        <w:trPr>
          <w:trHeight w:val="782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sobre innovación tecnológica en las empresas. INE.</w:t>
            </w:r>
          </w:p>
        </w:tc>
      </w:tr>
    </w:tbl>
    <w:p w:rsidR="002D22F0" w:rsidRDefault="002D22F0">
      <w:r>
        <w:br w:type="page"/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460"/>
      </w:tblGrid>
      <w:tr w:rsidR="002D22F0" w:rsidRPr="002D22F0" w:rsidTr="002D22F0">
        <w:trPr>
          <w:trHeight w:val="637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2D22F0" w:rsidRPr="002D22F0" w:rsidTr="002D22F0">
        <w:trPr>
          <w:trHeight w:val="349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2D22F0" w:rsidRPr="002D22F0" w:rsidTr="002D22F0">
        <w:trPr>
          <w:trHeight w:val="1920"/>
        </w:trPr>
        <w:tc>
          <w:tcPr>
            <w:tcW w:w="8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l tipo de gasto en innovación de las empresas con sede social en Aragón. Aragón. Año 2020.</w:t>
            </w:r>
          </w:p>
        </w:tc>
      </w:tr>
      <w:tr w:rsidR="002D22F0" w:rsidRPr="002D22F0" w:rsidTr="002D22F0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I+D inter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,12</w:t>
            </w:r>
          </w:p>
        </w:tc>
      </w:tr>
      <w:tr w:rsidR="002D22F0" w:rsidRPr="002D22F0" w:rsidTr="002D22F0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I+D exter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8</w:t>
            </w:r>
          </w:p>
        </w:tc>
      </w:tr>
      <w:tr w:rsidR="002D22F0" w:rsidRPr="002D22F0" w:rsidTr="002D22F0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Otras actividades innovad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30</w:t>
            </w:r>
          </w:p>
        </w:tc>
      </w:tr>
      <w:tr w:rsidR="002D22F0" w:rsidRPr="002D22F0" w:rsidTr="002D22F0">
        <w:trPr>
          <w:trHeight w:val="782"/>
        </w:trPr>
        <w:tc>
          <w:tcPr>
            <w:tcW w:w="8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2D22F0" w:rsidRDefault="002D22F0">
      <w:r>
        <w:br w:type="page"/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460"/>
      </w:tblGrid>
      <w:tr w:rsidR="002D22F0" w:rsidRPr="002D22F0" w:rsidTr="002D22F0">
        <w:trPr>
          <w:trHeight w:val="597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2D22F0" w:rsidRPr="002D22F0" w:rsidTr="002D22F0">
        <w:trPr>
          <w:trHeight w:val="349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2D22F0" w:rsidRPr="002D22F0" w:rsidTr="002D22F0">
        <w:trPr>
          <w:trHeight w:val="1920"/>
        </w:trPr>
        <w:tc>
          <w:tcPr>
            <w:tcW w:w="8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innovadoras con sede social en Aragón por tipo de innovación. Periodo 2018-2020.</w:t>
            </w:r>
          </w:p>
        </w:tc>
      </w:tr>
      <w:tr w:rsidR="002D22F0" w:rsidRPr="002D22F0" w:rsidTr="002D22F0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Total empresas innovad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2</w:t>
            </w:r>
          </w:p>
        </w:tc>
      </w:tr>
      <w:tr w:rsidR="002D22F0" w:rsidRPr="002D22F0" w:rsidTr="002D22F0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4</w:t>
            </w:r>
          </w:p>
        </w:tc>
      </w:tr>
      <w:tr w:rsidR="002D22F0" w:rsidRPr="002D22F0" w:rsidTr="002D22F0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duc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9</w:t>
            </w:r>
          </w:p>
        </w:tc>
      </w:tr>
      <w:tr w:rsidR="002D22F0" w:rsidRPr="002D22F0" w:rsidTr="002D22F0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Innovadoras de procesos de negoc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4</w:t>
            </w:r>
          </w:p>
        </w:tc>
      </w:tr>
      <w:tr w:rsidR="002D22F0" w:rsidRPr="002D22F0" w:rsidTr="002D22F0">
        <w:trPr>
          <w:trHeight w:val="79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cesos de negoc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8</w:t>
            </w:r>
          </w:p>
        </w:tc>
      </w:tr>
      <w:tr w:rsidR="002D22F0" w:rsidRPr="002D22F0" w:rsidTr="002D22F0">
        <w:trPr>
          <w:trHeight w:val="79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 y de procesos de negoc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6</w:t>
            </w:r>
          </w:p>
        </w:tc>
      </w:tr>
      <w:tr w:rsidR="002D22F0" w:rsidRPr="002D22F0" w:rsidTr="002D22F0">
        <w:trPr>
          <w:trHeight w:val="782"/>
        </w:trPr>
        <w:tc>
          <w:tcPr>
            <w:tcW w:w="8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Nota: Una empresa puede realizar varios tipos de innovación</w:t>
            </w:r>
          </w:p>
        </w:tc>
      </w:tr>
      <w:tr w:rsidR="002D22F0" w:rsidRPr="002D22F0" w:rsidTr="002D22F0">
        <w:trPr>
          <w:trHeight w:val="782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820"/>
      </w:tblGrid>
      <w:tr w:rsidR="002D22F0" w:rsidRPr="002D22F0" w:rsidTr="002D22F0">
        <w:trPr>
          <w:trHeight w:val="18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4" w:name="RANGE!A1:B22"/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  <w:bookmarkEnd w:id="24"/>
          </w:p>
        </w:tc>
      </w:tr>
      <w:tr w:rsidR="002D22F0" w:rsidRPr="002D22F0" w:rsidTr="002D22F0">
        <w:trPr>
          <w:trHeight w:val="349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2D22F0" w:rsidRPr="002D22F0" w:rsidTr="002D22F0">
        <w:trPr>
          <w:trHeight w:val="1800"/>
        </w:trPr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s empresas de 10 o más asalariados según tipos de recursos TIC. Aragón. Primer trimestre de 2021.</w:t>
            </w:r>
          </w:p>
        </w:tc>
      </w:tr>
      <w:tr w:rsidR="002D22F0" w:rsidRPr="002D22F0" w:rsidTr="002D22F0">
        <w:trPr>
          <w:trHeight w:val="480"/>
        </w:trPr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resas con:</w:t>
            </w:r>
          </w:p>
        </w:tc>
      </w:tr>
      <w:tr w:rsidR="002D22F0" w:rsidRPr="002D22F0" w:rsidTr="002D22F0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Ordenador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5</w:t>
            </w:r>
          </w:p>
        </w:tc>
      </w:tr>
      <w:tr w:rsidR="002D22F0" w:rsidRPr="002D22F0" w:rsidTr="002D22F0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8</w:t>
            </w:r>
          </w:p>
        </w:tc>
      </w:tr>
      <w:tr w:rsidR="002D22F0" w:rsidRPr="002D22F0" w:rsidTr="002D22F0">
        <w:trPr>
          <w:trHeight w:val="88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fi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6</w:t>
            </w:r>
          </w:p>
        </w:tc>
      </w:tr>
      <w:tr w:rsidR="002D22F0" w:rsidRPr="002D22F0" w:rsidTr="002D22F0">
        <w:trPr>
          <w:trHeight w:val="88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móvi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8</w:t>
            </w:r>
          </w:p>
        </w:tc>
      </w:tr>
      <w:tr w:rsidR="002D22F0" w:rsidRPr="002D22F0" w:rsidTr="002D22F0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y sitio/página we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6</w:t>
            </w:r>
          </w:p>
        </w:tc>
      </w:tr>
      <w:tr w:rsidR="002D22F0" w:rsidRPr="002D22F0" w:rsidTr="002D22F0">
        <w:trPr>
          <w:trHeight w:val="884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ersonal que utiliza ordenadores al menos una vez por sem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2</w:t>
            </w:r>
          </w:p>
        </w:tc>
      </w:tr>
      <w:tr w:rsidR="002D22F0" w:rsidRPr="002D22F0" w:rsidTr="002D22F0">
        <w:trPr>
          <w:trHeight w:val="989"/>
        </w:trPr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uso de TIC (tecnologías de la información y comunicación) y comercio electrónico en las empresas. INE.</w:t>
            </w:r>
          </w:p>
        </w:tc>
      </w:tr>
    </w:tbl>
    <w:p w:rsidR="002D22F0" w:rsidRDefault="002D22F0">
      <w:r>
        <w:br w:type="page"/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820"/>
      </w:tblGrid>
      <w:tr w:rsidR="002D22F0" w:rsidRPr="002D22F0" w:rsidTr="002D22F0">
        <w:trPr>
          <w:trHeight w:val="18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</w:p>
        </w:tc>
      </w:tr>
      <w:tr w:rsidR="002D22F0" w:rsidRPr="002D22F0" w:rsidTr="002D22F0">
        <w:trPr>
          <w:trHeight w:val="349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2D22F0" w:rsidRPr="002D22F0" w:rsidTr="002D22F0">
        <w:trPr>
          <w:trHeight w:val="2117"/>
        </w:trPr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 al menos un miembro entre 16 a 74 años según tipos de recursos TIC disponibles. Aragón. Año 2021.</w:t>
            </w:r>
          </w:p>
        </w:tc>
      </w:tr>
      <w:tr w:rsidR="002D22F0" w:rsidRPr="002D22F0" w:rsidTr="002D22F0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de viviend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64.791</w:t>
            </w:r>
          </w:p>
        </w:tc>
      </w:tr>
      <w:tr w:rsidR="002D22F0" w:rsidRPr="002D22F0" w:rsidTr="002D22F0">
        <w:trPr>
          <w:trHeight w:val="48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viviendas</w:t>
            </w:r>
          </w:p>
        </w:tc>
      </w:tr>
      <w:tr w:rsidR="002D22F0" w:rsidRPr="002D22F0" w:rsidTr="002D22F0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 algún tipo de ordenad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2</w:t>
            </w:r>
          </w:p>
        </w:tc>
      </w:tr>
      <w:tr w:rsidR="002D22F0" w:rsidRPr="002D22F0" w:rsidTr="002D22F0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 acceso a Intern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3</w:t>
            </w:r>
          </w:p>
        </w:tc>
      </w:tr>
      <w:tr w:rsidR="002D22F0" w:rsidRPr="002D22F0" w:rsidTr="002D22F0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 conexión de Banda Anch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3</w:t>
            </w:r>
          </w:p>
        </w:tc>
      </w:tr>
      <w:tr w:rsidR="002D22F0" w:rsidRPr="002D22F0" w:rsidTr="002D22F0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 teléfono fij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9</w:t>
            </w:r>
          </w:p>
        </w:tc>
      </w:tr>
      <w:tr w:rsidR="002D22F0" w:rsidRPr="002D22F0" w:rsidTr="002D22F0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 teléfono móvi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9</w:t>
            </w:r>
          </w:p>
        </w:tc>
      </w:tr>
      <w:tr w:rsidR="002D22F0" w:rsidRPr="002D22F0" w:rsidTr="002D22F0">
        <w:trPr>
          <w:trHeight w:val="917"/>
        </w:trPr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Equipamiento y uso de TIC (tecnologías de la información y comunicación) en los hogares. INE.</w:t>
            </w:r>
          </w:p>
        </w:tc>
      </w:tr>
    </w:tbl>
    <w:p w:rsidR="007B0A72" w:rsidRDefault="007B0A72">
      <w:pPr>
        <w:spacing w:after="0" w:line="240" w:lineRule="auto"/>
      </w:pPr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7B0A72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25" w:name="RANGE!A1:B120"/>
            <w:r w:rsidR="002D22F0"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  <w:bookmarkEnd w:id="25"/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2D22F0" w:rsidRPr="002D22F0" w:rsidTr="002D22F0">
        <w:trPr>
          <w:trHeight w:val="1997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isiones en kilotoneladas equivalentes de CO2 de gases de efecto invernadero, por categorías de actividad. Aragón. Año 2020.</w:t>
            </w:r>
          </w:p>
        </w:tc>
      </w:tr>
      <w:tr w:rsidR="002D22F0" w:rsidRPr="002D22F0" w:rsidTr="002D22F0">
        <w:trPr>
          <w:trHeight w:val="70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isiones totales de gases de efecto invernad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513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las que proceden, en porcentaje, de: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rocesado de la energí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6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rocesos industr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3</w:t>
            </w:r>
          </w:p>
        </w:tc>
      </w:tr>
      <w:tr w:rsidR="002D22F0" w:rsidRPr="002D22F0" w:rsidTr="002D22F0">
        <w:trPr>
          <w:trHeight w:val="85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Tratamiento y eliminación de residu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2</w:t>
            </w:r>
          </w:p>
        </w:tc>
      </w:tr>
      <w:tr w:rsidR="002D22F0" w:rsidRPr="002D22F0" w:rsidTr="002D22F0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nventario de emisiones a la atmósfera de España. Ministerio de Agricultura, Alimentación y Medio Ambiente.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2D22F0" w:rsidRPr="002D22F0" w:rsidTr="002D22F0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o del agua para abastecimiento urbano. Aragón. Año 2018.</w:t>
            </w:r>
          </w:p>
        </w:tc>
      </w:tr>
      <w:tr w:rsidR="002D22F0" w:rsidRPr="002D22F0" w:rsidTr="002D22F0">
        <w:trPr>
          <w:trHeight w:val="10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olumen de agua disponible para abastecimiento urbano en hectómetros cúb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2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de los que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ara sectores económ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ara hogar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ara consumos municipales y otr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2D22F0" w:rsidRPr="002D22F0" w:rsidTr="002D22F0">
        <w:trPr>
          <w:trHeight w:val="84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orcentaje de agua perdida en la red de distribuc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2D22F0" w:rsidRPr="002D22F0" w:rsidTr="002D22F0">
        <w:trPr>
          <w:trHeight w:val="84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sumo medio de los hogares (litros por habitante y 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9</w:t>
            </w:r>
          </w:p>
        </w:tc>
      </w:tr>
      <w:tr w:rsidR="002D22F0" w:rsidRPr="002D22F0" w:rsidTr="002D22F0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2D22F0" w:rsidRPr="002D22F0" w:rsidTr="002D22F0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tamiento de las aguas residuales urbanas. Aragón. Año 2018.</w:t>
            </w:r>
          </w:p>
        </w:tc>
      </w:tr>
      <w:tr w:rsidR="002D22F0" w:rsidRPr="002D22F0" w:rsidTr="002D22F0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Volumen de aguas residuales tratadas (metro cúbico/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8.592</w:t>
            </w:r>
          </w:p>
        </w:tc>
      </w:tr>
      <w:tr w:rsidR="002D22F0" w:rsidRPr="002D22F0" w:rsidTr="002D22F0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Volumen total de agua reutilizada (metro cúbico/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180</w:t>
            </w:r>
          </w:p>
        </w:tc>
      </w:tr>
      <w:tr w:rsidR="002D22F0" w:rsidRPr="002D22F0" w:rsidTr="002D22F0">
        <w:trPr>
          <w:trHeight w:val="1382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Importe total de las cuotas de saneamiento y depuración (miles de eur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.125</w:t>
            </w:r>
          </w:p>
        </w:tc>
      </w:tr>
      <w:tr w:rsidR="002D22F0" w:rsidRPr="002D22F0" w:rsidTr="002D22F0">
        <w:trPr>
          <w:trHeight w:val="855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2D22F0" w:rsidRPr="002D22F0" w:rsidTr="002D22F0">
        <w:trPr>
          <w:trHeight w:val="1531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1.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depurado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4</w:t>
            </w:r>
          </w:p>
        </w:tc>
      </w:tr>
      <w:tr w:rsidR="002D22F0" w:rsidRPr="002D22F0" w:rsidTr="002D22F0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Número de habitantes equivalentes con estaciones depurado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31.088</w:t>
            </w:r>
          </w:p>
        </w:tc>
      </w:tr>
      <w:tr w:rsidR="002D22F0" w:rsidRPr="002D22F0" w:rsidTr="002D22F0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Aragonés del Agua.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2D22F0" w:rsidRPr="002D22F0" w:rsidTr="002D22F0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ua para el regadío. Aragón. Año 2018.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sponibilidad del agua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Total de agua disponible (miles de metros cúbico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49.394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perfic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6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bterráne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otros recursos hídr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2D22F0" w:rsidRPr="002D22F0" w:rsidTr="002D22F0">
        <w:trPr>
          <w:trHeight w:val="764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nsumo de agua por técnicas de riego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Total de agua consumida (miles de metros cúbico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72.461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orcentaje por aspers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2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orcentaje por gote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orcentaje por graveda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6</w:t>
            </w:r>
          </w:p>
        </w:tc>
      </w:tr>
      <w:tr w:rsidR="002D22F0" w:rsidRPr="002D22F0" w:rsidTr="002D22F0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2D22F0" w:rsidRPr="002D22F0" w:rsidTr="002D22F0">
        <w:trPr>
          <w:trHeight w:val="1051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21.</w:t>
            </w:r>
          </w:p>
        </w:tc>
      </w:tr>
      <w:tr w:rsidR="002D22F0" w:rsidRPr="002D22F0" w:rsidTr="002D22F0">
        <w:trPr>
          <w:trHeight w:val="782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cios Naturales Protegidos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arque Nacional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675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arque Natural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9.185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aisaje Protegido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465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Reserva Natural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22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Monumento Natural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31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 (Continuación de página anterior)</w:t>
            </w:r>
          </w:p>
        </w:tc>
      </w:tr>
      <w:tr w:rsidR="002D22F0" w:rsidRPr="002D22F0" w:rsidTr="002D22F0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21.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d Natural 2000</w:t>
            </w:r>
          </w:p>
        </w:tc>
      </w:tr>
      <w:tr w:rsidR="002D22F0" w:rsidRPr="002D22F0" w:rsidTr="002D22F0">
        <w:trPr>
          <w:trHeight w:val="782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Zonas de especial protección para las aves (ZEPA)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2.574</w:t>
            </w:r>
          </w:p>
        </w:tc>
      </w:tr>
      <w:tr w:rsidR="002D22F0" w:rsidRPr="002D22F0" w:rsidTr="002D22F0">
        <w:trPr>
          <w:trHeight w:val="782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Zonas de Especial Conservación (ZEC)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6.542</w:t>
            </w:r>
          </w:p>
        </w:tc>
      </w:tr>
      <w:tr w:rsidR="002D22F0" w:rsidRPr="002D22F0" w:rsidTr="002D22F0">
        <w:trPr>
          <w:trHeight w:val="1186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Nota: Algunos espacios naturales comparten superficie, hasta un total de 2.874 hectáreas. Los espacios ZEPA y ZEC se solapan en algunos casos.</w:t>
            </w:r>
          </w:p>
        </w:tc>
      </w:tr>
      <w:tr w:rsidR="002D22F0" w:rsidRPr="002D22F0" w:rsidTr="002D22F0">
        <w:trPr>
          <w:trHeight w:val="855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Medio Ambiente. Gobierno de Aragón.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2D22F0" w:rsidRPr="002D22F0" w:rsidTr="002D22F0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forestal. Aragón. Año 2019.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15.332</w:t>
            </w:r>
          </w:p>
        </w:tc>
      </w:tr>
      <w:tr w:rsidR="002D22F0" w:rsidRPr="002D22F0" w:rsidTr="002D22F0">
        <w:trPr>
          <w:trHeight w:val="66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arbolad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0</w:t>
            </w:r>
          </w:p>
        </w:tc>
      </w:tr>
      <w:tr w:rsidR="002D22F0" w:rsidRPr="002D22F0" w:rsidTr="002D22F0">
        <w:trPr>
          <w:trHeight w:val="946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arbolada de propiedad públi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6</w:t>
            </w:r>
          </w:p>
        </w:tc>
      </w:tr>
      <w:tr w:rsidR="002D22F0" w:rsidRPr="002D22F0" w:rsidTr="002D22F0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Anuario de estadística forestal 2019. Ministerio de Agricultura, Alimentación y Medio Ambiente.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2D22F0" w:rsidRPr="002D22F0" w:rsidTr="002D22F0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cendios forestales. Aragón. Año 2021. Datos provisionales.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4,0</w:t>
            </w:r>
          </w:p>
        </w:tc>
      </w:tr>
      <w:tr w:rsidR="002D22F0" w:rsidRPr="002D22F0" w:rsidTr="002D22F0">
        <w:trPr>
          <w:trHeight w:val="764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arbolada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4,0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no arbolada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0,0</w:t>
            </w:r>
          </w:p>
        </w:tc>
      </w:tr>
      <w:tr w:rsidR="002D22F0" w:rsidRPr="002D22F0" w:rsidTr="002D22F0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2D22F0" w:rsidRPr="002D22F0" w:rsidTr="002D22F0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rrenos cinegéticos, en hectáreas. Aragón. Temporada 2020-2021.</w:t>
            </w:r>
          </w:p>
        </w:tc>
      </w:tr>
      <w:tr w:rsidR="002D22F0" w:rsidRPr="002D22F0" w:rsidTr="002D22F0">
        <w:trPr>
          <w:trHeight w:val="97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no administrados por la DG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63.495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6E632C">
            <w:pPr>
              <w:spacing w:after="0" w:line="240" w:lineRule="auto"/>
              <w:ind w:left="708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tos deportivos y municip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98.029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6E632C">
            <w:pPr>
              <w:spacing w:after="0" w:line="240" w:lineRule="auto"/>
              <w:ind w:left="708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tos privad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1.357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6E632C">
            <w:pPr>
              <w:spacing w:after="0" w:line="240" w:lineRule="auto"/>
              <w:ind w:left="708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tos intensivos de caza men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109</w:t>
            </w:r>
          </w:p>
        </w:tc>
      </w:tr>
      <w:tr w:rsidR="002D22F0" w:rsidRPr="002D22F0" w:rsidTr="002D22F0">
        <w:trPr>
          <w:trHeight w:val="713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administrados por la DG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7.547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6E632C">
            <w:pPr>
              <w:spacing w:after="0" w:line="240" w:lineRule="auto"/>
              <w:ind w:left="708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Reservas de ca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6.976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6E632C">
            <w:pPr>
              <w:spacing w:after="0" w:line="240" w:lineRule="auto"/>
              <w:ind w:left="708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Cotos soc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.571</w:t>
            </w:r>
          </w:p>
        </w:tc>
      </w:tr>
      <w:tr w:rsidR="002D22F0" w:rsidRPr="002D22F0" w:rsidTr="002D22F0">
        <w:trPr>
          <w:trHeight w:val="869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Gestión Ambiental. Gobierno de Aragón.</w:t>
            </w:r>
          </w:p>
        </w:tc>
      </w:tr>
    </w:tbl>
    <w:p w:rsidR="002D22F0" w:rsidRDefault="002D22F0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2D22F0" w:rsidRPr="002D22F0" w:rsidTr="002D22F0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icencias de caza y pesca. Aragón. Año 2021.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ca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873</w:t>
            </w:r>
          </w:p>
        </w:tc>
      </w:tr>
      <w:tr w:rsidR="002D22F0" w:rsidRPr="002D22F0" w:rsidTr="002D22F0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pes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.799</w:t>
            </w:r>
          </w:p>
        </w:tc>
      </w:tr>
      <w:tr w:rsidR="002D22F0" w:rsidRPr="002D22F0" w:rsidTr="002D22F0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Gestión Ambiental.</w:t>
            </w:r>
          </w:p>
        </w:tc>
      </w:tr>
    </w:tbl>
    <w:p w:rsidR="00D50582" w:rsidRDefault="00D50582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D22F0" w:rsidRPr="002D22F0" w:rsidTr="002D22F0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D22F0" w:rsidRPr="002D22F0" w:rsidTr="002D22F0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2D22F0" w:rsidRPr="002D22F0" w:rsidTr="002D22F0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cogida de residuos urbanos. Aragón. Año 2019.</w:t>
            </w:r>
          </w:p>
        </w:tc>
      </w:tr>
      <w:tr w:rsidR="002D22F0" w:rsidRPr="002D22F0" w:rsidTr="002D22F0">
        <w:trPr>
          <w:trHeight w:val="72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mezclados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3,3</w:t>
            </w:r>
          </w:p>
        </w:tc>
      </w:tr>
      <w:tr w:rsidR="002D22F0" w:rsidRPr="002D22F0" w:rsidTr="002D22F0">
        <w:trPr>
          <w:trHeight w:val="782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recogidos selectivamente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Vidrio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6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Papel y cartón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7</w:t>
            </w:r>
          </w:p>
        </w:tc>
      </w:tr>
      <w:tr w:rsidR="002D22F0" w:rsidRPr="002D22F0" w:rsidTr="002D22F0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sz w:val="28"/>
                <w:szCs w:val="28"/>
                <w:lang w:eastAsia="es-ES"/>
              </w:rPr>
              <w:t>Envases mixtos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D22F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6</w:t>
            </w:r>
          </w:p>
        </w:tc>
      </w:tr>
      <w:tr w:rsidR="002D22F0" w:rsidRPr="002D22F0" w:rsidTr="002D22F0">
        <w:trPr>
          <w:trHeight w:val="804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F0" w:rsidRPr="002D22F0" w:rsidRDefault="002D22F0" w:rsidP="002D22F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D22F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767C2A" w:rsidRPr="00767C2A" w:rsidTr="00767C2A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B0A72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26" w:name="RANGE!A1:B66"/>
            <w:r w:rsidR="00767C2A"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RESUPUESTO DEL GOBIERNO DE ARAGÓN</w:t>
            </w:r>
            <w:bookmarkEnd w:id="26"/>
          </w:p>
        </w:tc>
      </w:tr>
      <w:tr w:rsidR="00767C2A" w:rsidRPr="00767C2A" w:rsidTr="00767C2A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767C2A" w:rsidRPr="00767C2A" w:rsidTr="00767C2A">
        <w:trPr>
          <w:trHeight w:val="1546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gastos consolidados por capítulos. Millones de euros. Ejercicio 2022.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443,85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1º Gastos de pers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05,42</w:t>
            </w:r>
          </w:p>
        </w:tc>
      </w:tr>
      <w:tr w:rsidR="00767C2A" w:rsidRPr="00767C2A" w:rsidTr="00767C2A">
        <w:trPr>
          <w:trHeight w:val="52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2º Gastos en bienes corrient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6,56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3º Gast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7,60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93,18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272,76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6º Inversiones 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1,96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7º. Transferencia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4,67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8º. Act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5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61,80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140,68</w:t>
            </w:r>
          </w:p>
        </w:tc>
      </w:tr>
      <w:tr w:rsidR="00767C2A" w:rsidRPr="00767C2A" w:rsidTr="00767C2A">
        <w:trPr>
          <w:trHeight w:val="60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5º Fondo de Contingenc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0,40</w:t>
            </w:r>
          </w:p>
        </w:tc>
      </w:tr>
      <w:tr w:rsidR="00767C2A" w:rsidRPr="00767C2A" w:rsidTr="00FD73B9">
        <w:trPr>
          <w:trHeight w:val="854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2. Departamento de Hacienda y Administración Pública. Gobierno de Aragón.</w:t>
            </w:r>
          </w:p>
        </w:tc>
      </w:tr>
    </w:tbl>
    <w:p w:rsidR="00767C2A" w:rsidRDefault="00767C2A"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767C2A" w:rsidRPr="00767C2A" w:rsidTr="00767C2A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767C2A" w:rsidRPr="00767C2A" w:rsidTr="00767C2A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767C2A" w:rsidRPr="00767C2A" w:rsidTr="00767C2A">
        <w:trPr>
          <w:trHeight w:val="1546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ingresos consolidados por capítulos. Millones de euros. Ejercicio 2022.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443,85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1º Impuestos direc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06,36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2º Impuestos indirec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10,09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3º Tasas y otros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63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92,58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5º Ingresos patrimon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68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219,33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6º Enajenación de inversiones 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0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7º Transferencia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4,38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8º Act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4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06,30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224,51</w:t>
            </w:r>
          </w:p>
        </w:tc>
      </w:tr>
      <w:tr w:rsidR="00767C2A" w:rsidRPr="00767C2A" w:rsidTr="00FD73B9">
        <w:trPr>
          <w:trHeight w:val="852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2. Departamento de Hacienda y Administración Pública. Gobierno de Aragón.</w:t>
            </w:r>
          </w:p>
        </w:tc>
      </w:tr>
    </w:tbl>
    <w:p w:rsidR="00767C2A" w:rsidRDefault="00767C2A"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767C2A" w:rsidRPr="00767C2A" w:rsidTr="00767C2A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767C2A" w:rsidRPr="00767C2A" w:rsidTr="00767C2A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767C2A" w:rsidRPr="00767C2A" w:rsidTr="00767C2A">
        <w:trPr>
          <w:trHeight w:val="1749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2.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97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Deuda Púb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25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Educ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64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Agricultura y Ganader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4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Seguridad y Protección Soc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84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Actuaciones Económicas Gener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3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Infraestructuras Básicas y del Transpor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8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Infraestructuras Agrari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2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Administración Gene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3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romoción Soc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1</w:t>
            </w:r>
          </w:p>
        </w:tc>
      </w:tr>
      <w:tr w:rsidR="00767C2A" w:rsidRPr="00767C2A" w:rsidTr="00767C2A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Investigación Científica, Técnica y Aplic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2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Justi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7</w:t>
            </w:r>
          </w:p>
        </w:tc>
      </w:tr>
      <w:tr w:rsidR="00767C2A" w:rsidRPr="00767C2A" w:rsidTr="00767C2A">
        <w:trPr>
          <w:trHeight w:val="78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Transferencias a Administraciones Públicas Territo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9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ivienda y Urban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4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67C2A"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767C2A" w:rsidRDefault="00767C2A"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767C2A" w:rsidRPr="00767C2A" w:rsidTr="00767C2A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767C2A" w:rsidRPr="00767C2A" w:rsidTr="00767C2A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67C2A" w:rsidRPr="00767C2A" w:rsidTr="00767C2A">
        <w:trPr>
          <w:trHeight w:val="1779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2.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7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5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Alta Dirección de la C.A. y del Gobier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1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Tur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1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Actividad Financie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2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Bienestar Comunit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1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Energía y Mi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4</w:t>
            </w:r>
          </w:p>
        </w:tc>
      </w:tr>
      <w:tr w:rsidR="00767C2A" w:rsidRPr="00767C2A" w:rsidTr="00767C2A">
        <w:trPr>
          <w:trHeight w:val="713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Relaciones Exteriores y Cooperación Interna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0</w:t>
            </w:r>
          </w:p>
        </w:tc>
      </w:tr>
      <w:tr w:rsidR="00767C2A" w:rsidRPr="00767C2A" w:rsidTr="00767C2A">
        <w:trPr>
          <w:trHeight w:val="84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8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Otras actuaciones de carácter económ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4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Información Básica y Estadíst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2</w:t>
            </w:r>
          </w:p>
        </w:tc>
      </w:tr>
      <w:tr w:rsidR="00767C2A" w:rsidRPr="00767C2A" w:rsidTr="00767C2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Otros Servicios Comunitarios y Soc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0</w:t>
            </w:r>
          </w:p>
        </w:tc>
      </w:tr>
      <w:tr w:rsidR="00767C2A" w:rsidRPr="00767C2A" w:rsidTr="00A11FCC">
        <w:trPr>
          <w:trHeight w:val="751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2. Departamento de Hacienda y Administración Pública. Gobierno de Aragón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B0A72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27" w:name="RANGE!A1:B117"/>
            <w:r w:rsidR="00767C2A"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  <w:bookmarkEnd w:id="27"/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767C2A" w:rsidRPr="00767C2A" w:rsidTr="00767C2A">
        <w:trPr>
          <w:trHeight w:val="16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19.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.530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3.880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20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4.650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0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87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40</w:t>
            </w:r>
          </w:p>
        </w:tc>
      </w:tr>
      <w:tr w:rsidR="00FA10F3" w:rsidRPr="00767C2A" w:rsidTr="00767C2A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0F3" w:rsidRPr="00767C2A" w:rsidRDefault="00FA10F3" w:rsidP="00FA10F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y Gobierno de Aragón</w:t>
            </w: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066B96" w:rsidRDefault="00066B96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767C2A" w:rsidRPr="00767C2A" w:rsidTr="00767C2A">
        <w:trPr>
          <w:trHeight w:val="16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Resultados en porcentaje de votos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19.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6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6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dem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1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2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Izquierda Unid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767C2A" w:rsidRPr="00767C2A" w:rsidTr="00767C2A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FA10F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</w:t>
            </w:r>
            <w:r w:rsidR="00FA10F3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y Gobierno de Aragón</w:t>
            </w: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066B96" w:rsidRDefault="00066B96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767C2A" w:rsidRPr="00767C2A" w:rsidTr="00767C2A">
        <w:trPr>
          <w:trHeight w:val="230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19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4.639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9.010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3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5.629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7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211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43</w:t>
            </w:r>
          </w:p>
        </w:tc>
      </w:tr>
    </w:tbl>
    <w:p w:rsidR="00A90A60" w:rsidRDefault="00A90A60" w:rsidP="00A90A60">
      <w:pPr>
        <w:spacing w:after="0" w:line="240" w:lineRule="auto"/>
        <w:rPr>
          <w:rFonts w:ascii="Verdana" w:hAnsi="Verdana" w:cs="Arial"/>
          <w:sz w:val="24"/>
          <w:szCs w:val="24"/>
          <w:lang w:eastAsia="es-ES"/>
        </w:rPr>
      </w:pPr>
    </w:p>
    <w:p w:rsidR="00066B96" w:rsidRDefault="00A90A60" w:rsidP="00A90A60">
      <w:pPr>
        <w:spacing w:after="0" w:line="240" w:lineRule="auto"/>
      </w:pPr>
      <w:r w:rsidRPr="00A90A60">
        <w:rPr>
          <w:rFonts w:ascii="Verdana" w:hAnsi="Verdana" w:cs="Arial"/>
          <w:sz w:val="24"/>
          <w:szCs w:val="24"/>
          <w:lang w:eastAsia="es-ES"/>
        </w:rPr>
        <w:t>Fuente: Ministerio del Interior y Gobierno de Aragón.</w:t>
      </w:r>
      <w:r w:rsidR="00066B96"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767C2A" w:rsidRPr="00767C2A" w:rsidTr="00767C2A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19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4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1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1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ZGZ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DEMOS EQUO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2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</w:tbl>
    <w:p w:rsidR="00A90A60" w:rsidRDefault="00A90A60" w:rsidP="00A90A60">
      <w:pPr>
        <w:spacing w:after="0" w:line="240" w:lineRule="auto"/>
        <w:rPr>
          <w:rFonts w:ascii="Verdana" w:hAnsi="Verdana" w:cs="Arial"/>
          <w:sz w:val="24"/>
          <w:szCs w:val="24"/>
          <w:lang w:eastAsia="es-ES"/>
        </w:rPr>
      </w:pPr>
    </w:p>
    <w:p w:rsidR="00066B96" w:rsidRDefault="00A90A60" w:rsidP="00A90A60">
      <w:pPr>
        <w:spacing w:after="0" w:line="240" w:lineRule="auto"/>
      </w:pPr>
      <w:r>
        <w:rPr>
          <w:rFonts w:ascii="Verdana" w:hAnsi="Verdana" w:cs="Arial"/>
          <w:sz w:val="24"/>
          <w:szCs w:val="24"/>
          <w:lang w:eastAsia="es-ES"/>
        </w:rPr>
        <w:t>F</w:t>
      </w:r>
      <w:r w:rsidRPr="00A90A60">
        <w:rPr>
          <w:rFonts w:ascii="Verdana" w:hAnsi="Verdana" w:cs="Arial"/>
          <w:sz w:val="24"/>
          <w:szCs w:val="24"/>
          <w:lang w:eastAsia="es-ES"/>
        </w:rPr>
        <w:t>uente: Ministerio del Interior y Gobierno de Aragón.</w:t>
      </w:r>
    </w:p>
    <w:p w:rsidR="00A90A60" w:rsidRDefault="00A90A60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767C2A" w:rsidRPr="00767C2A" w:rsidTr="00767C2A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Noviembre de 2019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762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7.091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3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2.671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755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80</w:t>
            </w:r>
          </w:p>
        </w:tc>
      </w:tr>
      <w:tr w:rsidR="00767C2A" w:rsidRPr="00767C2A" w:rsidTr="00767C2A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066B96" w:rsidRDefault="00066B96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767C2A" w:rsidRPr="00767C2A" w:rsidTr="00767C2A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Noviembre de 2019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0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demos-IU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6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1</w:t>
            </w:r>
          </w:p>
        </w:tc>
      </w:tr>
      <w:tr w:rsidR="00767C2A" w:rsidRPr="00767C2A" w:rsidTr="00767C2A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066B96" w:rsidRDefault="00066B96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767C2A" w:rsidRPr="00767C2A" w:rsidTr="00767C2A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Noviembre de 2019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762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4.275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1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9</w:t>
            </w:r>
          </w:p>
        </w:tc>
      </w:tr>
      <w:tr w:rsidR="00767C2A" w:rsidRPr="00767C2A" w:rsidTr="00767C2A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066B96" w:rsidRDefault="00066B96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767C2A" w:rsidRPr="00767C2A" w:rsidTr="00767C2A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Noviembre de 2019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3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4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demos-IU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7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Teruel Exist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767C2A" w:rsidRPr="00767C2A" w:rsidTr="00767C2A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066B96" w:rsidRDefault="00066B96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767C2A" w:rsidRPr="00767C2A" w:rsidTr="00767C2A">
        <w:trPr>
          <w:trHeight w:val="230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6.422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6.724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96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9.698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04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72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47</w:t>
            </w:r>
          </w:p>
        </w:tc>
      </w:tr>
      <w:tr w:rsidR="00767C2A" w:rsidRPr="00767C2A" w:rsidTr="00FA10F3">
        <w:trPr>
          <w:trHeight w:val="996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FA10F3" w:rsidP="00767C2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 w:val="24"/>
                <w:szCs w:val="24"/>
                <w:lang w:eastAsia="es-ES"/>
              </w:rPr>
              <w:t>Fuente: Elaboración del Instituto Aragonés de Estadística</w:t>
            </w:r>
            <w:r w:rsidR="00767C2A"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con datos del Ministerio del Interior.</w:t>
            </w:r>
          </w:p>
        </w:tc>
      </w:tr>
    </w:tbl>
    <w:p w:rsidR="00066B96" w:rsidRDefault="00066B96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67C2A" w:rsidRPr="00767C2A" w:rsidTr="00767C2A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67C2A" w:rsidRPr="00767C2A" w:rsidTr="00767C2A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767C2A" w:rsidRPr="00767C2A" w:rsidTr="00767C2A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767C2A" w:rsidRPr="00767C2A" w:rsidTr="00767C2A">
        <w:trPr>
          <w:trHeight w:val="230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767C2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2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7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Podem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767C2A" w:rsidRPr="00767C2A" w:rsidTr="00767C2A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67C2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767C2A" w:rsidRPr="00767C2A" w:rsidTr="00767C2A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2A" w:rsidRPr="00767C2A" w:rsidRDefault="00767C2A" w:rsidP="00767C2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67C2A">
              <w:rPr>
                <w:rFonts w:ascii="Verdana" w:hAnsi="Verdana" w:cs="Arial"/>
                <w:sz w:val="24"/>
                <w:szCs w:val="24"/>
                <w:lang w:eastAsia="es-ES"/>
              </w:rPr>
              <w:t>Fuente: Elaboración del Instituto Aragonés de Estadística con datos del Ministerio del Interior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7B0A72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28" w:name="RANGE!A1:B312"/>
            <w:r w:rsidR="0038637A"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  <w:bookmarkEnd w:id="28"/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oblación total en número de </w:t>
            </w:r>
            <w:proofErr w:type="gramStart"/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ersonas  a</w:t>
            </w:r>
            <w:proofErr w:type="gramEnd"/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 1 de enero de 2021. Estimaciones de Eurostat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6.261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398.69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7.218.763</w:t>
            </w:r>
          </w:p>
        </w:tc>
      </w:tr>
      <w:tr w:rsidR="0038637A" w:rsidRPr="0038637A" w:rsidTr="0038637A">
        <w:trPr>
          <w:trHeight w:val="115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nsidad de población medida como habitantes por Kilómetros cuadrados. Año 2021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8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6,0</w:t>
            </w:r>
          </w:p>
        </w:tc>
      </w:tr>
      <w:tr w:rsidR="0038637A" w:rsidRPr="0038637A" w:rsidTr="0038637A">
        <w:trPr>
          <w:trHeight w:val="12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de la población en número de personas. Año 2021.</w:t>
            </w:r>
          </w:p>
        </w:tc>
      </w:tr>
      <w:tr w:rsidR="0038637A" w:rsidRPr="0038637A" w:rsidTr="0038637A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.13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81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01.153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 de 11 </w:t>
            </w: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natural de la población en número de persona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.976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7.35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485.944</w:t>
            </w:r>
          </w:p>
        </w:tc>
      </w:tr>
      <w:tr w:rsidR="0038637A" w:rsidRPr="0038637A" w:rsidTr="0038637A">
        <w:trPr>
          <w:trHeight w:val="118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aldo migratorio en número de persona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723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2.909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9.416</w:t>
            </w:r>
          </w:p>
        </w:tc>
      </w:tr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fertilidad total medido en número de hijos por mujer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6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3</w:t>
            </w:r>
          </w:p>
        </w:tc>
      </w:tr>
      <w:tr w:rsidR="0038637A" w:rsidRPr="0038637A" w:rsidTr="0038637A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3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 (Continuación de página anterior)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38637A" w:rsidRPr="0038637A" w:rsidTr="0038637A">
        <w:trPr>
          <w:trHeight w:val="112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ida al nacer en años. Hombres. 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1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5</w:t>
            </w:r>
          </w:p>
        </w:tc>
      </w:tr>
      <w:tr w:rsidR="0038637A" w:rsidRPr="0038637A" w:rsidTr="0038637A">
        <w:trPr>
          <w:trHeight w:val="118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ida al nacer en años. Mujeres. 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2</w:t>
            </w:r>
          </w:p>
        </w:tc>
      </w:tr>
      <w:tr w:rsidR="0038637A" w:rsidRPr="0038637A" w:rsidTr="0038637A">
        <w:trPr>
          <w:trHeight w:val="451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0</w:t>
            </w:r>
          </w:p>
        </w:tc>
      </w:tr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dependencia de población mayor de 64 años sobre población entre 15 y 64 en porcentaje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0</w:t>
            </w:r>
          </w:p>
        </w:tc>
      </w:tr>
      <w:tr w:rsidR="0038637A" w:rsidRPr="0038637A" w:rsidTr="0038637A">
        <w:trPr>
          <w:trHeight w:val="17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38637A" w:rsidRPr="0038637A" w:rsidTr="0038637A">
        <w:trPr>
          <w:trHeight w:val="105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38637A" w:rsidRPr="0038637A" w:rsidTr="0038637A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3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9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6</w:t>
            </w:r>
          </w:p>
        </w:tc>
      </w:tr>
      <w:tr w:rsidR="0038637A" w:rsidRPr="0038637A" w:rsidTr="0038637A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femenino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4</w:t>
            </w:r>
          </w:p>
        </w:tc>
      </w:tr>
      <w:tr w:rsidR="0038637A" w:rsidRPr="0038637A" w:rsidTr="0038637A">
        <w:trPr>
          <w:trHeight w:val="130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en personas mayores (entre 55 y 64 años) medido como porcentaje de la población en ese intervalo de edad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,3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 (Continuación de página anterior)</w:t>
            </w:r>
          </w:p>
        </w:tc>
      </w:tr>
      <w:tr w:rsidR="0038637A" w:rsidRPr="0038637A" w:rsidTr="0038637A">
        <w:trPr>
          <w:trHeight w:val="105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38637A" w:rsidRPr="0038637A" w:rsidTr="0038637A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38637A" w:rsidRPr="0038637A" w:rsidTr="0038637A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riación en puntos porcentuales de la tasa de paro entre los años 2019 y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38637A" w:rsidRPr="0038637A" w:rsidTr="0038637A">
        <w:trPr>
          <w:trHeight w:val="1142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 juvenil como porcentaje de la población activa de entre 15 y 24 años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4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3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9</w:t>
            </w:r>
          </w:p>
        </w:tc>
      </w:tr>
      <w:tr w:rsidR="0038637A" w:rsidRPr="0038637A" w:rsidTr="0038637A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porción de los parados que buscan empleo hace un año o más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8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1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6</w:t>
            </w:r>
          </w:p>
        </w:tc>
      </w:tr>
      <w:tr w:rsidR="0038637A" w:rsidRPr="0038637A" w:rsidTr="0038637A">
        <w:trPr>
          <w:trHeight w:val="181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38637A" w:rsidRPr="0038637A" w:rsidTr="0038637A">
        <w:trPr>
          <w:trHeight w:val="15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Producto Interior Bruto en Paridad de Poder Adquisitivo (PIB en PPS)</w:t>
            </w:r>
          </w:p>
        </w:tc>
      </w:tr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oducto Interior Bruto per cápita en Paridad de Poder Adquisitivo medido en euros en </w:t>
            </w:r>
            <w:proofErr w:type="gramStart"/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PS .</w:t>
            </w:r>
            <w:proofErr w:type="gramEnd"/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20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20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900</w:t>
            </w:r>
          </w:p>
        </w:tc>
      </w:tr>
      <w:tr w:rsidR="0038637A" w:rsidRPr="0038637A" w:rsidTr="0038637A">
        <w:trPr>
          <w:trHeight w:val="13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UE-27=100 del Producto Interior Bruto per cápita en Paridad de Poder Adquisitivo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38637A" w:rsidRPr="0038637A" w:rsidTr="0038637A">
        <w:trPr>
          <w:trHeight w:val="124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ferencia en puntos porcentuales del crecimiento del PIB per cápita en PPS entre el año 2010 y el 2020 respecto la UE-27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2,4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5,1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38637A" w:rsidRPr="0038637A" w:rsidTr="0038637A">
        <w:trPr>
          <w:trHeight w:val="184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38637A" w:rsidRPr="0038637A" w:rsidTr="0038637A">
        <w:trPr>
          <w:trHeight w:val="884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38637A" w:rsidRPr="0038637A" w:rsidTr="0038637A">
        <w:trPr>
          <w:trHeight w:val="141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minero, industrial y energético (secciones B a E) sobre el total de empleo (secciones B a N, excepto K)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3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8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5</w:t>
            </w:r>
          </w:p>
        </w:tc>
      </w:tr>
      <w:tr w:rsidR="0038637A" w:rsidRPr="0038637A" w:rsidTr="0038637A">
        <w:trPr>
          <w:trHeight w:val="11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leo en sector construcción (sección F) sobre el total de empleo (secciones B a N, excepto K)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38637A" w:rsidRPr="0038637A" w:rsidTr="0038637A">
        <w:trPr>
          <w:trHeight w:val="145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servicios no financieros (secciones G a N, excepto K) respecto el total de empleo (secciones B a N, excepto K)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8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9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4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4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4 de 11 </w:t>
            </w: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(continuación de la página anterior)</w:t>
            </w:r>
          </w:p>
        </w:tc>
      </w:tr>
      <w:tr w:rsidR="0038637A" w:rsidRPr="0038637A" w:rsidTr="0038637A">
        <w:trPr>
          <w:trHeight w:val="975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38637A" w:rsidRPr="0038637A" w:rsidTr="0038637A">
        <w:trPr>
          <w:trHeight w:val="151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de las cinco divisiones con mayor número de empleados sobre el total de empleo (secciones B a N, excepto K)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4</w:t>
            </w:r>
          </w:p>
        </w:tc>
      </w:tr>
      <w:tr w:rsidR="0038637A" w:rsidRPr="0038637A" w:rsidTr="0038637A">
        <w:trPr>
          <w:trHeight w:val="176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38637A" w:rsidRPr="0038637A" w:rsidTr="0038637A">
        <w:trPr>
          <w:trHeight w:val="106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. Año 2021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0</w:t>
            </w:r>
          </w:p>
        </w:tc>
      </w:tr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tre 2019 y 2021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 en banda ancha. Año 2021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0</w:t>
            </w:r>
          </w:p>
        </w:tc>
      </w:tr>
      <w:tr w:rsidR="0038637A" w:rsidRPr="0038637A" w:rsidTr="0038637A">
        <w:trPr>
          <w:trHeight w:val="14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 banda ancha entre 2019 y 2021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38637A" w:rsidRPr="0038637A" w:rsidTr="0038637A">
        <w:trPr>
          <w:trHeight w:val="115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cceden a internet al menos una vez a la semana de media. Año 2021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,0</w:t>
            </w:r>
          </w:p>
        </w:tc>
      </w:tr>
      <w:tr w:rsidR="0038637A" w:rsidRPr="0038637A" w:rsidTr="0038637A">
        <w:trPr>
          <w:trHeight w:val="17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19 y 2021 en puntos porcentuales de los individuos que acceden a internet, al menos una vez a la semana de media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38637A" w:rsidRPr="0038637A" w:rsidTr="0038637A">
        <w:trPr>
          <w:trHeight w:val="120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dquirieron por internet un bien o servicio para uso propio en el último año. Año 2021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0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38637A" w:rsidRPr="0038637A" w:rsidTr="0038637A">
        <w:trPr>
          <w:trHeight w:val="17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19 y 2021 en puntos porcentuales de los individuos que adquirieron por internet un bien o servicio para uso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6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9</w:t>
            </w:r>
          </w:p>
        </w:tc>
      </w:tr>
      <w:tr w:rsidR="0038637A" w:rsidRPr="0038637A" w:rsidTr="0038637A">
        <w:trPr>
          <w:trHeight w:val="184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38637A" w:rsidRPr="0038637A" w:rsidTr="0038637A">
        <w:trPr>
          <w:trHeight w:val="1080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Ciencia, Tecnología e Innovación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gasto en I+D sobre el PIB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3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empleado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38637A" w:rsidRPr="0038637A" w:rsidTr="0038637A">
        <w:trPr>
          <w:trHeight w:val="571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38637A" w:rsidRPr="0038637A" w:rsidTr="0038637A">
        <w:trPr>
          <w:trHeight w:val="157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personas con educación terciaria y que están ocupadas en actividades de ciencia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3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6</w:t>
            </w:r>
          </w:p>
        </w:tc>
      </w:tr>
      <w:tr w:rsidR="0038637A" w:rsidRPr="0038637A" w:rsidTr="0038637A">
        <w:trPr>
          <w:trHeight w:val="181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ducación</w:t>
            </w:r>
          </w:p>
        </w:tc>
      </w:tr>
      <w:tr w:rsidR="0038637A" w:rsidRPr="0038637A" w:rsidTr="0038637A">
        <w:trPr>
          <w:trHeight w:val="132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30 y 34 años que ha alcanzado el nivel de educación terciaria (niveles ISCED 5-6). Año 2020.</w:t>
            </w:r>
          </w:p>
        </w:tc>
      </w:tr>
      <w:tr w:rsidR="0038637A" w:rsidRPr="0038637A" w:rsidTr="0038637A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ragón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,8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0</w:t>
            </w:r>
          </w:p>
        </w:tc>
      </w:tr>
      <w:tr w:rsidR="0038637A" w:rsidRPr="0038637A" w:rsidTr="0038637A">
        <w:trPr>
          <w:trHeight w:val="1262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25 y 64 años que ha alcanzado el nivel de educación terciaria (niveles ISCED 5-6)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8</w:t>
            </w:r>
          </w:p>
        </w:tc>
      </w:tr>
      <w:tr w:rsidR="0038637A" w:rsidRPr="0038637A" w:rsidTr="0038637A">
        <w:trPr>
          <w:trHeight w:val="16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andono escolar temprano: Porcentaje de la población entre 18 y 24 años que no ha alcanzado la educación secundaria y no continúa en el sistema educativo. Año 2020.</w:t>
            </w:r>
          </w:p>
        </w:tc>
      </w:tr>
      <w:tr w:rsidR="0038637A" w:rsidRPr="0038637A" w:rsidTr="0038637A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9</w:t>
            </w:r>
          </w:p>
        </w:tc>
      </w:tr>
      <w:tr w:rsidR="0038637A" w:rsidRPr="0038637A" w:rsidTr="0038637A">
        <w:trPr>
          <w:trHeight w:val="17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Salud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amas de hospital por cada 100.000 habitante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2,3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4,6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1,9</w:t>
            </w:r>
          </w:p>
        </w:tc>
      </w:tr>
      <w:tr w:rsidR="0038637A" w:rsidRPr="0038637A" w:rsidTr="0038637A">
        <w:trPr>
          <w:trHeight w:val="129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médicos realizando su actividad por cada 100.000 habitante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2,8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0,4</w:t>
            </w:r>
          </w:p>
        </w:tc>
      </w:tr>
      <w:tr w:rsidR="0038637A" w:rsidRPr="0038637A" w:rsidTr="0038637A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0,6</w:t>
            </w:r>
          </w:p>
        </w:tc>
      </w:tr>
      <w:tr w:rsidR="0038637A" w:rsidRPr="0038637A" w:rsidTr="0038637A">
        <w:trPr>
          <w:trHeight w:val="172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38637A" w:rsidRPr="0038637A" w:rsidTr="0038637A">
        <w:trPr>
          <w:trHeight w:val="127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Valor Añadido Bruto a precios básicos de la agricultura sobre el total de los sectores de la economía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6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UE-27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38637A" w:rsidRPr="0038637A" w:rsidTr="0038637A">
        <w:trPr>
          <w:trHeight w:val="157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tividad de la agricultura en miles de euros obtenida como Valor Añadido Bruto a precios básicos por unidad de trabajo anual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7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(Continuación de página anterior)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38637A" w:rsidRPr="0038637A" w:rsidTr="0038637A">
        <w:trPr>
          <w:trHeight w:val="12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oducción de leche de vaca en granja medido en 1.000 Toneladas por Kilómetro cuadrado. Año 2020. 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7</w:t>
            </w:r>
          </w:p>
        </w:tc>
      </w:tr>
      <w:tr w:rsidR="0038637A" w:rsidRPr="0038637A" w:rsidTr="0038637A">
        <w:trPr>
          <w:trHeight w:val="8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cereales en Toneladas por Kilómetro cuadrado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3</w:t>
            </w:r>
          </w:p>
        </w:tc>
      </w:tr>
      <w:tr w:rsidR="0038637A" w:rsidRPr="0038637A" w:rsidTr="0038637A">
        <w:trPr>
          <w:trHeight w:val="8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patatas en Toneladas por Kilómetro cuadrado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1</w:t>
            </w:r>
          </w:p>
        </w:tc>
      </w:tr>
      <w:tr w:rsidR="0038637A" w:rsidRPr="0038637A" w:rsidTr="0038637A">
        <w:trPr>
          <w:trHeight w:val="187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otorización. Vehículos de pasajeros por cada 1.000 habitante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8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6,0</w:t>
            </w:r>
          </w:p>
        </w:tc>
      </w:tr>
      <w:tr w:rsidR="0038637A" w:rsidRPr="0038637A" w:rsidTr="0038637A">
        <w:trPr>
          <w:trHeight w:val="52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0,7</w:t>
            </w:r>
          </w:p>
        </w:tc>
      </w:tr>
      <w:tr w:rsidR="0038637A" w:rsidRPr="0038637A" w:rsidTr="0038637A">
        <w:trPr>
          <w:trHeight w:val="154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equipamiento de transporte público: Número de autocares y autobuses por cada 1.000 habitante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846EB" w:rsidRDefault="004846EB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0 de 11 </w:t>
            </w: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ehículos de carga medidos en miles de unidade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6,4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736,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.615,0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vehículos de carga respecto el total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7</w:t>
            </w:r>
          </w:p>
        </w:tc>
      </w:tr>
      <w:tr w:rsidR="0038637A" w:rsidRPr="0038637A" w:rsidTr="0038637A">
        <w:trPr>
          <w:trHeight w:val="177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EB7479" w:rsidRDefault="00EB747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38637A" w:rsidRPr="0038637A" w:rsidTr="0038637A">
        <w:trPr>
          <w:trHeight w:val="10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pernoctaciones en establecimientos hoteleros y camping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02,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9.813,6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74.808,6</w:t>
            </w:r>
          </w:p>
        </w:tc>
      </w:tr>
      <w:tr w:rsidR="0038637A" w:rsidRPr="0038637A" w:rsidTr="0038637A">
        <w:trPr>
          <w:trHeight w:val="156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orcentaje de las pernoctaciones en establecimientos hoteleros y campings. Periodo 2018-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en campings respecto sobre el total de pernoctacione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B7479" w:rsidRDefault="00EB747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1 de 11 </w:t>
            </w: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38637A" w:rsidRPr="0038637A" w:rsidTr="0038637A">
        <w:trPr>
          <w:trHeight w:val="16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realizadas por no residentes en establecimientos hoteleros y campings. Año 2019.</w:t>
            </w:r>
          </w:p>
        </w:tc>
      </w:tr>
      <w:tr w:rsidR="0038637A" w:rsidRPr="0038637A" w:rsidTr="0038637A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 (dato para no residentes en Españ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6</w:t>
            </w:r>
          </w:p>
        </w:tc>
      </w:tr>
      <w:tr w:rsidR="0038637A" w:rsidRPr="0038637A" w:rsidTr="0038637A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 (dato para no residentes en Españ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7</w:t>
            </w:r>
          </w:p>
        </w:tc>
      </w:tr>
      <w:tr w:rsidR="0038637A" w:rsidRPr="0038637A" w:rsidTr="0038637A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 (dato para no residentes en la UE-2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3</w:t>
            </w:r>
          </w:p>
        </w:tc>
      </w:tr>
      <w:tr w:rsidR="0038637A" w:rsidRPr="0038637A" w:rsidTr="0038637A">
        <w:trPr>
          <w:trHeight w:val="151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tensidad del turismo medido como número de pernoctaciones en establecimientos hoteleros y campings por mil habitante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86,9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009,4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439,3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establecimientos hotelero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38637A" w:rsidRPr="0038637A" w:rsidTr="0038637A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B7479" w:rsidRDefault="00EB747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38637A" w:rsidRPr="0038637A" w:rsidTr="0038637A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38637A" w:rsidRPr="0038637A" w:rsidTr="0038637A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38637A" w:rsidRPr="0038637A" w:rsidTr="0038637A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campings. Año 2019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9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</w:t>
            </w:r>
          </w:p>
        </w:tc>
      </w:tr>
      <w:tr w:rsidR="0038637A" w:rsidRPr="0038637A" w:rsidTr="0038637A">
        <w:trPr>
          <w:trHeight w:val="6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plazas hoteleras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45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64.697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886.473</w:t>
            </w:r>
          </w:p>
        </w:tc>
      </w:tr>
      <w:tr w:rsidR="0038637A" w:rsidRPr="0038637A" w:rsidTr="0038637A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medio de plazas hoteleras por establecimiento. Año 2020.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8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9</w:t>
            </w:r>
          </w:p>
        </w:tc>
      </w:tr>
      <w:tr w:rsidR="0038637A" w:rsidRPr="0038637A" w:rsidTr="0038637A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637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7</w:t>
            </w:r>
          </w:p>
        </w:tc>
      </w:tr>
      <w:tr w:rsidR="0038637A" w:rsidRPr="0038637A" w:rsidTr="0038637A">
        <w:trPr>
          <w:trHeight w:val="189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7A" w:rsidRPr="0038637A" w:rsidRDefault="0038637A" w:rsidP="0038637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38637A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7B0A72" w:rsidRDefault="007B0A72">
      <w:pPr>
        <w:spacing w:after="0" w:line="240" w:lineRule="auto"/>
      </w:pPr>
    </w:p>
    <w:p w:rsidR="007B0A72" w:rsidRDefault="007B0A72">
      <w:pPr>
        <w:spacing w:after="0" w:line="240" w:lineRule="auto"/>
      </w:pPr>
    </w:p>
    <w:sectPr w:rsidR="007B0A72" w:rsidSect="000D74FE">
      <w:footerReference w:type="default" r:id="rId11"/>
      <w:pgSz w:w="11906" w:h="16838" w:code="9"/>
      <w:pgMar w:top="1276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2C" w:rsidRDefault="006E632C" w:rsidP="00AE2D7F">
      <w:pPr>
        <w:spacing w:after="0" w:line="240" w:lineRule="auto"/>
      </w:pPr>
      <w:r>
        <w:separator/>
      </w:r>
    </w:p>
  </w:endnote>
  <w:endnote w:type="continuationSeparator" w:id="0">
    <w:p w:rsidR="006E632C" w:rsidRDefault="006E632C" w:rsidP="00AE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2C" w:rsidRDefault="006E632C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2C" w:rsidRDefault="006E632C">
    <w:pPr>
      <w:pStyle w:val="Piedepgina"/>
      <w:jc w:val="right"/>
    </w:pPr>
  </w:p>
  <w:p w:rsidR="006E632C" w:rsidRDefault="006E63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2C" w:rsidRDefault="006E632C" w:rsidP="00C559F2">
    <w:pPr>
      <w:pStyle w:val="Piedepgina"/>
      <w:tabs>
        <w:tab w:val="clear" w:pos="4252"/>
      </w:tabs>
      <w:jc w:val="right"/>
    </w:pPr>
    <w:r>
      <w:t>Instituto Aragonés de Estadística</w:t>
    </w:r>
    <w:r>
      <w:tab/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96D32">
      <w:rPr>
        <w:b/>
        <w:noProof/>
      </w:rPr>
      <w:t>26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96D32">
      <w:rPr>
        <w:b/>
        <w:noProof/>
      </w:rPr>
      <w:t>21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2C" w:rsidRDefault="006E632C" w:rsidP="00AE2D7F">
      <w:pPr>
        <w:spacing w:after="0" w:line="240" w:lineRule="auto"/>
      </w:pPr>
      <w:r>
        <w:separator/>
      </w:r>
    </w:p>
  </w:footnote>
  <w:footnote w:type="continuationSeparator" w:id="0">
    <w:p w:rsidR="006E632C" w:rsidRDefault="006E632C" w:rsidP="00AE2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4"/>
    <w:rsid w:val="0000632F"/>
    <w:rsid w:val="0001089E"/>
    <w:rsid w:val="00020271"/>
    <w:rsid w:val="00034631"/>
    <w:rsid w:val="00042219"/>
    <w:rsid w:val="000632C3"/>
    <w:rsid w:val="00066B96"/>
    <w:rsid w:val="000678AE"/>
    <w:rsid w:val="00072824"/>
    <w:rsid w:val="000800F3"/>
    <w:rsid w:val="0008162F"/>
    <w:rsid w:val="0008293C"/>
    <w:rsid w:val="00084B2B"/>
    <w:rsid w:val="00091F75"/>
    <w:rsid w:val="000A2BEB"/>
    <w:rsid w:val="000C30E3"/>
    <w:rsid w:val="000D16B8"/>
    <w:rsid w:val="000D74FE"/>
    <w:rsid w:val="000E24B4"/>
    <w:rsid w:val="000E4916"/>
    <w:rsid w:val="000E4EB7"/>
    <w:rsid w:val="000F0BBF"/>
    <w:rsid w:val="000F6E74"/>
    <w:rsid w:val="001009AE"/>
    <w:rsid w:val="00101611"/>
    <w:rsid w:val="00114E65"/>
    <w:rsid w:val="00125269"/>
    <w:rsid w:val="00137E3B"/>
    <w:rsid w:val="001402C2"/>
    <w:rsid w:val="00144EF0"/>
    <w:rsid w:val="00147A43"/>
    <w:rsid w:val="00147CFD"/>
    <w:rsid w:val="00152B84"/>
    <w:rsid w:val="00155A97"/>
    <w:rsid w:val="0016039A"/>
    <w:rsid w:val="001622AA"/>
    <w:rsid w:val="00171786"/>
    <w:rsid w:val="00174907"/>
    <w:rsid w:val="0018492B"/>
    <w:rsid w:val="0019251D"/>
    <w:rsid w:val="001A3B46"/>
    <w:rsid w:val="001A5A4B"/>
    <w:rsid w:val="001B436E"/>
    <w:rsid w:val="001B5DE0"/>
    <w:rsid w:val="001F0757"/>
    <w:rsid w:val="001F0A44"/>
    <w:rsid w:val="001F2B86"/>
    <w:rsid w:val="001F34FB"/>
    <w:rsid w:val="00203071"/>
    <w:rsid w:val="0021575E"/>
    <w:rsid w:val="00224861"/>
    <w:rsid w:val="00227F10"/>
    <w:rsid w:val="002367CB"/>
    <w:rsid w:val="00242CA5"/>
    <w:rsid w:val="0024587B"/>
    <w:rsid w:val="00260F71"/>
    <w:rsid w:val="002719C8"/>
    <w:rsid w:val="00275AB4"/>
    <w:rsid w:val="002917F3"/>
    <w:rsid w:val="00292EE5"/>
    <w:rsid w:val="002C1AA9"/>
    <w:rsid w:val="002C6F33"/>
    <w:rsid w:val="002D22F0"/>
    <w:rsid w:val="002F1DCC"/>
    <w:rsid w:val="002F6957"/>
    <w:rsid w:val="002F6D78"/>
    <w:rsid w:val="002F7FC2"/>
    <w:rsid w:val="0031040B"/>
    <w:rsid w:val="00326BB8"/>
    <w:rsid w:val="0033009E"/>
    <w:rsid w:val="00331A99"/>
    <w:rsid w:val="00340250"/>
    <w:rsid w:val="00353180"/>
    <w:rsid w:val="00355050"/>
    <w:rsid w:val="00355294"/>
    <w:rsid w:val="0035617E"/>
    <w:rsid w:val="003603F9"/>
    <w:rsid w:val="0036751B"/>
    <w:rsid w:val="003717D0"/>
    <w:rsid w:val="0038637A"/>
    <w:rsid w:val="003901A2"/>
    <w:rsid w:val="00394581"/>
    <w:rsid w:val="0039562C"/>
    <w:rsid w:val="003B0244"/>
    <w:rsid w:val="003C33B6"/>
    <w:rsid w:val="003C412B"/>
    <w:rsid w:val="003D02A5"/>
    <w:rsid w:val="003E6258"/>
    <w:rsid w:val="003E6B4D"/>
    <w:rsid w:val="003F11D9"/>
    <w:rsid w:val="003F22FA"/>
    <w:rsid w:val="003F2E9C"/>
    <w:rsid w:val="004131FA"/>
    <w:rsid w:val="00456673"/>
    <w:rsid w:val="00457714"/>
    <w:rsid w:val="00466A5F"/>
    <w:rsid w:val="00471AAD"/>
    <w:rsid w:val="004828A3"/>
    <w:rsid w:val="0048352B"/>
    <w:rsid w:val="004846EB"/>
    <w:rsid w:val="00484885"/>
    <w:rsid w:val="00495428"/>
    <w:rsid w:val="004A0FF2"/>
    <w:rsid w:val="004B4C98"/>
    <w:rsid w:val="004C5BCF"/>
    <w:rsid w:val="004C6B35"/>
    <w:rsid w:val="004E1603"/>
    <w:rsid w:val="004E547C"/>
    <w:rsid w:val="00505BB3"/>
    <w:rsid w:val="00506A98"/>
    <w:rsid w:val="00520A7D"/>
    <w:rsid w:val="005324C9"/>
    <w:rsid w:val="00537F93"/>
    <w:rsid w:val="0054650F"/>
    <w:rsid w:val="005500AC"/>
    <w:rsid w:val="00560FD7"/>
    <w:rsid w:val="005754F5"/>
    <w:rsid w:val="00575755"/>
    <w:rsid w:val="00576157"/>
    <w:rsid w:val="00583D31"/>
    <w:rsid w:val="005860C5"/>
    <w:rsid w:val="00590CFC"/>
    <w:rsid w:val="0059570A"/>
    <w:rsid w:val="00595851"/>
    <w:rsid w:val="005B6FE5"/>
    <w:rsid w:val="005C022F"/>
    <w:rsid w:val="005D0E89"/>
    <w:rsid w:val="005D4A55"/>
    <w:rsid w:val="005D71BA"/>
    <w:rsid w:val="005D7599"/>
    <w:rsid w:val="005E4433"/>
    <w:rsid w:val="00603BC1"/>
    <w:rsid w:val="0060541B"/>
    <w:rsid w:val="006118F9"/>
    <w:rsid w:val="00614394"/>
    <w:rsid w:val="00617348"/>
    <w:rsid w:val="00622742"/>
    <w:rsid w:val="006237D1"/>
    <w:rsid w:val="00635EE0"/>
    <w:rsid w:val="00652553"/>
    <w:rsid w:val="00665FEA"/>
    <w:rsid w:val="006710E3"/>
    <w:rsid w:val="00672D07"/>
    <w:rsid w:val="006C6F15"/>
    <w:rsid w:val="006D648D"/>
    <w:rsid w:val="006E0AFC"/>
    <w:rsid w:val="006E632C"/>
    <w:rsid w:val="006E70F0"/>
    <w:rsid w:val="006F3AE9"/>
    <w:rsid w:val="006F6EA4"/>
    <w:rsid w:val="006F71D0"/>
    <w:rsid w:val="00704ACD"/>
    <w:rsid w:val="00712CF1"/>
    <w:rsid w:val="007161EE"/>
    <w:rsid w:val="00724BF3"/>
    <w:rsid w:val="00725282"/>
    <w:rsid w:val="00725976"/>
    <w:rsid w:val="00726A30"/>
    <w:rsid w:val="00733A3C"/>
    <w:rsid w:val="0074335D"/>
    <w:rsid w:val="00755601"/>
    <w:rsid w:val="00767C2A"/>
    <w:rsid w:val="00771670"/>
    <w:rsid w:val="00776948"/>
    <w:rsid w:val="00784044"/>
    <w:rsid w:val="007871BA"/>
    <w:rsid w:val="007953F7"/>
    <w:rsid w:val="007B0A72"/>
    <w:rsid w:val="007B5D16"/>
    <w:rsid w:val="007B7510"/>
    <w:rsid w:val="007C6E12"/>
    <w:rsid w:val="007C741E"/>
    <w:rsid w:val="007D2A9C"/>
    <w:rsid w:val="007E6179"/>
    <w:rsid w:val="007F473D"/>
    <w:rsid w:val="007F54F1"/>
    <w:rsid w:val="0080313E"/>
    <w:rsid w:val="00816C0A"/>
    <w:rsid w:val="008223C4"/>
    <w:rsid w:val="00847637"/>
    <w:rsid w:val="00853A25"/>
    <w:rsid w:val="00862B3F"/>
    <w:rsid w:val="00863D44"/>
    <w:rsid w:val="00886C74"/>
    <w:rsid w:val="00886F1A"/>
    <w:rsid w:val="0089141E"/>
    <w:rsid w:val="008925BE"/>
    <w:rsid w:val="008A0623"/>
    <w:rsid w:val="008B045D"/>
    <w:rsid w:val="008B2E81"/>
    <w:rsid w:val="008B698E"/>
    <w:rsid w:val="008D4B04"/>
    <w:rsid w:val="008E4456"/>
    <w:rsid w:val="008F3513"/>
    <w:rsid w:val="008F4CCE"/>
    <w:rsid w:val="00900C73"/>
    <w:rsid w:val="00903FDD"/>
    <w:rsid w:val="00910896"/>
    <w:rsid w:val="00910F6A"/>
    <w:rsid w:val="00914E24"/>
    <w:rsid w:val="00922227"/>
    <w:rsid w:val="009264DE"/>
    <w:rsid w:val="0095019E"/>
    <w:rsid w:val="0095153E"/>
    <w:rsid w:val="00955E9E"/>
    <w:rsid w:val="00957BEB"/>
    <w:rsid w:val="0097452D"/>
    <w:rsid w:val="0097535E"/>
    <w:rsid w:val="00981B8F"/>
    <w:rsid w:val="00982F8A"/>
    <w:rsid w:val="009A10E3"/>
    <w:rsid w:val="009B6C83"/>
    <w:rsid w:val="009C0089"/>
    <w:rsid w:val="009D322F"/>
    <w:rsid w:val="009D47D0"/>
    <w:rsid w:val="009E38A3"/>
    <w:rsid w:val="009F16CB"/>
    <w:rsid w:val="00A04C99"/>
    <w:rsid w:val="00A11948"/>
    <w:rsid w:val="00A11FCC"/>
    <w:rsid w:val="00A17A15"/>
    <w:rsid w:val="00A252DC"/>
    <w:rsid w:val="00A27521"/>
    <w:rsid w:val="00A428D3"/>
    <w:rsid w:val="00A44E18"/>
    <w:rsid w:val="00A64AA9"/>
    <w:rsid w:val="00A65D41"/>
    <w:rsid w:val="00A702B8"/>
    <w:rsid w:val="00A7555C"/>
    <w:rsid w:val="00A75796"/>
    <w:rsid w:val="00A77CAD"/>
    <w:rsid w:val="00A80681"/>
    <w:rsid w:val="00A86515"/>
    <w:rsid w:val="00A8753C"/>
    <w:rsid w:val="00A90A60"/>
    <w:rsid w:val="00A959E3"/>
    <w:rsid w:val="00A96D32"/>
    <w:rsid w:val="00A970DD"/>
    <w:rsid w:val="00AA6EE4"/>
    <w:rsid w:val="00AB1403"/>
    <w:rsid w:val="00AB6905"/>
    <w:rsid w:val="00AC0656"/>
    <w:rsid w:val="00AE2D7F"/>
    <w:rsid w:val="00AF2380"/>
    <w:rsid w:val="00AF4E07"/>
    <w:rsid w:val="00B01B38"/>
    <w:rsid w:val="00B0589E"/>
    <w:rsid w:val="00B1065C"/>
    <w:rsid w:val="00B26435"/>
    <w:rsid w:val="00B30EE0"/>
    <w:rsid w:val="00B33414"/>
    <w:rsid w:val="00B4094A"/>
    <w:rsid w:val="00B40EC9"/>
    <w:rsid w:val="00B45EC4"/>
    <w:rsid w:val="00B50EB5"/>
    <w:rsid w:val="00B55F56"/>
    <w:rsid w:val="00B574A6"/>
    <w:rsid w:val="00B676CA"/>
    <w:rsid w:val="00B84D68"/>
    <w:rsid w:val="00B85459"/>
    <w:rsid w:val="00B85DCD"/>
    <w:rsid w:val="00B91FB2"/>
    <w:rsid w:val="00B94A0A"/>
    <w:rsid w:val="00BA203B"/>
    <w:rsid w:val="00BA2D0F"/>
    <w:rsid w:val="00BA5750"/>
    <w:rsid w:val="00BA7457"/>
    <w:rsid w:val="00BB478D"/>
    <w:rsid w:val="00BC0B7A"/>
    <w:rsid w:val="00BE0303"/>
    <w:rsid w:val="00BF32F4"/>
    <w:rsid w:val="00BF40E6"/>
    <w:rsid w:val="00C01582"/>
    <w:rsid w:val="00C21182"/>
    <w:rsid w:val="00C25507"/>
    <w:rsid w:val="00C25A19"/>
    <w:rsid w:val="00C25E4A"/>
    <w:rsid w:val="00C30037"/>
    <w:rsid w:val="00C311D2"/>
    <w:rsid w:val="00C335BA"/>
    <w:rsid w:val="00C559F2"/>
    <w:rsid w:val="00C606C1"/>
    <w:rsid w:val="00C6267D"/>
    <w:rsid w:val="00C76774"/>
    <w:rsid w:val="00C77321"/>
    <w:rsid w:val="00C8746E"/>
    <w:rsid w:val="00C93487"/>
    <w:rsid w:val="00CA433B"/>
    <w:rsid w:val="00CA69DE"/>
    <w:rsid w:val="00CA7997"/>
    <w:rsid w:val="00CB4C22"/>
    <w:rsid w:val="00CC1162"/>
    <w:rsid w:val="00CC2B78"/>
    <w:rsid w:val="00CC37D1"/>
    <w:rsid w:val="00CC5401"/>
    <w:rsid w:val="00CC5F64"/>
    <w:rsid w:val="00CC7E51"/>
    <w:rsid w:val="00CE1034"/>
    <w:rsid w:val="00CF140C"/>
    <w:rsid w:val="00CF3E38"/>
    <w:rsid w:val="00D027DE"/>
    <w:rsid w:val="00D12BED"/>
    <w:rsid w:val="00D13509"/>
    <w:rsid w:val="00D355AB"/>
    <w:rsid w:val="00D41A8C"/>
    <w:rsid w:val="00D46D91"/>
    <w:rsid w:val="00D47B6D"/>
    <w:rsid w:val="00D50582"/>
    <w:rsid w:val="00D53566"/>
    <w:rsid w:val="00D5468E"/>
    <w:rsid w:val="00D628AD"/>
    <w:rsid w:val="00D637F0"/>
    <w:rsid w:val="00D63E23"/>
    <w:rsid w:val="00D64C85"/>
    <w:rsid w:val="00D73EF4"/>
    <w:rsid w:val="00D76426"/>
    <w:rsid w:val="00D806AB"/>
    <w:rsid w:val="00DA1D37"/>
    <w:rsid w:val="00DA56D2"/>
    <w:rsid w:val="00DB63E1"/>
    <w:rsid w:val="00DC27C8"/>
    <w:rsid w:val="00DC49B6"/>
    <w:rsid w:val="00DC4C20"/>
    <w:rsid w:val="00DD5F65"/>
    <w:rsid w:val="00DD74EB"/>
    <w:rsid w:val="00DE2386"/>
    <w:rsid w:val="00DE531E"/>
    <w:rsid w:val="00DF5956"/>
    <w:rsid w:val="00E11CB6"/>
    <w:rsid w:val="00E1498A"/>
    <w:rsid w:val="00E26A71"/>
    <w:rsid w:val="00E337D8"/>
    <w:rsid w:val="00E42BCB"/>
    <w:rsid w:val="00E53A52"/>
    <w:rsid w:val="00E61439"/>
    <w:rsid w:val="00E935B4"/>
    <w:rsid w:val="00E96636"/>
    <w:rsid w:val="00EA0A0A"/>
    <w:rsid w:val="00EB2CF2"/>
    <w:rsid w:val="00EB48EF"/>
    <w:rsid w:val="00EB7479"/>
    <w:rsid w:val="00EC2D3F"/>
    <w:rsid w:val="00ED0004"/>
    <w:rsid w:val="00ED4395"/>
    <w:rsid w:val="00EE1D0E"/>
    <w:rsid w:val="00EE2B75"/>
    <w:rsid w:val="00EE54D9"/>
    <w:rsid w:val="00EF08BD"/>
    <w:rsid w:val="00EF33EA"/>
    <w:rsid w:val="00F022BE"/>
    <w:rsid w:val="00F027CF"/>
    <w:rsid w:val="00F1002E"/>
    <w:rsid w:val="00F12F6E"/>
    <w:rsid w:val="00F24D09"/>
    <w:rsid w:val="00F26270"/>
    <w:rsid w:val="00F301A5"/>
    <w:rsid w:val="00F354E2"/>
    <w:rsid w:val="00F41704"/>
    <w:rsid w:val="00F465CD"/>
    <w:rsid w:val="00F6043B"/>
    <w:rsid w:val="00F643A1"/>
    <w:rsid w:val="00F673CD"/>
    <w:rsid w:val="00F71404"/>
    <w:rsid w:val="00F757BD"/>
    <w:rsid w:val="00F7614D"/>
    <w:rsid w:val="00F81118"/>
    <w:rsid w:val="00F81572"/>
    <w:rsid w:val="00F85476"/>
    <w:rsid w:val="00F86A45"/>
    <w:rsid w:val="00F96F16"/>
    <w:rsid w:val="00FA10F3"/>
    <w:rsid w:val="00FB2D28"/>
    <w:rsid w:val="00FC40F5"/>
    <w:rsid w:val="00FC59EE"/>
    <w:rsid w:val="00FC6356"/>
    <w:rsid w:val="00FD73B9"/>
    <w:rsid w:val="00FD788C"/>
    <w:rsid w:val="00FE3BA0"/>
    <w:rsid w:val="00FE5414"/>
    <w:rsid w:val="00FF0000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CBBF51F"/>
  <w15:chartTrackingRefBased/>
  <w15:docId w15:val="{8F09F4F6-61D4-42AA-8C09-6874D7F0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2222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D6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37F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92222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tuloTDC1">
    <w:name w:val="Título TDC1"/>
    <w:basedOn w:val="Ttulo1"/>
    <w:next w:val="Normal"/>
    <w:semiHidden/>
    <w:rsid w:val="009222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rsid w:val="00922227"/>
    <w:pPr>
      <w:spacing w:before="240" w:after="120"/>
    </w:pPr>
    <w:rPr>
      <w:rFonts w:cs="Calibri"/>
      <w:b/>
      <w:bCs/>
      <w:sz w:val="20"/>
      <w:szCs w:val="20"/>
    </w:rPr>
  </w:style>
  <w:style w:type="paragraph" w:styleId="TDC2">
    <w:name w:val="toc 2"/>
    <w:basedOn w:val="Normal"/>
    <w:next w:val="Normal"/>
    <w:autoRedefine/>
    <w:rsid w:val="00922227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rsid w:val="00922227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rsid w:val="00922227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rsid w:val="00922227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rsid w:val="00922227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rsid w:val="00922227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rsid w:val="00922227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rsid w:val="00922227"/>
    <w:pPr>
      <w:spacing w:after="0"/>
      <w:ind w:left="1760"/>
    </w:pPr>
    <w:rPr>
      <w:rFonts w:cs="Calibri"/>
      <w:sz w:val="20"/>
      <w:szCs w:val="20"/>
    </w:rPr>
  </w:style>
  <w:style w:type="character" w:styleId="Hipervnculo">
    <w:name w:val="Hyperlink"/>
    <w:rsid w:val="00922227"/>
    <w:rPr>
      <w:rFonts w:cs="Times New Roman"/>
      <w:color w:val="77A4EA"/>
      <w:u w:val="single"/>
    </w:rPr>
  </w:style>
  <w:style w:type="paragraph" w:styleId="Encabezado">
    <w:name w:val="header"/>
    <w:basedOn w:val="Normal"/>
    <w:link w:val="Encabezado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AE2D7F"/>
    <w:rPr>
      <w:rFonts w:cs="Times New Roman"/>
    </w:rPr>
  </w:style>
  <w:style w:type="paragraph" w:styleId="Piedepgina">
    <w:name w:val="footer"/>
    <w:basedOn w:val="Normal"/>
    <w:link w:val="Piedepgina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AE2D7F"/>
    <w:rPr>
      <w:rFonts w:cs="Times New Roman"/>
    </w:rPr>
  </w:style>
  <w:style w:type="character" w:styleId="Nmerodelnea">
    <w:name w:val="line number"/>
    <w:semiHidden/>
    <w:rsid w:val="00DC4C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palacios\Escritorio\Bea\_2013\DIFUSI&#211;N\Composici&#243;n%20en%20Excel_INIDICACIONES_280513.x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E87E-E1DC-4EED-A039-A5886D2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17</Pages>
  <Words>14551</Words>
  <Characters>84952</Characters>
  <Application>Microsoft Office Word</Application>
  <DocSecurity>0</DocSecurity>
  <Lines>707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Básicos de Aragón, año 2020. Versión accesible</vt:lpstr>
    </vt:vector>
  </TitlesOfParts>
  <Company/>
  <LinksUpToDate>false</LinksUpToDate>
  <CharactersWithSpaces>99305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../../../../bpalacios/Escritorio/Bea/_2013/DIFUSIÓN/Composición en Excel_INIDICACIONES_280513.xls</vt:lpwstr>
      </vt:variant>
      <vt:variant>
        <vt:lpwstr>'2'!A1#'2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Básicos de Aragón, año 2020. Versión accesible</dc:title>
  <dc:subject/>
  <dc:creator>Instituto Aragonés de Estadística</dc:creator>
  <cp:keywords>Datos Básicos, publicación, estadística, accesible</cp:keywords>
  <dc:description/>
  <cp:lastModifiedBy>Administrador</cp:lastModifiedBy>
  <cp:revision>117</cp:revision>
  <cp:lastPrinted>2017-09-06T10:04:00Z</cp:lastPrinted>
  <dcterms:created xsi:type="dcterms:W3CDTF">2020-07-02T10:49:00Z</dcterms:created>
  <dcterms:modified xsi:type="dcterms:W3CDTF">2022-05-27T09:52:00Z</dcterms:modified>
</cp:coreProperties>
</file>